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CC4A75" w:rsidRDefault="006C480C" w:rsidP="00CC4A75">
            <w:pPr>
              <w:keepNext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CC4A75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Default="006C480C" w:rsidP="001B396A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C76635">
              <w:rPr>
                <w:sz w:val="28"/>
                <w:szCs w:val="28"/>
                <w:lang w:val="ru-RU" w:eastAsia="ru-RU"/>
              </w:rPr>
              <w:t>22</w:t>
            </w:r>
            <w:r w:rsidR="00520107">
              <w:rPr>
                <w:sz w:val="28"/>
                <w:szCs w:val="28"/>
                <w:lang w:val="ru-RU" w:eastAsia="ru-RU"/>
              </w:rPr>
              <w:t>.</w:t>
            </w:r>
            <w:r w:rsidR="00A612DC">
              <w:rPr>
                <w:sz w:val="28"/>
                <w:szCs w:val="28"/>
                <w:lang w:val="ru-RU" w:eastAsia="ru-RU"/>
              </w:rPr>
              <w:t>1</w:t>
            </w:r>
            <w:r w:rsidR="00AA404A">
              <w:rPr>
                <w:sz w:val="28"/>
                <w:szCs w:val="28"/>
                <w:lang w:val="ru-RU" w:eastAsia="ru-RU"/>
              </w:rPr>
              <w:t>2</w:t>
            </w:r>
            <w:r w:rsidR="00520107">
              <w:rPr>
                <w:sz w:val="28"/>
                <w:szCs w:val="28"/>
                <w:lang w:val="ru-RU" w:eastAsia="ru-RU"/>
              </w:rPr>
              <w:t>.202</w:t>
            </w:r>
            <w:r w:rsidR="00D20358">
              <w:rPr>
                <w:sz w:val="28"/>
                <w:szCs w:val="28"/>
                <w:lang w:val="ru-RU" w:eastAsia="ru-RU"/>
              </w:rPr>
              <w:t>1</w:t>
            </w:r>
            <w:r w:rsidR="00520107">
              <w:rPr>
                <w:sz w:val="28"/>
                <w:szCs w:val="28"/>
                <w:lang w:val="ru-RU" w:eastAsia="ru-RU"/>
              </w:rPr>
              <w:t xml:space="preserve">  </w:t>
            </w:r>
            <w:r w:rsidRPr="00BC3A2B">
              <w:rPr>
                <w:sz w:val="28"/>
                <w:szCs w:val="28"/>
                <w:lang w:val="ru-RU" w:eastAsia="ru-RU"/>
              </w:rPr>
              <w:t>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="00160BFA">
              <w:rPr>
                <w:sz w:val="28"/>
                <w:szCs w:val="28"/>
                <w:lang w:val="ru-RU" w:eastAsia="ru-RU"/>
              </w:rPr>
              <w:t>83</w:t>
            </w:r>
          </w:p>
          <w:p w:rsidR="001B396A" w:rsidRPr="00BC3A2B" w:rsidRDefault="001B396A" w:rsidP="001B396A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</w:p>
        </w:tc>
      </w:tr>
    </w:tbl>
    <w:p w:rsidR="007D3D1D" w:rsidRDefault="007D3D1D" w:rsidP="00CC4A75">
      <w:pPr>
        <w:keepNext/>
        <w:widowControl w:val="0"/>
        <w:jc w:val="center"/>
        <w:rPr>
          <w:b/>
          <w:sz w:val="44"/>
          <w:lang w:val="ru-RU"/>
        </w:rPr>
      </w:pPr>
      <w:r w:rsidRPr="00715322">
        <w:rPr>
          <w:b/>
          <w:sz w:val="44"/>
          <w:lang w:val="ru-RU"/>
        </w:rPr>
        <w:t>Р Е Ш Е Н И Е</w:t>
      </w:r>
    </w:p>
    <w:p w:rsidR="007D3D1D" w:rsidRDefault="007D3D1D" w:rsidP="00CC4A75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</w:t>
      </w:r>
      <w:r w:rsidR="00D20358">
        <w:rPr>
          <w:b/>
          <w:sz w:val="28"/>
          <w:lang w:val="ru-RU"/>
        </w:rPr>
        <w:t>5</w:t>
      </w:r>
      <w:r w:rsidRPr="003D386E">
        <w:rPr>
          <w:b/>
          <w:sz w:val="28"/>
          <w:lang w:val="ru-RU"/>
        </w:rPr>
        <w:t>.12.20</w:t>
      </w:r>
      <w:r w:rsidR="00D20358">
        <w:rPr>
          <w:b/>
          <w:sz w:val="28"/>
          <w:lang w:val="ru-RU"/>
        </w:rPr>
        <w:t>20</w:t>
      </w:r>
      <w:r w:rsidRPr="003D386E">
        <w:rPr>
          <w:b/>
          <w:sz w:val="28"/>
          <w:lang w:val="ru-RU"/>
        </w:rPr>
        <w:t xml:space="preserve"> № </w:t>
      </w:r>
      <w:r w:rsidR="00D20358"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CC4A75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</w:t>
      </w:r>
      <w:r w:rsidR="00180791">
        <w:rPr>
          <w:b/>
          <w:sz w:val="28"/>
          <w:szCs w:val="28"/>
          <w:lang w:val="ru-RU"/>
        </w:rPr>
        <w:t>2</w:t>
      </w:r>
      <w:r w:rsidR="00D20358">
        <w:rPr>
          <w:b/>
          <w:sz w:val="28"/>
          <w:szCs w:val="28"/>
          <w:lang w:val="ru-RU"/>
        </w:rPr>
        <w:t>1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CC4A75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2A2835" w:rsidRPr="00E56BDE" w:rsidRDefault="002A3D72" w:rsidP="002A2835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 xml:space="preserve">Внести следующие  изменения </w:t>
      </w:r>
      <w:r w:rsidR="00566494">
        <w:rPr>
          <w:sz w:val="28"/>
          <w:lang w:val="ru-RU"/>
        </w:rPr>
        <w:t xml:space="preserve">и дополнения </w:t>
      </w:r>
      <w:r>
        <w:rPr>
          <w:sz w:val="28"/>
          <w:lang w:val="ru-RU"/>
        </w:rPr>
        <w:t>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</w:t>
      </w:r>
      <w:r w:rsidR="00D20358">
        <w:rPr>
          <w:sz w:val="28"/>
          <w:lang w:val="ru-RU"/>
        </w:rPr>
        <w:t>5</w:t>
      </w:r>
      <w:r w:rsidR="007D3D1D" w:rsidRPr="00E56BDE">
        <w:rPr>
          <w:sz w:val="28"/>
          <w:lang w:val="ru-RU"/>
        </w:rPr>
        <w:t>.12.20</w:t>
      </w:r>
      <w:r w:rsidR="00D20358">
        <w:rPr>
          <w:sz w:val="28"/>
          <w:lang w:val="ru-RU"/>
        </w:rPr>
        <w:t>20</w:t>
      </w:r>
      <w:r w:rsidR="007D3D1D" w:rsidRPr="00E56BDE">
        <w:rPr>
          <w:sz w:val="28"/>
          <w:lang w:val="ru-RU"/>
        </w:rPr>
        <w:t xml:space="preserve">  № </w:t>
      </w:r>
      <w:r w:rsidR="00D20358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</w:t>
      </w:r>
      <w:r w:rsidR="00180791">
        <w:rPr>
          <w:sz w:val="28"/>
          <w:lang w:val="ru-RU"/>
        </w:rPr>
        <w:t>2</w:t>
      </w:r>
      <w:r w:rsidR="00D20358">
        <w:rPr>
          <w:sz w:val="28"/>
          <w:lang w:val="ru-RU"/>
        </w:rPr>
        <w:t>1</w:t>
      </w:r>
      <w:r w:rsidR="007D3D1D" w:rsidRPr="00E56BDE">
        <w:rPr>
          <w:sz w:val="28"/>
          <w:lang w:val="ru-RU"/>
        </w:rPr>
        <w:t xml:space="preserve"> год</w:t>
      </w:r>
      <w:r w:rsidR="002A2835" w:rsidRPr="00E56BDE">
        <w:rPr>
          <w:sz w:val="28"/>
          <w:lang w:val="ru-RU"/>
        </w:rPr>
        <w:t>:</w:t>
      </w:r>
    </w:p>
    <w:p w:rsidR="00A627F0" w:rsidRDefault="00A627F0" w:rsidP="00A627F0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1.1 </w:t>
      </w:r>
      <w:r>
        <w:rPr>
          <w:sz w:val="28"/>
          <w:szCs w:val="28"/>
          <w:lang w:val="ru-RU"/>
        </w:rPr>
        <w:t xml:space="preserve">Подпункты </w:t>
      </w:r>
      <w:r w:rsidR="00F06B97">
        <w:rPr>
          <w:sz w:val="28"/>
          <w:szCs w:val="28"/>
          <w:lang w:val="ru-RU"/>
        </w:rPr>
        <w:t xml:space="preserve">1), </w:t>
      </w:r>
      <w:r>
        <w:rPr>
          <w:sz w:val="28"/>
          <w:szCs w:val="28"/>
          <w:lang w:val="ru-RU"/>
        </w:rPr>
        <w:t>2)</w:t>
      </w:r>
      <w:r w:rsidR="00534528">
        <w:rPr>
          <w:sz w:val="28"/>
          <w:szCs w:val="28"/>
          <w:lang w:val="ru-RU"/>
        </w:rPr>
        <w:t>, 5)</w:t>
      </w:r>
      <w:r>
        <w:rPr>
          <w:sz w:val="28"/>
          <w:szCs w:val="28"/>
          <w:lang w:val="ru-RU"/>
        </w:rPr>
        <w:t xml:space="preserve"> пункта 1 статьи 1 изложить в новой редакции:</w:t>
      </w:r>
    </w:p>
    <w:p w:rsidR="00F06B97" w:rsidRPr="002C3612" w:rsidRDefault="00F06B97" w:rsidP="00F06B9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A73AA0">
        <w:rPr>
          <w:sz w:val="28"/>
          <w:szCs w:val="28"/>
          <w:lang w:val="ru-RU"/>
        </w:rPr>
        <w:t>9</w:t>
      </w:r>
      <w:r w:rsidR="00B1584E">
        <w:rPr>
          <w:sz w:val="28"/>
          <w:szCs w:val="28"/>
          <w:lang w:val="ru-RU"/>
        </w:rPr>
        <w:t>5</w:t>
      </w:r>
      <w:r w:rsidR="00A73AA0">
        <w:rPr>
          <w:sz w:val="28"/>
          <w:szCs w:val="28"/>
          <w:lang w:val="ru-RU"/>
        </w:rPr>
        <w:t>8 823</w:t>
      </w:r>
      <w:r w:rsidR="00AA404A">
        <w:rPr>
          <w:sz w:val="28"/>
          <w:szCs w:val="28"/>
          <w:lang w:val="ru-RU"/>
        </w:rPr>
        <w:t>,4</w:t>
      </w:r>
      <w:r w:rsidR="00F41D3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A73AA0">
        <w:rPr>
          <w:sz w:val="28"/>
          <w:szCs w:val="28"/>
          <w:lang w:val="ru-RU"/>
        </w:rPr>
        <w:t>6</w:t>
      </w:r>
      <w:r w:rsidR="00B1584E">
        <w:rPr>
          <w:sz w:val="28"/>
          <w:szCs w:val="28"/>
          <w:lang w:val="ru-RU"/>
        </w:rPr>
        <w:t>8</w:t>
      </w:r>
      <w:r w:rsidR="00A73AA0">
        <w:rPr>
          <w:sz w:val="28"/>
          <w:szCs w:val="28"/>
          <w:lang w:val="ru-RU"/>
        </w:rPr>
        <w:t>2 114</w:t>
      </w:r>
      <w:r w:rsidR="00AA404A">
        <w:rPr>
          <w:sz w:val="28"/>
          <w:szCs w:val="28"/>
          <w:lang w:val="ru-RU"/>
        </w:rPr>
        <w:t>,5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534528" w:rsidRDefault="00A627F0" w:rsidP="00A627F0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5E70FE">
        <w:rPr>
          <w:sz w:val="28"/>
          <w:szCs w:val="28"/>
          <w:lang w:val="ru-RU"/>
        </w:rPr>
        <w:t>962 776,5</w:t>
      </w:r>
      <w:r w:rsidRPr="002C3612">
        <w:rPr>
          <w:sz w:val="28"/>
          <w:szCs w:val="28"/>
          <w:lang w:val="ru-RU"/>
        </w:rPr>
        <w:t xml:space="preserve"> тыс. рублей</w:t>
      </w:r>
      <w:r w:rsidR="00534528">
        <w:rPr>
          <w:sz w:val="28"/>
          <w:szCs w:val="28"/>
          <w:lang w:val="ru-RU"/>
        </w:rPr>
        <w:t>;</w:t>
      </w:r>
    </w:p>
    <w:p w:rsidR="00A627F0" w:rsidRDefault="00534528" w:rsidP="00A627F0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5) дефицит районного бюджета в сумме </w:t>
      </w:r>
      <w:r w:rsidR="005E70FE">
        <w:rPr>
          <w:sz w:val="28"/>
          <w:szCs w:val="28"/>
          <w:lang w:val="ru-RU"/>
        </w:rPr>
        <w:t>3 9</w:t>
      </w:r>
      <w:r w:rsidR="00B1584E">
        <w:rPr>
          <w:sz w:val="28"/>
          <w:szCs w:val="28"/>
          <w:lang w:val="ru-RU"/>
        </w:rPr>
        <w:t>5</w:t>
      </w:r>
      <w:r w:rsidR="005E70FE">
        <w:rPr>
          <w:sz w:val="28"/>
          <w:szCs w:val="28"/>
          <w:lang w:val="ru-RU"/>
        </w:rPr>
        <w:t>3,1</w:t>
      </w:r>
      <w:r>
        <w:rPr>
          <w:sz w:val="28"/>
          <w:szCs w:val="28"/>
          <w:lang w:val="ru-RU"/>
        </w:rPr>
        <w:t xml:space="preserve"> тыс. рублей</w:t>
      </w:r>
      <w:r w:rsidR="00B84315">
        <w:rPr>
          <w:sz w:val="28"/>
          <w:szCs w:val="28"/>
          <w:lang w:val="ru-RU"/>
        </w:rPr>
        <w:t>».</w:t>
      </w:r>
    </w:p>
    <w:p w:rsidR="00D77251" w:rsidRDefault="00D77251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.2 Пункт 3 статьи 5 изложить в новой редакции: «Утвердить общий объём бюджетных ассигнований муниципального дорожного фонда в сумме </w:t>
      </w:r>
      <w:r w:rsidR="00B85785">
        <w:rPr>
          <w:sz w:val="28"/>
          <w:szCs w:val="28"/>
          <w:lang w:val="ru-RU" w:eastAsia="ru-RU"/>
        </w:rPr>
        <w:t>18</w:t>
      </w:r>
      <w:r w:rsidR="00A73AA0">
        <w:rPr>
          <w:sz w:val="28"/>
          <w:szCs w:val="28"/>
          <w:lang w:val="ru-RU" w:eastAsia="ru-RU"/>
        </w:rPr>
        <w:t> 673,0</w:t>
      </w:r>
      <w:r>
        <w:rPr>
          <w:sz w:val="28"/>
          <w:szCs w:val="28"/>
          <w:lang w:val="ru-RU" w:eastAsia="ru-RU"/>
        </w:rPr>
        <w:t xml:space="preserve"> тыс. рублей.</w:t>
      </w:r>
      <w:r w:rsidR="00951F6F">
        <w:rPr>
          <w:sz w:val="28"/>
          <w:szCs w:val="28"/>
          <w:lang w:val="ru-RU" w:eastAsia="ru-RU"/>
        </w:rPr>
        <w:t>»</w:t>
      </w:r>
    </w:p>
    <w:p w:rsidR="00534528" w:rsidRDefault="009831BB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D77251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 xml:space="preserve"> </w:t>
      </w:r>
      <w:r w:rsidR="00B445AD">
        <w:rPr>
          <w:sz w:val="28"/>
          <w:szCs w:val="28"/>
          <w:lang w:val="ru-RU" w:eastAsia="ru-RU"/>
        </w:rPr>
        <w:t>Приложение 1 изложить в новой редакции:</w:t>
      </w: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B445AD" w:rsidRPr="0054668D" w:rsidTr="00AB6790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AD" w:rsidRPr="0054668D" w:rsidRDefault="00B445AD" w:rsidP="00AB6790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AD" w:rsidRPr="0054668D" w:rsidRDefault="00B445AD" w:rsidP="00AB6790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5AD" w:rsidRPr="0054668D" w:rsidRDefault="00B445AD" w:rsidP="00AB6790">
            <w:pPr>
              <w:keepNext/>
              <w:jc w:val="right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тыс.руб.</w:t>
            </w:r>
          </w:p>
        </w:tc>
      </w:tr>
      <w:tr w:rsidR="00B445AD" w:rsidRPr="0054668D" w:rsidTr="00AB6790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 xml:space="preserve">Код бюджетной </w:t>
            </w:r>
          </w:p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классифика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Источники финансирования</w:t>
            </w:r>
          </w:p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 xml:space="preserve"> дефи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Сумма</w:t>
            </w:r>
          </w:p>
          <w:p w:rsidR="00B445AD" w:rsidRPr="0054668D" w:rsidRDefault="00B445AD" w:rsidP="00AB6790">
            <w:pPr>
              <w:keepNext/>
              <w:jc w:val="center"/>
            </w:pPr>
          </w:p>
        </w:tc>
      </w:tr>
      <w:tr w:rsidR="00B445AD" w:rsidRPr="0054668D" w:rsidTr="00AB6790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>
              <w:rPr>
                <w:bCs/>
                <w:szCs w:val="22"/>
                <w:lang w:val="ru-RU" w:eastAsia="ru-RU"/>
              </w:rPr>
              <w:t>-2</w:t>
            </w:r>
            <w:r w:rsidR="00A73AA0">
              <w:rPr>
                <w:bCs/>
                <w:szCs w:val="22"/>
                <w:lang w:val="ru-RU" w:eastAsia="ru-RU"/>
              </w:rPr>
              <w:t xml:space="preserve"> </w:t>
            </w:r>
            <w:r>
              <w:rPr>
                <w:bCs/>
                <w:szCs w:val="22"/>
                <w:lang w:val="ru-RU" w:eastAsia="ru-RU"/>
              </w:rPr>
              <w:t>100,0</w:t>
            </w:r>
          </w:p>
        </w:tc>
      </w:tr>
      <w:tr w:rsidR="00B445AD" w:rsidRPr="0054668D" w:rsidTr="00AB6790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jc w:val="center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092 01 05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ind w:left="-87"/>
              <w:jc w:val="both"/>
              <w:rPr>
                <w:lang w:val="ru-RU" w:eastAsia="ru-RU"/>
              </w:rPr>
            </w:pPr>
            <w:r w:rsidRPr="0054668D">
              <w:rPr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1584E" w:rsidP="005E70FE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 053,1</w:t>
            </w:r>
          </w:p>
        </w:tc>
      </w:tr>
      <w:tr w:rsidR="00B445AD" w:rsidRPr="0054668D" w:rsidTr="00AB6790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ind w:left="-87" w:right="-108"/>
              <w:jc w:val="both"/>
              <w:outlineLvl w:val="1"/>
              <w:rPr>
                <w:bCs/>
                <w:lang w:val="ru-RU" w:eastAsia="ru-RU"/>
              </w:rPr>
            </w:pPr>
            <w:r w:rsidRPr="0054668D">
              <w:rPr>
                <w:bCs/>
                <w:lang w:val="ru-RU"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45AD" w:rsidRPr="0054668D" w:rsidRDefault="00B445AD" w:rsidP="00AB6790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2"/>
                <w:lang w:val="ru-RU" w:eastAsia="ru-RU"/>
              </w:rPr>
            </w:pPr>
            <w:r w:rsidRPr="0054668D">
              <w:rPr>
                <w:bCs/>
                <w:szCs w:val="22"/>
                <w:lang w:val="ru-RU" w:eastAsia="ru-RU"/>
              </w:rPr>
              <w:t>0,0</w:t>
            </w:r>
          </w:p>
        </w:tc>
      </w:tr>
    </w:tbl>
    <w:p w:rsidR="00F276DF" w:rsidRDefault="00F276DF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4 В приложении 5</w:t>
      </w:r>
      <w:r w:rsidR="00B52B3E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="00B52B3E">
        <w:rPr>
          <w:sz w:val="28"/>
          <w:szCs w:val="28"/>
          <w:lang w:val="ru-RU" w:eastAsia="ru-RU"/>
        </w:rPr>
        <w:t>строке 14, столбце 4 сумму «28986,6» заменить на «26986,6»; в строке ИТОГО, столбце 4 сумму «28986,6» заменить на «26986,6».</w:t>
      </w:r>
    </w:p>
    <w:p w:rsidR="005D559E" w:rsidRDefault="00AB6790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B52B3E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</w:t>
      </w:r>
      <w:r w:rsidR="00B84315">
        <w:rPr>
          <w:sz w:val="28"/>
          <w:szCs w:val="28"/>
          <w:lang w:val="ru-RU" w:eastAsia="ru-RU"/>
        </w:rPr>
        <w:t>П</w:t>
      </w:r>
      <w:r w:rsidR="009831BB">
        <w:rPr>
          <w:sz w:val="28"/>
          <w:szCs w:val="28"/>
          <w:lang w:val="ru-RU" w:eastAsia="ru-RU"/>
        </w:rPr>
        <w:t>риложени</w:t>
      </w:r>
      <w:r w:rsidR="00B84315">
        <w:rPr>
          <w:sz w:val="28"/>
          <w:szCs w:val="28"/>
          <w:lang w:val="ru-RU" w:eastAsia="ru-RU"/>
        </w:rPr>
        <w:t>е</w:t>
      </w:r>
      <w:r w:rsidR="009831BB">
        <w:rPr>
          <w:sz w:val="28"/>
          <w:szCs w:val="28"/>
          <w:lang w:val="ru-RU" w:eastAsia="ru-RU"/>
        </w:rPr>
        <w:t xml:space="preserve"> 6 </w:t>
      </w:r>
      <w:r w:rsidR="00B84315">
        <w:rPr>
          <w:sz w:val="28"/>
          <w:szCs w:val="28"/>
          <w:lang w:val="ru-RU" w:eastAsia="ru-RU"/>
        </w:rPr>
        <w:t>изложить в новой редакции</w:t>
      </w:r>
      <w:r w:rsidR="00B04FCD">
        <w:rPr>
          <w:sz w:val="28"/>
          <w:szCs w:val="28"/>
          <w:lang w:val="ru-RU" w:eastAsia="ru-RU"/>
        </w:rPr>
        <w:t xml:space="preserve">: 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4"/>
        <w:gridCol w:w="851"/>
        <w:gridCol w:w="708"/>
        <w:gridCol w:w="1701"/>
      </w:tblGrid>
      <w:tr w:rsidR="00B84315" w:rsidRPr="00534528" w:rsidTr="00B84315">
        <w:trPr>
          <w:trHeight w:val="315"/>
          <w:tblHeader/>
        </w:trPr>
        <w:tc>
          <w:tcPr>
            <w:tcW w:w="6394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Рз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 xml:space="preserve">Сумма, </w:t>
            </w:r>
          </w:p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тыс. рублей</w:t>
            </w:r>
          </w:p>
        </w:tc>
      </w:tr>
      <w:tr w:rsidR="00B84315" w:rsidRPr="00534528" w:rsidTr="00B84315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394" w:type="dxa"/>
            <w:shd w:val="clear" w:color="auto" w:fill="auto"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bCs/>
                <w:lang w:val="ru-RU"/>
              </w:rPr>
            </w:pPr>
            <w:r w:rsidRPr="00534528">
              <w:rPr>
                <w:bCs/>
                <w:lang w:val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bCs/>
                <w:lang w:val="ru-RU"/>
              </w:rPr>
            </w:pPr>
            <w:r w:rsidRPr="00534528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lang w:val="ru-RU"/>
              </w:rPr>
            </w:pPr>
            <w:r w:rsidRPr="00534528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34528" w:rsidRDefault="00B84315" w:rsidP="00B84315">
            <w:pPr>
              <w:keepNext/>
              <w:jc w:val="center"/>
              <w:rPr>
                <w:bCs/>
                <w:lang w:val="ru-RU"/>
              </w:rPr>
            </w:pPr>
            <w:r w:rsidRPr="00534528">
              <w:rPr>
                <w:bCs/>
                <w:lang w:val="ru-RU"/>
              </w:rPr>
              <w:t>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34528">
              <w:rPr>
                <w:b/>
                <w:bCs/>
                <w:lang w:val="ru-RU"/>
              </w:rPr>
              <w:t>Общегосударственные вопрос</w:t>
            </w:r>
            <w:r w:rsidRPr="00566494">
              <w:rPr>
                <w:b/>
                <w:bCs/>
              </w:rPr>
              <w:t>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277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B8431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85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 xml:space="preserve">Функционирование законодательных (представительных) </w:t>
            </w:r>
            <w:r w:rsidRPr="00566494">
              <w:rPr>
                <w:lang w:val="ru-RU"/>
              </w:rPr>
              <w:lastRenderedPageBreak/>
              <w:t>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lastRenderedPageBreak/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85084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788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533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Судебная систем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5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9096,4</w:t>
            </w:r>
          </w:p>
        </w:tc>
      </w:tr>
      <w:tr w:rsidR="00E016C3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E016C3" w:rsidRPr="00566494" w:rsidRDefault="00BA73DD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E016C3" w:rsidRPr="00566494" w:rsidRDefault="00E016C3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0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AB679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8294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B8431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55,0</w:t>
            </w:r>
          </w:p>
        </w:tc>
      </w:tr>
      <w:tr w:rsidR="00B8431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321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</w:t>
            </w:r>
            <w:r w:rsidR="00A71B82">
              <w:rPr>
                <w:lang w:val="ru-RU"/>
              </w:rPr>
              <w:t>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E2310" w:rsidP="00B84315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78,8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ельское хозяйство и рыболов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2E012A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4090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E231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996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1B82" w:rsidP="004E231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2310">
              <w:rPr>
                <w:lang w:val="ru-RU"/>
              </w:rPr>
              <w:t>012</w:t>
            </w:r>
            <w:r>
              <w:rPr>
                <w:lang w:val="ru-RU"/>
              </w:rPr>
              <w:t>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E2310" w:rsidP="007F08AF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6981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  <w:lang w:val="ru-RU"/>
              </w:rPr>
            </w:pPr>
            <w:r w:rsidRPr="00566494">
              <w:rPr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B84315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4159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E231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72154,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7F08AF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65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B6790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501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A73AA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</w:t>
            </w:r>
            <w:r w:rsidR="00A73AA0">
              <w:rPr>
                <w:b/>
                <w:bCs/>
                <w:lang w:val="ru-RU"/>
              </w:rPr>
              <w:t>351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Cs/>
              </w:rPr>
            </w:pPr>
            <w:r w:rsidRPr="00566494"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Cs/>
              </w:rPr>
            </w:pPr>
            <w:r w:rsidRPr="00566494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BF26A0">
            <w:pPr>
              <w:keepNext/>
              <w:jc w:val="right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85544,2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22432,8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A73A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1</w:t>
            </w:r>
            <w:r w:rsidR="00A73AA0">
              <w:rPr>
                <w:lang w:val="ru-RU"/>
              </w:rPr>
              <w:t>7</w:t>
            </w:r>
            <w:r>
              <w:rPr>
                <w:lang w:val="ru-RU"/>
              </w:rPr>
              <w:t>00,</w:t>
            </w:r>
            <w:r w:rsidR="00A73AA0">
              <w:rPr>
                <w:lang w:val="ru-RU"/>
              </w:rPr>
              <w:t>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 xml:space="preserve">Молодежная политика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49170A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445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7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BF26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53229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A73AA0" w:rsidP="00100447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16,8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F26A0" w:rsidP="00A73A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A73AA0">
              <w:rPr>
                <w:lang w:val="ru-RU"/>
              </w:rPr>
              <w:t>8</w:t>
            </w:r>
            <w:r>
              <w:rPr>
                <w:lang w:val="ru-RU"/>
              </w:rPr>
              <w:t>08,</w:t>
            </w:r>
            <w:r w:rsidR="00A73AA0">
              <w:rPr>
                <w:lang w:val="ru-RU"/>
              </w:rPr>
              <w:t>7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8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A73A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="00A73AA0">
              <w:rPr>
                <w:lang w:val="ru-RU"/>
              </w:rPr>
              <w:t>0</w:t>
            </w:r>
            <w:r>
              <w:rPr>
                <w:lang w:val="ru-RU"/>
              </w:rPr>
              <w:t>08,1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AA2E7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1</w:t>
            </w:r>
            <w:r w:rsidR="00AA2E70">
              <w:rPr>
                <w:b/>
                <w:bCs/>
                <w:lang w:val="ru-RU"/>
              </w:rPr>
              <w:t>13</w:t>
            </w:r>
            <w:r>
              <w:rPr>
                <w:b/>
                <w:bCs/>
                <w:lang w:val="ru-RU"/>
              </w:rPr>
              <w:t>9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B55BD" w:rsidP="00AA2E7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AA2E70">
              <w:rPr>
                <w:lang w:val="ru-RU"/>
              </w:rPr>
              <w:t>074</w:t>
            </w:r>
            <w:r>
              <w:rPr>
                <w:lang w:val="ru-RU"/>
              </w:rPr>
              <w:t>4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9649,0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0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100447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4315" w:rsidRPr="00566494">
              <w:rPr>
                <w:lang w:val="ru-RU"/>
              </w:rPr>
              <w:t>08,9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</w:rPr>
            </w:pPr>
            <w:r w:rsidRPr="00566494">
              <w:rPr>
                <w:b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A73AA0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2</w:t>
            </w:r>
            <w:r w:rsidR="00A73AA0">
              <w:rPr>
                <w:b/>
                <w:lang w:val="ru-RU"/>
              </w:rPr>
              <w:t>802</w:t>
            </w:r>
            <w:r>
              <w:rPr>
                <w:b/>
                <w:lang w:val="ru-RU"/>
              </w:rPr>
              <w:t>,4</w:t>
            </w:r>
          </w:p>
        </w:tc>
      </w:tr>
      <w:tr w:rsidR="00B84315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</w:pPr>
            <w:r w:rsidRPr="00566494"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A73AA0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A73AA0">
              <w:rPr>
                <w:lang w:val="ru-RU"/>
              </w:rPr>
              <w:t>202</w:t>
            </w:r>
            <w:r>
              <w:rPr>
                <w:lang w:val="ru-RU"/>
              </w:rPr>
              <w:t>,5</w:t>
            </w:r>
          </w:p>
        </w:tc>
      </w:tr>
      <w:tr w:rsidR="00516962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516962" w:rsidRPr="00566494" w:rsidRDefault="00516962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516962" w:rsidRPr="00566494" w:rsidRDefault="00516962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16962" w:rsidRPr="00566494" w:rsidRDefault="0049170A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14400,0</w:t>
            </w:r>
          </w:p>
        </w:tc>
      </w:tr>
      <w:tr w:rsidR="007B027F" w:rsidRPr="003C77A6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7B027F" w:rsidRPr="00566494" w:rsidRDefault="000D3663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bCs/>
                <w:lang w:val="ru-RU"/>
              </w:rPr>
              <w:lastRenderedPageBreak/>
              <w:t>Спорт высших достиже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7B027F" w:rsidRPr="00566494" w:rsidRDefault="007B027F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B027F" w:rsidRPr="00566494" w:rsidRDefault="007E74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17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1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9170A" w:rsidP="00100447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38</w:t>
            </w:r>
            <w:r w:rsidR="00100447">
              <w:rPr>
                <w:lang w:val="ru-RU"/>
              </w:rPr>
              <w:t>82</w:t>
            </w:r>
            <w:r>
              <w:rPr>
                <w:lang w:val="ru-RU"/>
              </w:rPr>
              <w:t>,6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tcBorders>
              <w:top w:val="nil"/>
            </w:tcBorders>
            <w:shd w:val="clear" w:color="auto" w:fill="auto"/>
            <w:vAlign w:val="bottom"/>
          </w:tcPr>
          <w:p w:rsidR="00B84315" w:rsidRPr="00566494" w:rsidRDefault="00B84315" w:rsidP="000204BB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</w:t>
            </w:r>
            <w:r w:rsidR="000204BB"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ого</w:t>
            </w:r>
            <w:r w:rsidR="000204BB"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noWrap/>
            <w:vAlign w:val="bottom"/>
          </w:tcPr>
          <w:p w:rsidR="00B84315" w:rsidRPr="00566494" w:rsidRDefault="004F0E59" w:rsidP="00B84315">
            <w:pPr>
              <w:keepNext/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0204BB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Обслуживание государственного</w:t>
            </w:r>
            <w:r w:rsidR="000204BB">
              <w:rPr>
                <w:lang w:val="ru-RU"/>
              </w:rPr>
              <w:t xml:space="preserve"> (муниципального)</w:t>
            </w:r>
            <w:r w:rsidRPr="00566494">
              <w:rPr>
                <w:lang w:val="ru-RU"/>
              </w:rPr>
              <w:t xml:space="preserve"> внутренне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3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F0E59" w:rsidP="00B84315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40,3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4F0E59" w:rsidP="00BE6150">
            <w:pPr>
              <w:keepNext/>
              <w:jc w:val="righ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72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rPr>
                <w:lang w:val="ru-RU"/>
              </w:rPr>
              <w:t>3824,4</w:t>
            </w:r>
          </w:p>
        </w:tc>
      </w:tr>
      <w:tr w:rsidR="00B84315" w:rsidRPr="00370425" w:rsidTr="00B84315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394" w:type="dxa"/>
            <w:shd w:val="clear" w:color="auto" w:fill="auto"/>
            <w:vAlign w:val="bottom"/>
          </w:tcPr>
          <w:p w:rsidR="00B84315" w:rsidRPr="00566494" w:rsidRDefault="00B84315" w:rsidP="00B84315">
            <w:pPr>
              <w:keepNext/>
              <w:jc w:val="both"/>
              <w:rPr>
                <w:lang w:val="ru-RU"/>
              </w:rPr>
            </w:pPr>
            <w:r w:rsidRPr="00566494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</w:pPr>
            <w:r w:rsidRPr="00566494">
              <w:t>14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B84315" w:rsidRPr="00566494" w:rsidRDefault="00B84315" w:rsidP="00B84315">
            <w:pPr>
              <w:keepNext/>
              <w:jc w:val="right"/>
              <w:rPr>
                <w:lang w:val="ru-RU"/>
              </w:rPr>
            </w:pPr>
            <w:r w:rsidRPr="00566494">
              <w:t>0</w:t>
            </w:r>
            <w:r w:rsidRPr="00566494">
              <w:rPr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B84315" w:rsidRPr="00566494" w:rsidRDefault="007F5959" w:rsidP="004F0E59">
            <w:pPr>
              <w:keepNext/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4F0E59">
              <w:rPr>
                <w:lang w:val="ru-RU"/>
              </w:rPr>
              <w:t>64</w:t>
            </w:r>
            <w:r w:rsidR="00BE6150" w:rsidRPr="00566494">
              <w:rPr>
                <w:lang w:val="ru-RU"/>
              </w:rPr>
              <w:t>8</w:t>
            </w:r>
            <w:r w:rsidR="00481B91" w:rsidRPr="00566494">
              <w:rPr>
                <w:lang w:val="ru-RU"/>
              </w:rPr>
              <w:t>,0</w:t>
            </w:r>
          </w:p>
        </w:tc>
      </w:tr>
    </w:tbl>
    <w:p w:rsidR="00370425" w:rsidRPr="00E130D0" w:rsidRDefault="00370425" w:rsidP="00CC4A75">
      <w:pPr>
        <w:keepNext/>
        <w:jc w:val="both"/>
        <w:rPr>
          <w:sz w:val="2"/>
          <w:szCs w:val="2"/>
          <w:lang w:val="ru-RU"/>
        </w:rPr>
      </w:pPr>
    </w:p>
    <w:p w:rsidR="008F058F" w:rsidRDefault="002A3D72" w:rsidP="00B84315">
      <w:pPr>
        <w:keepNext/>
        <w:tabs>
          <w:tab w:val="left" w:pos="709"/>
        </w:tabs>
        <w:rPr>
          <w:sz w:val="28"/>
          <w:szCs w:val="28"/>
          <w:lang w:val="ru-RU" w:eastAsia="ru-RU"/>
        </w:rPr>
      </w:pPr>
      <w:r w:rsidRPr="002943F6">
        <w:rPr>
          <w:lang w:val="ru-RU"/>
        </w:rPr>
        <w:tab/>
      </w:r>
      <w:r w:rsidR="0012520B">
        <w:rPr>
          <w:sz w:val="28"/>
          <w:szCs w:val="28"/>
          <w:lang w:val="ru-RU" w:eastAsia="ru-RU"/>
        </w:rPr>
        <w:t>1.</w:t>
      </w:r>
      <w:r w:rsidR="00F35E05">
        <w:rPr>
          <w:sz w:val="28"/>
          <w:szCs w:val="28"/>
          <w:lang w:val="ru-RU" w:eastAsia="ru-RU"/>
        </w:rPr>
        <w:t>6</w:t>
      </w:r>
      <w:r w:rsidR="0012520B">
        <w:rPr>
          <w:sz w:val="28"/>
          <w:szCs w:val="28"/>
          <w:lang w:val="ru-RU" w:eastAsia="ru-RU"/>
        </w:rPr>
        <w:t xml:space="preserve">. </w:t>
      </w:r>
      <w:r w:rsidR="00481B91">
        <w:rPr>
          <w:sz w:val="28"/>
          <w:szCs w:val="28"/>
          <w:lang w:val="ru-RU" w:eastAsia="ru-RU"/>
        </w:rPr>
        <w:t>П</w:t>
      </w:r>
      <w:r w:rsidR="0012520B">
        <w:rPr>
          <w:sz w:val="28"/>
          <w:szCs w:val="28"/>
          <w:lang w:val="ru-RU" w:eastAsia="ru-RU"/>
        </w:rPr>
        <w:t>риложени</w:t>
      </w:r>
      <w:r w:rsidR="00481B91">
        <w:rPr>
          <w:sz w:val="28"/>
          <w:szCs w:val="28"/>
          <w:lang w:val="ru-RU" w:eastAsia="ru-RU"/>
        </w:rPr>
        <w:t>е</w:t>
      </w:r>
      <w:r w:rsidR="0012520B">
        <w:rPr>
          <w:sz w:val="28"/>
          <w:szCs w:val="28"/>
          <w:lang w:val="ru-RU" w:eastAsia="ru-RU"/>
        </w:rPr>
        <w:t xml:space="preserve"> 7</w:t>
      </w:r>
      <w:r w:rsidR="00481B91">
        <w:rPr>
          <w:sz w:val="28"/>
          <w:szCs w:val="28"/>
          <w:lang w:val="ru-RU" w:eastAsia="ru-RU"/>
        </w:rPr>
        <w:t xml:space="preserve"> изложить в новой редакции</w:t>
      </w:r>
      <w:r w:rsidR="008F058F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B1218A" w:rsidRPr="00FA12DF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П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FA12DF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руб.</w:t>
            </w:r>
          </w:p>
        </w:tc>
      </w:tr>
      <w:tr w:rsidR="00B1218A" w:rsidRPr="00370425" w:rsidTr="00B1218A">
        <w:trPr>
          <w:tblHeader/>
        </w:trPr>
        <w:tc>
          <w:tcPr>
            <w:tcW w:w="4272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370425" w:rsidRDefault="00B1218A" w:rsidP="00B1218A">
            <w:pPr>
              <w:keepNext/>
              <w:widowControl w:val="0"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4539F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</w:t>
            </w:r>
            <w:r w:rsidR="004539F3">
              <w:rPr>
                <w:b/>
                <w:bCs/>
                <w:lang w:val="ru-RU"/>
              </w:rPr>
              <w:t>452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4539F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</w:t>
            </w:r>
            <w:r w:rsidR="004539F3">
              <w:rPr>
                <w:b/>
                <w:bCs/>
                <w:lang w:val="ru-RU"/>
              </w:rPr>
              <w:t>452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</w:t>
            </w:r>
            <w:r w:rsidRPr="00566494">
              <w:rPr>
                <w:b/>
                <w:bCs/>
              </w:rPr>
              <w:t>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4539F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4539F3">
              <w:rPr>
                <w:b/>
                <w:bCs/>
                <w:lang w:val="ru-RU"/>
              </w:rPr>
              <w:t>202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4539F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4539F3">
              <w:rPr>
                <w:bCs/>
                <w:i/>
                <w:lang w:val="ru-RU"/>
              </w:rPr>
              <w:t>202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4539F3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4539F3">
              <w:rPr>
                <w:bCs/>
                <w:i/>
                <w:lang w:val="ru-RU"/>
              </w:rPr>
              <w:t>202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F30E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5,8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90 3 00 16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F30E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5,8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-дений в сфере </w:t>
            </w:r>
            <w:r w:rsidRPr="00566494">
              <w:rPr>
                <w:i/>
                <w:lang w:val="ru-RU"/>
              </w:rPr>
              <w:t>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3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566494">
              <w:rPr>
                <w:i/>
                <w:lang w:val="ru-RU"/>
              </w:rPr>
              <w:t>ь</w:t>
            </w:r>
            <w:r w:rsidRPr="0056649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1004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100447">
              <w:rPr>
                <w:bCs/>
                <w:i/>
                <w:lang w:val="ru-RU"/>
              </w:rPr>
              <w:t>04</w:t>
            </w:r>
            <w:r>
              <w:rPr>
                <w:bCs/>
                <w:i/>
                <w:lang w:val="ru-RU"/>
              </w:rPr>
              <w:t>6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i/>
                <w:iCs/>
                <w:lang w:val="ru-RU"/>
              </w:rPr>
              <w:t xml:space="preserve">90 3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10044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100447">
              <w:rPr>
                <w:bCs/>
                <w:i/>
                <w:lang w:val="ru-RU"/>
              </w:rPr>
              <w:t>04</w:t>
            </w:r>
            <w:r>
              <w:rPr>
                <w:bCs/>
                <w:i/>
                <w:lang w:val="ru-RU"/>
              </w:rPr>
              <w:t>6,7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B1218A" w:rsidRPr="00370425" w:rsidTr="00B1218A">
        <w:tc>
          <w:tcPr>
            <w:tcW w:w="4272" w:type="dxa"/>
            <w:shd w:val="clear" w:color="auto" w:fill="auto"/>
          </w:tcPr>
          <w:p w:rsidR="00B1218A" w:rsidRPr="00566494" w:rsidRDefault="00B1218A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218A" w:rsidRPr="00566494" w:rsidRDefault="00B1218A" w:rsidP="00B1218A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1218A" w:rsidRPr="00566494" w:rsidRDefault="00B1218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218A" w:rsidRPr="00566494" w:rsidRDefault="007F5959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lastRenderedPageBreak/>
              <w:t>С</w:t>
            </w:r>
            <w:r w:rsidR="007E7415" w:rsidRPr="00566494">
              <w:rPr>
                <w:b/>
                <w:bCs/>
                <w:lang w:val="ru-RU"/>
              </w:rPr>
              <w:t>порт</w:t>
            </w:r>
            <w:r w:rsidRPr="00566494">
              <w:rPr>
                <w:b/>
                <w:bCs/>
                <w:lang w:val="ru-RU"/>
              </w:rPr>
              <w:t xml:space="preserve"> высших достиж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</w:t>
            </w:r>
            <w:r w:rsidR="000D3663"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17,3</w:t>
            </w:r>
          </w:p>
        </w:tc>
      </w:tr>
      <w:tr w:rsidR="007E7415" w:rsidRPr="00370425" w:rsidTr="007E7415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3B02CD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уро</w:t>
            </w:r>
            <w:r w:rsidRPr="00566494">
              <w:rPr>
                <w:i/>
                <w:lang w:val="ru-RU"/>
              </w:rPr>
              <w:t>в</w:t>
            </w:r>
            <w:r w:rsidRPr="00566494">
              <w:rPr>
                <w:i/>
                <w:lang w:val="ru-RU"/>
              </w:rPr>
              <w:t>ня финансирования муниц</w:t>
            </w:r>
            <w:r w:rsidRPr="00566494">
              <w:rPr>
                <w:i/>
                <w:lang w:val="ru-RU"/>
              </w:rPr>
              <w:t>и</w:t>
            </w:r>
            <w:r w:rsidRPr="00566494">
              <w:rPr>
                <w:i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 w:rsidRPr="00566494">
              <w:rPr>
                <w:i/>
                <w:lang w:val="ru-RU"/>
              </w:rPr>
              <w:t>е</w:t>
            </w:r>
            <w:r w:rsidRPr="00566494">
              <w:rPr>
                <w:i/>
                <w:lang w:val="ru-RU"/>
              </w:rPr>
              <w:t>ральных стандартов спортивной по</w:t>
            </w:r>
            <w:r w:rsidRPr="00566494">
              <w:rPr>
                <w:i/>
                <w:lang w:val="ru-RU"/>
              </w:rPr>
              <w:t>д</w:t>
            </w:r>
            <w:r w:rsidRPr="00566494">
              <w:rPr>
                <w:i/>
                <w:lang w:val="ru-RU"/>
              </w:rPr>
              <w:t>готовк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7E7415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0D3663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</w:t>
            </w:r>
            <w:r w:rsidR="000D3663"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0D3663">
            <w:pPr>
              <w:jc w:val="center"/>
            </w:pPr>
            <w:r w:rsidRPr="00566494">
              <w:rPr>
                <w:i/>
                <w:iCs/>
                <w:lang w:val="ru-RU"/>
              </w:rPr>
              <w:t xml:space="preserve">12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</w:t>
            </w:r>
            <w:r w:rsidR="000D3663" w:rsidRPr="00566494"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7E7415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E7415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1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F5959" w:rsidP="0010044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</w:t>
            </w:r>
            <w:r w:rsidR="00100447">
              <w:rPr>
                <w:b/>
                <w:bCs/>
                <w:lang w:val="ru-RU"/>
              </w:rPr>
              <w:t>82</w:t>
            </w:r>
            <w:r>
              <w:rPr>
                <w:b/>
                <w:bCs/>
                <w:lang w:val="ru-RU"/>
              </w:rPr>
              <w:t>,6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91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97292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  <w:r w:rsidR="00972928">
              <w:rPr>
                <w:bCs/>
                <w:i/>
                <w:lang w:val="ru-RU"/>
              </w:rPr>
              <w:t>3</w:t>
            </w:r>
            <w:r w:rsidRPr="00566494">
              <w:rPr>
                <w:bCs/>
                <w:i/>
                <w:lang w:val="ru-RU"/>
              </w:rPr>
              <w:t>5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E016C3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972928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7E7415" w:rsidRPr="00566494">
              <w:rPr>
                <w:bCs/>
                <w:i/>
                <w:lang w:val="ru-RU"/>
              </w:rPr>
              <w:t>6,4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37,3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5</w:t>
            </w:r>
            <w:r w:rsidRPr="00566494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100447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,7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F59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 w:rsidR="007F5959"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</w:tr>
      <w:tr w:rsidR="007E7415" w:rsidRPr="00370425" w:rsidTr="00B1218A">
        <w:tc>
          <w:tcPr>
            <w:tcW w:w="4272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E7415" w:rsidRPr="00566494" w:rsidRDefault="007E7415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415" w:rsidRPr="00566494" w:rsidRDefault="000D3663" w:rsidP="007F595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</w:t>
            </w:r>
            <w:r w:rsidR="007F5959">
              <w:rPr>
                <w:bCs/>
                <w:i/>
                <w:lang w:val="ru-RU"/>
              </w:rPr>
              <w:t>4</w:t>
            </w:r>
            <w:r w:rsidRPr="00566494">
              <w:rPr>
                <w:bCs/>
                <w:i/>
                <w:lang w:val="ru-RU"/>
              </w:rPr>
              <w:t>96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90230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8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490D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90230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7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7409E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</w:t>
            </w:r>
            <w:r w:rsidR="007409EA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51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7409E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303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Дополнительное </w:t>
            </w:r>
            <w:r w:rsidRPr="00566494">
              <w:rPr>
                <w:b/>
                <w:bCs/>
              </w:rPr>
              <w:t>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7409E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</w:t>
            </w:r>
            <w:r w:rsidR="007409EA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63,</w:t>
            </w:r>
            <w:r w:rsidR="007409EA">
              <w:rPr>
                <w:b/>
                <w:bCs/>
                <w:lang w:val="ru-RU"/>
              </w:rPr>
              <w:t>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136CAE" w:rsidP="00894CA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6699,8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103419">
        <w:tc>
          <w:tcPr>
            <w:tcW w:w="4272" w:type="dxa"/>
            <w:shd w:val="clear" w:color="auto" w:fill="auto"/>
          </w:tcPr>
          <w:p w:rsidR="000D3663" w:rsidRPr="00566494" w:rsidRDefault="000D3663" w:rsidP="00103419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</w:rPr>
              <w:t>0</w:t>
            </w:r>
            <w:r w:rsidRPr="00566494"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7409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7409EA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48,</w:t>
            </w:r>
            <w:r w:rsidR="007409EA">
              <w:rPr>
                <w:bCs/>
                <w:i/>
                <w:iCs/>
                <w:lang w:val="ru-RU"/>
              </w:rPr>
              <w:t>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7409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</w:t>
            </w:r>
            <w:r w:rsidR="007409EA">
              <w:rPr>
                <w:bCs/>
                <w:i/>
                <w:iCs/>
                <w:lang w:val="ru-RU"/>
              </w:rPr>
              <w:t>2</w:t>
            </w:r>
            <w:r>
              <w:rPr>
                <w:bCs/>
                <w:i/>
                <w:iCs/>
                <w:lang w:val="ru-RU"/>
              </w:rPr>
              <w:t>48,</w:t>
            </w:r>
            <w:r w:rsidR="007409EA">
              <w:rPr>
                <w:bCs/>
                <w:i/>
                <w:iCs/>
                <w:lang w:val="ru-RU"/>
              </w:rPr>
              <w:t>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D0BD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8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D074A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8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молодёжной политики в Каменском районе Алтайского края» на 2021-2025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A74A3B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</w:t>
            </w:r>
            <w:r w:rsidRPr="00566494">
              <w:rPr>
                <w:b/>
                <w:bCs/>
                <w:lang w:val="ru-RU"/>
              </w:rPr>
              <w:t>а</w:t>
            </w:r>
            <w:r w:rsidRPr="00566494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96595F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7D0BD2" w:rsidRDefault="000D3663" w:rsidP="007D0BD2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 w:rsidR="007D0BD2"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7D0BD2" w:rsidRDefault="000D3663" w:rsidP="007D0BD2">
            <w:pPr>
              <w:keepNext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90 1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</w:rPr>
              <w:t>0</w:t>
            </w:r>
            <w:r w:rsidR="007D0BD2"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D074AA" w:rsidP="00B1218A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2065F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03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894CA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08,7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83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383,8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894CA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6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894CA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62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2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000</w:t>
            </w:r>
            <w:r w:rsidRPr="00566494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752C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752C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b/>
                <w:i/>
                <w:lang w:val="ru-RU"/>
              </w:rPr>
            </w:pPr>
            <w:r w:rsidRPr="00566494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  <w:r w:rsidRPr="00566494">
              <w:rPr>
                <w:b/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2065F8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7995,1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0D3663" w:rsidP="00A328E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00" w:lineRule="atLeas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A7610A" w:rsidP="007409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2,</w:t>
            </w:r>
            <w:r w:rsidR="007409EA">
              <w:rPr>
                <w:bCs/>
                <w:i/>
                <w:iCs/>
                <w:lang w:val="ru-RU"/>
              </w:rPr>
              <w:t>0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F62D7" w:rsidP="007409E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</w:t>
            </w:r>
            <w:r w:rsidR="007409EA">
              <w:rPr>
                <w:bCs/>
                <w:i/>
                <w:lang w:val="ru-RU"/>
              </w:rPr>
              <w:t>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F62D7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3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F62D7" w:rsidP="007409E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  <w:r w:rsidR="007409EA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4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F62D7" w:rsidP="007409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7409EA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54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F62D7" w:rsidP="007409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7409EA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54,5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 w:rsidR="00D5434C">
              <w:rPr>
                <w:i/>
                <w:lang w:val="ru-RU"/>
              </w:rPr>
              <w:t>-</w:t>
            </w:r>
            <w:r w:rsidRPr="00566494">
              <w:rPr>
                <w:i/>
                <w:lang w:val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C3260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92,4</w:t>
            </w:r>
          </w:p>
        </w:tc>
      </w:tr>
      <w:tr w:rsidR="000D3663" w:rsidRPr="00370425" w:rsidTr="00B1218A">
        <w:tc>
          <w:tcPr>
            <w:tcW w:w="4272" w:type="dxa"/>
            <w:shd w:val="clear" w:color="auto" w:fill="auto"/>
          </w:tcPr>
          <w:p w:rsidR="000D3663" w:rsidRPr="00566494" w:rsidRDefault="000D3663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3663" w:rsidRPr="00566494" w:rsidRDefault="000D3663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D3663" w:rsidRPr="00566494" w:rsidRDefault="007409EA" w:rsidP="002065F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,6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8F3B0C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07134D" w:rsidRDefault="0007134D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ультура Каменского района Алтайского края на 2021-2024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BF501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07134D" w:rsidRPr="00566494">
              <w:rPr>
                <w:bCs/>
                <w:i/>
                <w:iCs/>
                <w:lang w:val="ru-RU"/>
              </w:rPr>
              <w:t>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</w:tcPr>
          <w:p w:rsidR="0007134D" w:rsidRPr="00566494" w:rsidRDefault="0007134D" w:rsidP="00B1218A">
            <w:pPr>
              <w:keepNext/>
              <w:widowControl w:val="0"/>
              <w:spacing w:line="240" w:lineRule="exact"/>
              <w:jc w:val="both"/>
              <w:rPr>
                <w:i/>
              </w:rPr>
            </w:pPr>
            <w:r w:rsidRPr="00566494">
              <w:rPr>
                <w:i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11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F501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BF501A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туризма в Каменском районе Алтайского края» на 2021-2023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07134D" w:rsidRPr="00370425" w:rsidTr="00B1218A">
        <w:tc>
          <w:tcPr>
            <w:tcW w:w="4272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134D" w:rsidRPr="00566494" w:rsidRDefault="0007134D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2E77EE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2E77EE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,5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5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Улучшение качества жизни граждан пожилого возраста и и</w:t>
            </w:r>
            <w:r w:rsidRPr="00566494">
              <w:rPr>
                <w:bCs/>
                <w:i/>
                <w:lang w:val="ru-RU"/>
              </w:rPr>
              <w:t>н</w:t>
            </w:r>
            <w:r w:rsidRPr="00566494">
              <w:rPr>
                <w:bCs/>
                <w:i/>
                <w:lang w:val="ru-RU"/>
              </w:rPr>
              <w:t>валидов в Каменском районе Алтайского края» на 2020-2022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</w:t>
            </w:r>
            <w:r w:rsidRPr="00566494">
              <w:rPr>
                <w:i/>
                <w:lang w:val="ru-RU"/>
              </w:rPr>
              <w:t>0000</w:t>
            </w:r>
            <w:r w:rsidRPr="00566494">
              <w:rPr>
                <w:i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7</w:t>
            </w:r>
            <w:r w:rsidRPr="00566494">
              <w:rPr>
                <w:i/>
              </w:rPr>
              <w:t xml:space="preserve">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>20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BF501A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43,9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BF501A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943,9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Обеспечение жильём молодых семей в Каменском районе Алтайского края» на 2021-2024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</w:t>
            </w:r>
            <w:r w:rsidRPr="00566494"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BF501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на реализацию мероприятий по </w:t>
            </w:r>
            <w:r w:rsidRPr="00566494">
              <w:rPr>
                <w:i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BF501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19 0</w:t>
            </w:r>
            <w:r w:rsidRPr="00566494">
              <w:rPr>
                <w:i/>
              </w:rPr>
              <w:t xml:space="preserve"> 00 L</w:t>
            </w:r>
            <w:r w:rsidRPr="00566494"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BF501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0010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0361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 xml:space="preserve">Дошкольное </w:t>
            </w:r>
            <w:r w:rsidRPr="00566494">
              <w:rPr>
                <w:b/>
                <w:bCs/>
                <w:lang w:val="ru-RU"/>
              </w:rPr>
              <w:t>о</w:t>
            </w:r>
            <w:r w:rsidRPr="00566494">
              <w:rPr>
                <w:b/>
                <w:bCs/>
              </w:rPr>
              <w:t>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FC436F" w:rsidP="00136CA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544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FC43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136CAE">
              <w:rPr>
                <w:i/>
                <w:iCs/>
                <w:lang w:val="ru-RU"/>
              </w:rPr>
              <w:t>47</w:t>
            </w:r>
            <w:r>
              <w:rPr>
                <w:i/>
                <w:iCs/>
                <w:lang w:val="ru-RU"/>
              </w:rPr>
              <w:t>1,</w:t>
            </w:r>
            <w:r w:rsidR="00FC436F">
              <w:rPr>
                <w:i/>
                <w:iCs/>
                <w:lang w:val="ru-RU"/>
              </w:rPr>
              <w:t>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FC436F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</w:t>
            </w:r>
            <w:r w:rsidR="00136CAE">
              <w:rPr>
                <w:i/>
                <w:iCs/>
                <w:lang w:val="ru-RU"/>
              </w:rPr>
              <w:t>47</w:t>
            </w:r>
            <w:r>
              <w:rPr>
                <w:i/>
                <w:iCs/>
                <w:lang w:val="ru-RU"/>
              </w:rPr>
              <w:t>1,</w:t>
            </w:r>
            <w:r w:rsidR="00FC436F">
              <w:rPr>
                <w:i/>
                <w:iCs/>
                <w:lang w:val="ru-RU"/>
              </w:rPr>
              <w:t>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детских дошко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FC43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136CAE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1,</w:t>
            </w:r>
            <w:r w:rsidR="00FC436F">
              <w:rPr>
                <w:bCs/>
                <w:i/>
                <w:iCs/>
                <w:lang w:val="ru-RU"/>
              </w:rPr>
              <w:t>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FC436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</w:t>
            </w:r>
            <w:r w:rsidR="00136CAE">
              <w:rPr>
                <w:bCs/>
                <w:i/>
                <w:iCs/>
                <w:lang w:val="ru-RU"/>
              </w:rPr>
              <w:t>47</w:t>
            </w:r>
            <w:r>
              <w:rPr>
                <w:bCs/>
                <w:i/>
                <w:iCs/>
                <w:lang w:val="ru-RU"/>
              </w:rPr>
              <w:t>1,</w:t>
            </w:r>
            <w:r w:rsidR="00FC436F">
              <w:rPr>
                <w:bCs/>
                <w:i/>
                <w:iCs/>
                <w:lang w:val="ru-RU"/>
              </w:rPr>
              <w:t>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FC436F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FC436F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4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FC436F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566494">
              <w:rPr>
                <w:rFonts w:ascii="Times New Romas" w:hAnsi="Times New Romas"/>
                <w:i/>
                <w:color w:val="000000"/>
              </w:rPr>
              <w:t>00</w:t>
            </w:r>
            <w:r w:rsidRPr="00566494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ind w:hanging="89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 xml:space="preserve"> Обеспечение государственных гаран-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42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color w:val="000000"/>
              </w:rPr>
              <w:t>7090</w:t>
            </w:r>
            <w:r w:rsidRPr="00566494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8359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A85E70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2432,8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A85E70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A85E70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A85E70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A85E7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58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9-2021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,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5,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5303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59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highlight w:val="yellow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8311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3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171,7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2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>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Pr="00566494">
              <w:rPr>
                <w:i/>
                <w:iCs/>
                <w:lang w:val="ru-RU"/>
              </w:rPr>
              <w:t>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учреждениями образо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ополнительное</w:t>
            </w:r>
            <w:r w:rsidRPr="00566494">
              <w:rPr>
                <w:b/>
                <w:bCs/>
              </w:rPr>
              <w:t xml:space="preserve"> образование</w:t>
            </w:r>
            <w:r w:rsidRPr="00566494">
              <w:rPr>
                <w:b/>
                <w:bCs/>
                <w:lang w:val="ru-RU"/>
              </w:rPr>
              <w:t xml:space="preserve">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2E77E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537,2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2E77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2E77E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беспечение деятельности </w:t>
            </w:r>
            <w:r w:rsidRPr="00566494">
              <w:rPr>
                <w:i/>
                <w:iCs/>
                <w:lang w:val="ru-RU"/>
              </w:rPr>
              <w:t>учреждений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713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33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805C15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5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61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B0C9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566494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1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color w:val="000000"/>
              </w:rPr>
              <w:t>0</w:t>
            </w:r>
            <w:r w:rsidRPr="00566494">
              <w:rPr>
                <w:i/>
                <w:color w:val="000000"/>
                <w:lang w:val="ru-RU"/>
              </w:rPr>
              <w:t>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000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16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7A2F09">
            <w:pPr>
              <w:keepNext/>
              <w:widowControl w:val="0"/>
              <w:jc w:val="center"/>
              <w:rPr>
                <w:b/>
                <w:bCs/>
                <w:i/>
                <w:iCs/>
                <w:lang w:val="ru-RU"/>
              </w:rPr>
            </w:pPr>
            <w:r w:rsidRPr="00566494">
              <w:rPr>
                <w:b/>
                <w:bCs/>
                <w:i/>
                <w:iCs/>
                <w:lang w:val="ru-RU"/>
              </w:rPr>
              <w:t>5</w:t>
            </w:r>
            <w:r>
              <w:rPr>
                <w:b/>
                <w:bCs/>
                <w:i/>
                <w:iCs/>
                <w:lang w:val="ru-RU"/>
              </w:rPr>
              <w:t>3</w:t>
            </w:r>
            <w:r w:rsidRPr="00566494">
              <w:rPr>
                <w:b/>
                <w:bCs/>
                <w:i/>
                <w:iCs/>
                <w:lang w:val="ru-RU"/>
              </w:rPr>
              <w:t>06,1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2E77EE" w:rsidRPr="00370425" w:rsidTr="00B1218A">
        <w:tc>
          <w:tcPr>
            <w:tcW w:w="4272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E77EE" w:rsidRPr="00566494" w:rsidRDefault="002E77E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</w:t>
            </w:r>
            <w:r w:rsidRPr="00566494">
              <w:rPr>
                <w:bCs/>
                <w:i/>
                <w:iCs/>
                <w:lang w:val="ru-RU"/>
              </w:rPr>
              <w:t>99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  <w:rPr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E25CD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146F4C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 xml:space="preserve">20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Содействие занятости населения в Каменском районе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7</w:t>
            </w:r>
            <w:r w:rsidRPr="00566494">
              <w:rPr>
                <w:i/>
                <w:i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</w:rPr>
              <w:t>0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1</w:t>
            </w:r>
            <w:r w:rsidRPr="00566494">
              <w:rPr>
                <w:i/>
                <w:color w:val="000000"/>
              </w:rPr>
              <w:t xml:space="preserve"> 00</w:t>
            </w:r>
            <w:r w:rsidRPr="00566494">
              <w:rPr>
                <w:i/>
                <w:color w:val="000000"/>
                <w:lang w:val="ru-RU"/>
              </w:rPr>
              <w:t xml:space="preserve"> 000</w:t>
            </w:r>
            <w:r w:rsidRPr="0056649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2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0 1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C15" w:rsidP="00A85E70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5</w:t>
            </w:r>
            <w:r w:rsidR="00A85E70">
              <w:rPr>
                <w:b/>
                <w:bCs/>
                <w:lang w:val="ru-RU"/>
              </w:rPr>
              <w:t>40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27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699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A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</w:t>
            </w:r>
            <w:r w:rsidR="00B46A9E">
              <w:rPr>
                <w:bCs/>
                <w:i/>
                <w:iCs/>
                <w:lang w:val="ru-RU"/>
              </w:rPr>
              <w:t>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A9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</w:t>
            </w:r>
            <w:r w:rsidR="00B46A9E">
              <w:rPr>
                <w:bCs/>
                <w:i/>
                <w:iCs/>
                <w:lang w:val="ru-RU"/>
              </w:rPr>
              <w:t>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8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56C7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4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56C7E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85E70" w:rsidP="00A85E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85E70" w:rsidP="00A85E7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noWrap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Централизованные бухгалтерии, группы хозяйственного обслуживани</w:t>
            </w:r>
            <w:r w:rsidRPr="00566494">
              <w:rPr>
                <w:lang w:val="ru-RU"/>
              </w:rPr>
              <w:t>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85E70" w:rsidP="00A85E7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5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CB55BB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83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6DB8" w:rsidP="003B579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6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системы образования в Каменском районе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C7617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</w:t>
            </w:r>
            <w:r w:rsidR="00146F4C">
              <w:rPr>
                <w:bCs/>
                <w:i/>
                <w:iCs/>
                <w:lang w:val="ru-RU"/>
              </w:rPr>
              <w:t>3</w:t>
            </w:r>
            <w:r w:rsidR="00146F4C" w:rsidRPr="00566494">
              <w:rPr>
                <w:bCs/>
                <w:i/>
                <w:iCs/>
                <w:lang w:val="ru-RU"/>
              </w:rPr>
              <w:t>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8E25C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33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822D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22D74">
              <w:rPr>
                <w:bCs/>
                <w:i/>
                <w:iCs/>
                <w:lang w:val="ru-RU"/>
              </w:rPr>
              <w:t>24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E25CD" w:rsidP="00822D7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822D74">
              <w:rPr>
                <w:bCs/>
                <w:i/>
                <w:iCs/>
                <w:lang w:val="ru-RU"/>
              </w:rPr>
              <w:t>76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7617E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 счёт средств федерального бюджет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 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color w:val="000000"/>
                <w:lang w:val="ru-RU"/>
              </w:rPr>
              <w:t>2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 xml:space="preserve">00 </w:t>
            </w:r>
            <w:r w:rsidRPr="00566494">
              <w:rPr>
                <w:i/>
                <w:iCs/>
              </w:rPr>
              <w:t>L</w:t>
            </w:r>
            <w:r w:rsidRPr="00566494">
              <w:rPr>
                <w:i/>
                <w:color w:val="000000"/>
                <w:lang w:val="ru-RU"/>
              </w:rPr>
              <w:t>30</w:t>
            </w:r>
            <w:r w:rsidRPr="00566494">
              <w:rPr>
                <w:i/>
                <w:color w:val="000000"/>
              </w:rPr>
              <w:t>4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970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Капитальный ремонт и содержание образовательных учреждений Каменского района» на 2020-2022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3B43F0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8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3B43F0" w:rsidP="007C51E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4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9A0AA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9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3B43F0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A938E1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938E1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9730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34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</w:t>
            </w:r>
            <w:r w:rsidR="00973016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97301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34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99</w:t>
            </w:r>
            <w:r w:rsidR="00973016"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AB27B0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Компенсация части родительской платы за присмотр и уход за детьми, осваивающими образовательные прог-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-щ</w:t>
            </w:r>
            <w:r w:rsidRPr="00566494">
              <w:rPr>
                <w:rFonts w:ascii="Calibri" w:hAnsi="Calibri"/>
                <w:i/>
                <w:color w:val="000000"/>
                <w:lang w:val="ru-RU"/>
              </w:rPr>
              <w:t>ие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ся приемному родител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0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Вознаграждение приемного родите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0 4 00 708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E2310" w:rsidP="00131D7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9869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131D7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063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деятельности финансо-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F663C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7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F663C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6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02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6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Централизованные бухгалтерии, группы хозяйственного обслужива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664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-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5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013913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532F5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F4E1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83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83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1761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  <w:r w:rsidR="001761F5">
              <w:rPr>
                <w:i/>
                <w:iCs/>
                <w:lang w:val="ru-RU"/>
              </w:rPr>
              <w:t>255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1761F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</w:t>
            </w:r>
            <w:r w:rsidR="001761F5">
              <w:rPr>
                <w:i/>
                <w:iCs/>
                <w:lang w:val="ru-RU"/>
              </w:rPr>
              <w:t>255</w:t>
            </w:r>
            <w:r>
              <w:rPr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</w:t>
            </w:r>
            <w:r w:rsidRPr="00566494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9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Расходы </w:t>
            </w:r>
            <w:r w:rsidRPr="00566494">
              <w:rPr>
                <w:i/>
                <w:lang w:val="ru-RU"/>
              </w:rPr>
              <w:t>на капитальный ремонт и ремонт автомобильных дорог общего пользования местного зн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1 2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0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362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DD1E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873F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4</w:t>
            </w:r>
            <w:r w:rsidR="00146F4C"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873FC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4</w:t>
            </w:r>
            <w:r w:rsidR="00146F4C" w:rsidRPr="00566494">
              <w:rPr>
                <w:bCs/>
                <w:i/>
                <w:iCs/>
                <w:lang w:val="ru-RU"/>
              </w:rPr>
              <w:t>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4455C" w:rsidP="00BF4E11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7046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566494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 xml:space="preserve">F3 </w:t>
            </w:r>
            <w:r w:rsidRPr="00566494">
              <w:rPr>
                <w:i/>
                <w:lang w:val="ru-RU"/>
              </w:rPr>
              <w:t>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D5434C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 за счёт средств государственной корпорации – Фонда содействия реформированию жи</w:t>
            </w:r>
            <w:r>
              <w:rPr>
                <w:i/>
                <w:lang w:val="ru-RU"/>
              </w:rPr>
              <w:t>л</w:t>
            </w:r>
            <w:r w:rsidRPr="00566494">
              <w:rPr>
                <w:i/>
                <w:lang w:val="ru-RU"/>
              </w:rPr>
              <w:t>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73FC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73FC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  <w:lang w:val="ru-RU"/>
              </w:rPr>
              <w:t xml:space="preserve">32 0 </w:t>
            </w:r>
            <w:r w:rsidRPr="00566494">
              <w:rPr>
                <w:i/>
              </w:rPr>
              <w:t>F3 6748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73FC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</w:rPr>
            </w:pPr>
            <w:r w:rsidRPr="00566494">
              <w:rPr>
                <w:b/>
                <w:lang w:val="ru-RU"/>
              </w:rPr>
              <w:t>Коммуналь</w:t>
            </w:r>
            <w:r w:rsidRPr="00566494">
              <w:rPr>
                <w:b/>
              </w:rPr>
              <w:t>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200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9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7546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в части мер</w:t>
            </w:r>
            <w:r w:rsidRPr="00566494">
              <w:rPr>
                <w:i/>
                <w:lang w:val="ru-RU"/>
              </w:rPr>
              <w:t>о</w:t>
            </w:r>
            <w:r w:rsidRPr="00566494">
              <w:rPr>
                <w:i/>
                <w:lang w:val="ru-RU"/>
              </w:rPr>
              <w:t>приятий по строительству, реконстру</w:t>
            </w:r>
            <w:r w:rsidRPr="00566494">
              <w:rPr>
                <w:i/>
                <w:lang w:val="ru-RU"/>
              </w:rPr>
              <w:t>к</w:t>
            </w:r>
            <w:r w:rsidRPr="00566494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30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C94B06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30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8C1CD8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92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65</w:t>
            </w:r>
            <w:r w:rsidRPr="00566494">
              <w:rPr>
                <w:bCs/>
                <w:i/>
                <w:iCs/>
                <w:lang w:val="ru-RU"/>
              </w:rPr>
              <w:t>4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8C1C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686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2A6BFE" w:rsidRDefault="00146F4C" w:rsidP="002A6BFE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 xml:space="preserve">МП«Благоустройство муниципального образования город Камень-на-Оби Камен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AE3B02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E3B0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AE3B0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57EB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C1CD8" w:rsidRDefault="00146F4C" w:rsidP="008C1C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8C1CD8" w:rsidRDefault="00146F4C" w:rsidP="008C1CD8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8C1CD8" w:rsidRDefault="00146F4C" w:rsidP="008C1C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8C1CD8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8C1CD8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4767FA" w:rsidP="00C94B0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межбюджетные трансферты</w:t>
            </w:r>
            <w:r w:rsidRPr="00566494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566494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8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C94B0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0204BB" w:rsidRDefault="00146F4C" w:rsidP="00B1218A">
            <w:pPr>
              <w:keepNext/>
              <w:widowControl w:val="0"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0204BB">
              <w:rPr>
                <w:b/>
              </w:rPr>
              <w:t>0</w:t>
            </w:r>
            <w:r w:rsidRPr="000204BB">
              <w:rPr>
                <w:b/>
                <w:lang w:val="ru-RU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0204BB">
              <w:rPr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0204BB">
              <w:rPr>
                <w:b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0204BB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0204BB">
              <w:rPr>
                <w:b/>
                <w:bCs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 xml:space="preserve">98 </w:t>
            </w:r>
            <w:r w:rsidRPr="00566494">
              <w:rPr>
                <w:i/>
                <w:iCs/>
              </w:rPr>
              <w:t xml:space="preserve">0 00 </w:t>
            </w:r>
            <w:r w:rsidRPr="00566494">
              <w:rPr>
                <w:i/>
                <w:iCs/>
                <w:lang w:val="ru-RU"/>
              </w:rPr>
              <w:t>000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Развитие физической культуры и спорта в Каменском районе» на 2021-2025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</w:pPr>
            <w:r w:rsidRPr="00566494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5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7437D8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146F4C" w:rsidRPr="00370425" w:rsidTr="0066601F">
        <w:tc>
          <w:tcPr>
            <w:tcW w:w="4272" w:type="dxa"/>
            <w:shd w:val="clear" w:color="auto" w:fill="auto"/>
            <w:vAlign w:val="bottom"/>
          </w:tcPr>
          <w:p w:rsidR="00146F4C" w:rsidRPr="00566494" w:rsidRDefault="00146F4C" w:rsidP="0066601F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</w:t>
            </w:r>
            <w:r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ого</w:t>
            </w:r>
            <w:r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526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3</w:t>
            </w:r>
          </w:p>
        </w:tc>
      </w:tr>
      <w:tr w:rsidR="00146F4C" w:rsidRPr="00370425" w:rsidTr="0066601F">
        <w:tc>
          <w:tcPr>
            <w:tcW w:w="4272" w:type="dxa"/>
            <w:shd w:val="clear" w:color="auto" w:fill="auto"/>
            <w:vAlign w:val="bottom"/>
          </w:tcPr>
          <w:p w:rsidR="00146F4C" w:rsidRPr="000204BB" w:rsidRDefault="00146F4C" w:rsidP="0066601F">
            <w:pPr>
              <w:keepNext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526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526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526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526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7</w:t>
            </w:r>
            <w:r w:rsidRPr="00566494">
              <w:rPr>
                <w:i/>
                <w:lang w:val="ru-RU"/>
              </w:rPr>
              <w:t>3</w:t>
            </w:r>
            <w:r w:rsidRPr="00566494">
              <w:rPr>
                <w:i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05526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05526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  <w:r w:rsidR="00805526">
              <w:rPr>
                <w:b/>
                <w:bCs/>
                <w:lang w:val="ru-RU"/>
              </w:rPr>
              <w:t>47</w:t>
            </w:r>
            <w:r w:rsidRPr="00566494">
              <w:rPr>
                <w:b/>
                <w:bCs/>
                <w:lang w:val="ru-RU"/>
              </w:rPr>
              <w:t>2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Выравнивание бюджетной обеспечен-ности поселений из районного бюдж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0</w:t>
            </w:r>
            <w:r w:rsidRPr="00566494">
              <w:rPr>
                <w:b/>
                <w:b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0552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</w:t>
            </w:r>
            <w:r w:rsidR="00805526">
              <w:rPr>
                <w:b/>
                <w:bCs/>
                <w:iCs/>
                <w:lang w:val="ru-RU"/>
              </w:rPr>
              <w:t>64</w:t>
            </w:r>
            <w:r w:rsidRPr="00566494">
              <w:rPr>
                <w:b/>
                <w:bCs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055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05526">
              <w:rPr>
                <w:bCs/>
                <w:i/>
                <w:iCs/>
                <w:lang w:val="ru-RU"/>
              </w:rPr>
              <w:t>64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Иные </w:t>
            </w:r>
            <w:r w:rsidRPr="00566494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055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05526">
              <w:rPr>
                <w:bCs/>
                <w:i/>
                <w:iCs/>
                <w:lang w:val="ru-RU"/>
              </w:rPr>
              <w:t>64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межбюджетные трансферты из районного бюджета в бюджеты поселений на исполнение полномочий по решению вопросов местного знач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055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05526">
              <w:rPr>
                <w:bCs/>
                <w:i/>
                <w:iCs/>
                <w:lang w:val="ru-RU"/>
              </w:rPr>
              <w:t>64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8 5 00 604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</w:t>
            </w:r>
            <w:r w:rsidRPr="00566494">
              <w:rPr>
                <w:i/>
                <w:iCs/>
                <w:lang w:val="ru-RU"/>
              </w:rPr>
              <w:t>4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05526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05526">
              <w:rPr>
                <w:bCs/>
                <w:i/>
                <w:iCs/>
                <w:lang w:val="ru-RU"/>
              </w:rPr>
              <w:t>64</w:t>
            </w: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AA2E70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</w:t>
            </w:r>
            <w:r w:rsidR="00AA2E70">
              <w:rPr>
                <w:b/>
                <w:bCs/>
                <w:iCs/>
                <w:lang w:val="ru-RU"/>
              </w:rPr>
              <w:t>045</w:t>
            </w:r>
            <w:r>
              <w:rPr>
                <w:b/>
                <w:bCs/>
                <w:iCs/>
                <w:lang w:val="ru-RU"/>
              </w:rPr>
              <w:t>7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46104D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E56F09" w:rsidRDefault="00146F4C" w:rsidP="00AE3B02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Default="00146F4C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1C50A3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B675E6" w:rsidRDefault="00146F4C" w:rsidP="00AE3B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у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гих обязательств муниц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и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A54EB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91482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B675E6" w:rsidRDefault="00146F4C" w:rsidP="00AE3B02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A54EB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91482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46104D" w:rsidRDefault="00146F4C" w:rsidP="00AE3B02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A54EB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370425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91482C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450F9B" w:rsidRDefault="00146F4C" w:rsidP="00AE3B0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A746B5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A746B5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761F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  <w:r w:rsidR="001761F5">
              <w:rPr>
                <w:b/>
                <w:bCs/>
                <w:lang w:val="ru-RU"/>
              </w:rPr>
              <w:t>346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566494">
              <w:rPr>
                <w:b/>
                <w:bCs/>
                <w:color w:val="000000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8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both"/>
              <w:rPr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172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40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rFonts w:ascii="Times New Romas" w:hAnsi="Times New Romas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A746B5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113</w:t>
            </w:r>
            <w:r w:rsidRPr="00566494">
              <w:rPr>
                <w:b/>
                <w:bCs/>
                <w:lang w:val="ru-RU"/>
              </w:rPr>
              <w:t>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21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146F4C" w:rsidRPr="00A74A3B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</w:t>
            </w:r>
            <w:r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Муниципальные дорож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highlight w:val="yellow"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44AF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62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 xml:space="preserve">Иные расходы в области </w:t>
            </w:r>
            <w:r w:rsidRPr="00566494">
              <w:rPr>
                <w:i/>
                <w:lang w:val="ru-RU"/>
              </w:rPr>
              <w:br/>
              <w:t>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761F5" w:rsidP="00B1218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  <w:lang w:val="ru-RU"/>
              </w:rPr>
              <w:t>Ж</w:t>
            </w:r>
            <w:r w:rsidRPr="00566494">
              <w:rPr>
                <w:b/>
                <w:bCs/>
              </w:rPr>
              <w:t>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33FA5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7960,9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33FA5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0980,5</w:t>
            </w:r>
          </w:p>
        </w:tc>
      </w:tr>
      <w:tr w:rsidR="00146F4C" w:rsidRPr="00370425" w:rsidTr="001F1C0F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</w:p>
          <w:p w:rsidR="00146F4C" w:rsidRPr="00566494" w:rsidRDefault="00B33FA5" w:rsidP="001F1C0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835,5</w:t>
            </w:r>
          </w:p>
          <w:p w:rsidR="00146F4C" w:rsidRPr="00566494" w:rsidRDefault="00146F4C" w:rsidP="001F1C0F">
            <w:pPr>
              <w:keepNext/>
              <w:widowControl w:val="0"/>
              <w:jc w:val="center"/>
              <w:rPr>
                <w:bCs/>
                <w:i/>
                <w:iCs/>
              </w:rPr>
            </w:pPr>
          </w:p>
        </w:tc>
      </w:tr>
      <w:tr w:rsidR="00146F4C" w:rsidRPr="00A74A3B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33FA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2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B33FA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2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реализацию мероприятий программы, направленных на обеспечение стабильного водоснабжения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2D60EC" w:rsidP="00DE49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4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17 0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9C58BB" w:rsidRDefault="002D60EC" w:rsidP="00DE492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14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расходы в области ж</w:t>
            </w:r>
            <w:r w:rsidRPr="00566494">
              <w:rPr>
                <w:bCs/>
                <w:i/>
                <w:lang w:val="ru-RU"/>
              </w:rPr>
              <w:t>и</w:t>
            </w:r>
            <w:r w:rsidRPr="00566494">
              <w:rPr>
                <w:bCs/>
                <w:i/>
                <w:lang w:val="ru-RU"/>
              </w:rPr>
              <w:t>лищно-коммунального хозя</w:t>
            </w:r>
            <w:r w:rsidRPr="00566494">
              <w:rPr>
                <w:bCs/>
                <w:i/>
                <w:lang w:val="ru-RU"/>
              </w:rPr>
              <w:t>й</w:t>
            </w:r>
            <w:r w:rsidRPr="00566494">
              <w:rPr>
                <w:bCs/>
                <w:i/>
                <w:lang w:val="ru-RU"/>
              </w:rPr>
              <w:t>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ра</w:t>
            </w:r>
            <w:r w:rsidRPr="00566494">
              <w:rPr>
                <w:i/>
                <w:iCs/>
                <w:lang w:val="ru-RU"/>
              </w:rPr>
              <w:t>с</w:t>
            </w:r>
            <w:r w:rsidRPr="00566494">
              <w:rPr>
                <w:i/>
                <w:iCs/>
                <w:lang w:val="ru-RU"/>
              </w:rPr>
              <w:t>чётов  за топливно-энергетические ресурсы, связанные с формированием резервного з</w:t>
            </w:r>
            <w:r w:rsidRPr="00566494">
              <w:rPr>
                <w:i/>
                <w:iCs/>
                <w:lang w:val="ru-RU"/>
              </w:rPr>
              <w:t>а</w:t>
            </w:r>
            <w:r w:rsidRPr="00566494">
              <w:rPr>
                <w:i/>
                <w:iCs/>
                <w:lang w:val="ru-RU"/>
              </w:rPr>
              <w:t>паса угл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92 9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8A7DB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E7537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4</w:t>
            </w:r>
            <w:r>
              <w:rPr>
                <w:b/>
                <w:lang w:val="ru-RU"/>
              </w:rPr>
              <w:t>79</w:t>
            </w:r>
            <w:r w:rsidRPr="00566494">
              <w:rPr>
                <w:b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>
              <w:rPr>
                <w:bCs/>
                <w:i/>
                <w:iCs/>
                <w:lang w:val="ru-RU"/>
              </w:rPr>
              <w:t>7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9C58B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</w:t>
            </w:r>
            <w:r>
              <w:rPr>
                <w:bCs/>
                <w:i/>
                <w:iCs/>
                <w:lang w:val="ru-RU"/>
              </w:rPr>
              <w:t>29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84129C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84129C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28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4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A2E70" w:rsidP="00DE492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0</w:t>
            </w:r>
            <w:r w:rsidR="00146F4C" w:rsidRPr="00566494">
              <w:rPr>
                <w:b/>
                <w:bCs/>
              </w:rPr>
              <w:t>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A2E70" w:rsidP="00DE492A">
            <w:pPr>
              <w:keepNext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480</w:t>
            </w:r>
            <w:r w:rsidR="00146F4C" w:rsidRPr="00566494">
              <w:rPr>
                <w:b/>
                <w:bCs/>
              </w:rPr>
              <w:t>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1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.1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0F52A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3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0F52A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="00146F4C"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4.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 </w:t>
            </w:r>
            <w:r w:rsidRPr="00566494">
              <w:rPr>
                <w:i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0F52A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517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0F52A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="00146F4C" w:rsidRPr="00566494">
              <w:rPr>
                <w:i/>
                <w:iCs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5.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566494">
              <w:rPr>
                <w:i/>
                <w:color w:val="000000"/>
                <w:lang w:val="ru-RU"/>
              </w:rPr>
              <w:t>с</w:t>
            </w:r>
            <w:r w:rsidRPr="00566494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A2E70" w:rsidP="00DE492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Социальное обеспечение и иные выпл</w:t>
            </w:r>
            <w:r w:rsidRPr="00566494">
              <w:rPr>
                <w:i/>
                <w:lang w:val="ru-RU"/>
              </w:rPr>
              <w:t>а</w:t>
            </w:r>
            <w:r w:rsidRPr="00566494">
              <w:rPr>
                <w:i/>
                <w:lang w:val="ru-RU"/>
              </w:rPr>
              <w:t>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90 4 00 61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</w:rPr>
            </w:pPr>
            <w:r w:rsidRPr="00566494">
              <w:rPr>
                <w:i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AA2E70" w:rsidP="00DE492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790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5F417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</w:t>
            </w:r>
            <w:r w:rsidR="005F417E">
              <w:rPr>
                <w:b/>
                <w:bCs/>
                <w:lang w:val="ru-RU"/>
              </w:rPr>
              <w:t>244</w:t>
            </w:r>
            <w:r w:rsidRPr="00566494">
              <w:rPr>
                <w:b/>
                <w:bCs/>
                <w:lang w:val="ru-RU"/>
              </w:rPr>
              <w:t>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5F417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5F417E">
              <w:rPr>
                <w:b/>
                <w:bCs/>
                <w:lang w:val="ru-RU"/>
              </w:rPr>
              <w:t>045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5F417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5F417E">
              <w:rPr>
                <w:b/>
                <w:bCs/>
                <w:lang w:val="ru-RU"/>
              </w:rPr>
              <w:t>045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91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46F00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318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4</w:t>
            </w:r>
            <w:r w:rsidR="001318C5">
              <w:rPr>
                <w:bCs/>
                <w:i/>
                <w:iCs/>
                <w:lang w:val="ru-RU"/>
              </w:rPr>
              <w:t>386</w:t>
            </w:r>
            <w:r w:rsidRPr="00566494">
              <w:rPr>
                <w:bCs/>
                <w:i/>
                <w:iCs/>
                <w:lang w:val="ru-RU"/>
              </w:rPr>
              <w:t>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1318C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1318C5">
              <w:rPr>
                <w:bCs/>
                <w:i/>
                <w:iCs/>
                <w:lang w:val="ru-RU"/>
              </w:rPr>
              <w:t>24</w:t>
            </w:r>
            <w:r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566494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1,6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3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</w:tcPr>
          <w:p w:rsidR="00146F4C" w:rsidRPr="00566494" w:rsidRDefault="00146F4C" w:rsidP="00B1218A">
            <w:pPr>
              <w:keepNext/>
              <w:widowControl w:val="0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Каменское районное Собрание депутатов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D5434C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законодатель</w:t>
            </w:r>
            <w:r>
              <w:rPr>
                <w:b/>
                <w:bCs/>
                <w:lang w:val="ru-RU"/>
              </w:rPr>
              <w:t>-</w:t>
            </w:r>
            <w:r w:rsidRPr="00566494">
              <w:rPr>
                <w:b/>
                <w:bCs/>
                <w:lang w:val="ru-RU"/>
              </w:rPr>
              <w:t>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30</w:t>
            </w:r>
            <w:r w:rsidRPr="00566494">
              <w:rPr>
                <w:b/>
                <w:b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788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3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146F4C" w:rsidP="008122D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8122DB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</w:rPr>
              <w:t>30</w:t>
            </w:r>
            <w:r w:rsidRPr="00566494">
              <w:rPr>
                <w:bCs/>
                <w:i/>
                <w:lang w:val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8122D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</w:t>
            </w:r>
            <w:r w:rsidR="00146F4C" w:rsidRPr="00566494">
              <w:rPr>
                <w:bCs/>
                <w:i/>
                <w:iCs/>
                <w:lang w:val="ru-RU"/>
              </w:rPr>
              <w:t>,0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903,7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31,2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</w:rPr>
              <w:t>0</w:t>
            </w:r>
            <w:r w:rsidRPr="00566494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5,5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3,3</w:t>
            </w:r>
          </w:p>
        </w:tc>
      </w:tr>
      <w:tr w:rsidR="00146F4C" w:rsidRPr="00370425" w:rsidTr="00B1218A">
        <w:tc>
          <w:tcPr>
            <w:tcW w:w="4272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46F4C" w:rsidRPr="00566494" w:rsidRDefault="00146F4C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6F4C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69,2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50390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50390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50390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50390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1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0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пециальные средств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3 00 1024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153EBB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0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017FE2" w:rsidRDefault="00BD0AE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96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1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BD0AE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,6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BD0AE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62027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62027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62027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6202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B62027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BD0AE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298,8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D0AE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</w:t>
            </w:r>
            <w:r w:rsidR="00BD0AEA">
              <w:rPr>
                <w:bCs/>
                <w:i/>
                <w:iCs/>
                <w:lang w:val="ru-RU"/>
              </w:rPr>
              <w:t>29</w:t>
            </w:r>
            <w:r>
              <w:rPr>
                <w:bCs/>
                <w:i/>
                <w:iCs/>
                <w:lang w:val="ru-RU"/>
              </w:rPr>
              <w:t>8,8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1964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</w:t>
            </w:r>
            <w:r w:rsidR="00196445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196445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1</w:t>
            </w:r>
            <w:r w:rsidR="00196445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7</w:t>
            </w:r>
            <w:r w:rsidRPr="00566494">
              <w:rPr>
                <w:bCs/>
                <w:i/>
                <w:iCs/>
                <w:lang w:val="ru-RU"/>
              </w:rPr>
              <w:t>,6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6,6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55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566494">
              <w:rPr>
                <w:bCs/>
                <w:i/>
                <w:lang w:val="ru-RU"/>
              </w:rPr>
              <w:t xml:space="preserve"> обслуживающими органы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Расходы  на обеспечение расчетов за топливно-энергетические ресурсы, потребляемые </w:t>
            </w:r>
            <w:r w:rsidRPr="00566494">
              <w:rPr>
                <w:bCs/>
                <w:i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02 5 00 </w:t>
            </w:r>
            <w:r w:rsidRPr="00566494">
              <w:rPr>
                <w:i/>
                <w:iCs/>
              </w:rPr>
              <w:t>S</w:t>
            </w:r>
            <w:r w:rsidRPr="00566494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Развитие муниципальной службы в муниципальном образовании Каменский район Алтайского края на 2018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50390A" w:rsidRPr="00A74A3B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A43E36" w:rsidRDefault="0050390A" w:rsidP="00AC7A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3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A43E36" w:rsidRDefault="0050390A" w:rsidP="00AC7A6B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40,3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9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7,9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85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2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546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</w:rPr>
            </w:pPr>
            <w:r w:rsidRPr="00566494">
              <w:rPr>
                <w:bCs/>
                <w:i/>
                <w:iCs/>
              </w:rPr>
              <w:t>740.4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iCs/>
                <w:highlight w:val="yellow"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BE19C8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5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</w:rPr>
              <w:t>Мероприятия по гражданской обор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-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5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BE19C8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1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BE19C8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7,1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196445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,6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4 2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50390A" w:rsidRPr="00370425" w:rsidTr="00B1218A">
        <w:tc>
          <w:tcPr>
            <w:tcW w:w="4272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</w:pPr>
            <w:r w:rsidRPr="00566494">
              <w:rPr>
                <w:i/>
                <w:iCs/>
                <w:lang w:val="ru-RU"/>
              </w:rPr>
              <w:t>94 2 00 120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390A" w:rsidRPr="00566494" w:rsidRDefault="0050390A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A71B8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</w:rPr>
            </w:pPr>
            <w:r w:rsidRPr="00566494">
              <w:rPr>
                <w:b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4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lang w:val="ru-RU"/>
              </w:rPr>
              <w:t>МП "Профилактика терроризма и экстремизма на территории Каменского района на 2021-2023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840F2" w:rsidRPr="00A74A3B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1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4840F2" w:rsidRPr="007B7381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3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/>
              </w:rPr>
            </w:pPr>
            <w:r w:rsidRPr="00566494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5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5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21-2023 год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5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b/>
              </w:rPr>
            </w:pPr>
            <w:r w:rsidRPr="00566494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1C79B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3,7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rPr>
                <w:b/>
              </w:rPr>
            </w:pPr>
            <w:r w:rsidRPr="00566494">
              <w:rPr>
                <w:b/>
                <w:lang w:val="ru-RU"/>
              </w:rPr>
              <w:t>Коммунальное</w:t>
            </w:r>
            <w:r w:rsidRPr="00566494">
              <w:rPr>
                <w:b/>
              </w:rPr>
              <w:t xml:space="preserve"> хозяй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  <w:r w:rsidRPr="00566494">
              <w:rPr>
                <w:b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566494">
              <w:rPr>
                <w:b/>
              </w:rPr>
              <w:t>0</w:t>
            </w:r>
            <w:r w:rsidRPr="00566494"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1C79BD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73,7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1C79BD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A43E36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 w:rsidRPr="00566494">
              <w:rPr>
                <w:b/>
                <w:bCs/>
                <w:iCs/>
                <w:lang w:val="ru-RU"/>
              </w:rPr>
              <w:t>6</w:t>
            </w:r>
            <w:r>
              <w:rPr>
                <w:b/>
                <w:bCs/>
                <w:iCs/>
                <w:lang w:val="ru-RU"/>
              </w:rPr>
              <w:t>86</w:t>
            </w:r>
            <w:r w:rsidRPr="00566494">
              <w:rPr>
                <w:b/>
                <w:bCs/>
                <w:iCs/>
                <w:lang w:val="ru-RU"/>
              </w:rPr>
              <w:t>,4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2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 xml:space="preserve">МП 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«</w:t>
            </w: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566494">
              <w:rPr>
                <w:rFonts w:ascii="Times New Romas" w:hAnsi="Times New Romas" w:hint="eastAsia"/>
                <w:i/>
                <w:color w:val="000000"/>
                <w:lang w:val="ru-RU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4840F2" w:rsidRPr="007B7381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</w:pPr>
            <w:r w:rsidRPr="00566494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  <w:lang w:val="ru-RU"/>
              </w:rPr>
              <w:t>20</w:t>
            </w:r>
            <w:r w:rsidRPr="00566494">
              <w:rPr>
                <w:i/>
                <w:iCs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 w:rsidRPr="00566494">
              <w:rPr>
                <w:bCs/>
                <w:i/>
                <w:iCs/>
                <w:lang w:val="ru-RU"/>
              </w:rPr>
              <w:t>20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6,4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highlight w:val="yellow"/>
                <w:lang w:val="ru-RU"/>
              </w:rPr>
            </w:pPr>
            <w:r w:rsidRPr="00566494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6,4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6,4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566494">
              <w:rPr>
                <w:bCs/>
                <w:i/>
                <w:color w:val="000000"/>
                <w:lang w:val="ru-RU" w:eastAsia="ru-RU"/>
              </w:rPr>
              <w:t>ными внебюджетными фондам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3,5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,9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6,4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</w:rPr>
            </w:pPr>
            <w:r w:rsidRPr="00566494">
              <w:rPr>
                <w:b/>
                <w:bCs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,5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</w:t>
            </w:r>
            <w:r w:rsidRPr="00566494">
              <w:rPr>
                <w:i/>
                <w:color w:val="000000"/>
              </w:rPr>
              <w:t xml:space="preserve"> 0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566494">
              <w:rPr>
                <w:i/>
                <w:color w:val="000000"/>
                <w:lang w:val="ru-RU"/>
              </w:rPr>
              <w:t>90 4</w:t>
            </w:r>
            <w:r w:rsidRPr="00566494">
              <w:rPr>
                <w:i/>
                <w:color w:val="000000"/>
              </w:rPr>
              <w:t xml:space="preserve"> </w:t>
            </w:r>
            <w:r w:rsidRPr="00566494">
              <w:rPr>
                <w:i/>
                <w:color w:val="000000"/>
                <w:lang w:val="ru-RU"/>
              </w:rPr>
              <w:t>00 0</w:t>
            </w:r>
            <w:r w:rsidRPr="00566494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566494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</w:rPr>
            </w:pPr>
            <w:r w:rsidRPr="00566494">
              <w:rPr>
                <w:bCs/>
                <w:i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840F2" w:rsidRPr="00566494" w:rsidRDefault="005A172B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7,5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566494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566494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</w:t>
            </w:r>
            <w:r w:rsidRPr="00566494">
              <w:rPr>
                <w:b/>
                <w:iCs/>
                <w:lang w:val="ru-RU"/>
              </w:rPr>
              <w:t>08,9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566494">
              <w:rPr>
                <w:rFonts w:ascii="Times New Romas" w:hAnsi="Times New Romas"/>
                <w:i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-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3,9</w:t>
            </w:r>
          </w:p>
        </w:tc>
      </w:tr>
      <w:tr w:rsidR="004840F2" w:rsidRPr="007B7381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lang w:val="ru-RU"/>
              </w:rPr>
              <w:t xml:space="preserve">МП «Развитие гражданского общества на территории Каменского района Алтайского края на 2021-2023 годы»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00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  <w:tr w:rsidR="004840F2" w:rsidRPr="00370425" w:rsidTr="00B1218A">
        <w:tc>
          <w:tcPr>
            <w:tcW w:w="4272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40F2" w:rsidRPr="00566494" w:rsidRDefault="004840F2" w:rsidP="00B1218A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5,0</w:t>
            </w:r>
          </w:p>
        </w:tc>
      </w:tr>
    </w:tbl>
    <w:p w:rsidR="00271157" w:rsidRDefault="00854423" w:rsidP="00CC4A75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 w:rsidRPr="00363FF0">
        <w:rPr>
          <w:sz w:val="28"/>
          <w:szCs w:val="28"/>
          <w:lang w:val="ru-RU" w:eastAsia="ru-RU"/>
        </w:rPr>
        <w:t>1.</w:t>
      </w:r>
      <w:r w:rsidR="00F35E05">
        <w:rPr>
          <w:sz w:val="28"/>
          <w:szCs w:val="28"/>
          <w:lang w:val="ru-RU" w:eastAsia="ru-RU"/>
        </w:rPr>
        <w:t>7</w:t>
      </w:r>
      <w:r w:rsidRPr="00363FF0">
        <w:rPr>
          <w:sz w:val="28"/>
          <w:szCs w:val="28"/>
          <w:lang w:val="ru-RU" w:eastAsia="ru-RU"/>
        </w:rPr>
        <w:t xml:space="preserve">. </w:t>
      </w:r>
      <w:r w:rsidR="008B62E5">
        <w:rPr>
          <w:sz w:val="28"/>
          <w:szCs w:val="28"/>
          <w:lang w:val="ru-RU" w:eastAsia="ru-RU"/>
        </w:rPr>
        <w:t xml:space="preserve">Приложение </w:t>
      </w:r>
      <w:r w:rsidRPr="00363FF0">
        <w:rPr>
          <w:sz w:val="28"/>
          <w:szCs w:val="28"/>
          <w:lang w:val="ru-RU" w:eastAsia="ru-RU"/>
        </w:rPr>
        <w:t>8</w:t>
      </w:r>
      <w:r w:rsidR="008B62E5">
        <w:rPr>
          <w:sz w:val="28"/>
          <w:szCs w:val="28"/>
          <w:lang w:val="ru-RU" w:eastAsia="ru-RU"/>
        </w:rPr>
        <w:t xml:space="preserve"> изложить в новой редакции</w:t>
      </w:r>
      <w:r w:rsidR="00271157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839"/>
        <w:gridCol w:w="567"/>
        <w:gridCol w:w="567"/>
        <w:gridCol w:w="1843"/>
        <w:gridCol w:w="708"/>
        <w:gridCol w:w="1276"/>
      </w:tblGrid>
      <w:tr w:rsidR="008B62E5" w:rsidRPr="00370425" w:rsidTr="006E7B55">
        <w:trPr>
          <w:trHeight w:val="518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Пз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</w:rPr>
            </w:pPr>
            <w:r w:rsidRPr="00A23FF6">
              <w:rPr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lang w:val="ru-RU"/>
              </w:rPr>
            </w:pPr>
            <w:r w:rsidRPr="00A23FF6">
              <w:rPr>
                <w:bCs/>
              </w:rPr>
              <w:t>Сумма</w:t>
            </w:r>
            <w:r w:rsidRPr="00A23FF6">
              <w:rPr>
                <w:bCs/>
                <w:lang w:val="ru-RU"/>
              </w:rPr>
              <w:t>, тыс.руб.</w:t>
            </w:r>
          </w:p>
        </w:tc>
      </w:tr>
      <w:tr w:rsidR="008B62E5" w:rsidRPr="00370425" w:rsidTr="006E7B55">
        <w:trPr>
          <w:trHeight w:val="257"/>
          <w:tblHeader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A23FF6">
              <w:rPr>
                <w:bCs/>
                <w:sz w:val="22"/>
                <w:szCs w:val="22"/>
                <w:lang w:val="ru-RU"/>
              </w:rPr>
              <w:t>6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FF43E4" w:rsidRDefault="00EC2225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9277,7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85,5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8B62E5" w:rsidRPr="00370425" w:rsidTr="006E7B55">
        <w:trPr>
          <w:trHeight w:val="324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85,5</w:t>
            </w:r>
          </w:p>
        </w:tc>
      </w:tr>
      <w:tr w:rsidR="008B62E5" w:rsidRPr="00370425" w:rsidTr="006E7B55">
        <w:trPr>
          <w:trHeight w:val="6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73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5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88,0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6A6997" w:rsidP="0065129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</w:t>
            </w:r>
            <w:r w:rsidR="0065129B">
              <w:rPr>
                <w:i/>
                <w:iCs/>
                <w:lang w:val="ru-RU"/>
              </w:rPr>
              <w:t>85</w:t>
            </w:r>
            <w:r w:rsidR="008B62E5">
              <w:rPr>
                <w:i/>
                <w:iCs/>
                <w:lang w:val="ru-RU"/>
              </w:rPr>
              <w:t>,0</w:t>
            </w:r>
          </w:p>
        </w:tc>
      </w:tr>
      <w:tr w:rsidR="008B62E5" w:rsidRPr="00370425" w:rsidTr="006E7B55">
        <w:trPr>
          <w:trHeight w:val="6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65129B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3</w:t>
            </w:r>
            <w:r w:rsidR="008B62E5">
              <w:rPr>
                <w:bCs/>
                <w:i/>
                <w:iCs/>
                <w:lang w:val="ru-RU"/>
              </w:rPr>
              <w:t>,0</w:t>
            </w:r>
          </w:p>
        </w:tc>
      </w:tr>
      <w:tr w:rsidR="008B62E5" w:rsidRPr="00370425" w:rsidTr="006E7B55">
        <w:trPr>
          <w:trHeight w:val="7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33,3</w:t>
            </w:r>
          </w:p>
        </w:tc>
      </w:tr>
      <w:tr w:rsidR="008B62E5" w:rsidRPr="00370425" w:rsidTr="006E7B55">
        <w:trPr>
          <w:trHeight w:val="8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533,3</w:t>
            </w:r>
          </w:p>
        </w:tc>
      </w:tr>
      <w:tr w:rsidR="008B62E5" w:rsidRPr="00370425" w:rsidTr="006E7B55">
        <w:trPr>
          <w:trHeight w:val="5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3,3</w:t>
            </w:r>
          </w:p>
        </w:tc>
      </w:tr>
      <w:tr w:rsidR="008B62E5" w:rsidRPr="00370425" w:rsidTr="006E7B55">
        <w:trPr>
          <w:trHeight w:val="3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533,3</w:t>
            </w:r>
          </w:p>
        </w:tc>
      </w:tr>
      <w:tr w:rsidR="008B62E5" w:rsidRPr="00370425" w:rsidTr="006E7B55">
        <w:trPr>
          <w:trHeight w:val="11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EC222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469,2</w:t>
            </w:r>
          </w:p>
        </w:tc>
      </w:tr>
      <w:tr w:rsidR="00EC2225" w:rsidRPr="00370425" w:rsidTr="00EC2225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25" w:rsidRPr="00A23FF6" w:rsidRDefault="00EC2225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25" w:rsidRPr="00EC2225" w:rsidRDefault="00EC222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25" w:rsidRPr="00EC2225" w:rsidRDefault="00EC222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25" w:rsidRPr="00370425" w:rsidRDefault="00EC222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25" w:rsidRPr="00370425" w:rsidRDefault="00EC2225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225" w:rsidRDefault="00EC222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Default="00EC222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,1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8B62E5" w:rsidRPr="00370425" w:rsidTr="006E7B55">
        <w:trPr>
          <w:trHeight w:val="6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8B62E5" w:rsidRDefault="00C1592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96,4</w:t>
            </w:r>
          </w:p>
        </w:tc>
      </w:tr>
      <w:tr w:rsidR="008B62E5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C15924" w:rsidRDefault="003B0FE4" w:rsidP="008B62E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70,4</w:t>
            </w:r>
          </w:p>
        </w:tc>
      </w:tr>
      <w:tr w:rsidR="008B62E5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62E5" w:rsidRPr="00A23FF6" w:rsidRDefault="008B62E5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8B62E5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2E5" w:rsidRPr="00370425" w:rsidRDefault="003B0FE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26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46104D" w:rsidRDefault="00826604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Default="00C15924" w:rsidP="00103419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C1592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826604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8D3FF6">
              <w:rPr>
                <w:i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C1592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2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пециаль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D3FF6">
              <w:rPr>
                <w:bCs/>
                <w:i/>
                <w:lang w:val="ru-RU"/>
              </w:rPr>
              <w:t xml:space="preserve">01 3 00 </w:t>
            </w:r>
            <w:r>
              <w:rPr>
                <w:bCs/>
                <w:i/>
                <w:lang w:val="ru-RU"/>
              </w:rPr>
              <w:t>1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82660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D3FF6" w:rsidRDefault="00C15924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0,0</w:t>
            </w:r>
          </w:p>
        </w:tc>
      </w:tr>
      <w:tr w:rsidR="00826604" w:rsidRPr="00370425" w:rsidTr="006E7B55">
        <w:trPr>
          <w:trHeight w:val="3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C15924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4,7</w:t>
            </w:r>
          </w:p>
        </w:tc>
      </w:tr>
      <w:tr w:rsidR="00826604" w:rsidRPr="00370425" w:rsidTr="006E7B55">
        <w:trPr>
          <w:trHeight w:val="5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C1592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4,7</w:t>
            </w:r>
          </w:p>
        </w:tc>
      </w:tr>
      <w:tr w:rsidR="00826604" w:rsidRPr="00370425" w:rsidTr="006E7B55">
        <w:trPr>
          <w:trHeight w:val="2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C1592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,7</w:t>
            </w:r>
          </w:p>
        </w:tc>
      </w:tr>
      <w:tr w:rsidR="00826604" w:rsidRPr="00370425" w:rsidTr="006E7B55">
        <w:trPr>
          <w:trHeight w:val="28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621C2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4,7</w:t>
            </w:r>
          </w:p>
        </w:tc>
      </w:tr>
      <w:tr w:rsidR="00826604" w:rsidRPr="00370425" w:rsidTr="006E7B55">
        <w:trPr>
          <w:trHeight w:val="2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621C2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4,7</w:t>
            </w:r>
          </w:p>
        </w:tc>
      </w:tr>
      <w:tr w:rsidR="00826604" w:rsidRPr="00370425" w:rsidTr="006E7B55">
        <w:trPr>
          <w:trHeight w:val="3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FF43E4" w:rsidRDefault="00C13FDD" w:rsidP="00AC7A6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8294,1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621C2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</w:t>
            </w:r>
            <w:r w:rsidR="004857FC">
              <w:rPr>
                <w:bCs/>
                <w:i/>
                <w:lang w:val="ru-RU"/>
              </w:rPr>
              <w:t>1</w:t>
            </w:r>
            <w:r w:rsidR="00621C2C">
              <w:rPr>
                <w:bCs/>
                <w:i/>
                <w:lang w:val="ru-RU"/>
              </w:rPr>
              <w:t>71</w:t>
            </w:r>
            <w:r>
              <w:rPr>
                <w:bCs/>
                <w:i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621C2C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621C2C" w:rsidP="004857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910,4</w:t>
            </w:r>
          </w:p>
        </w:tc>
      </w:tr>
      <w:tr w:rsidR="00826604" w:rsidRPr="00370425" w:rsidTr="006E7B55">
        <w:trPr>
          <w:trHeight w:val="1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8B62E5" w:rsidRDefault="00826604" w:rsidP="001318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</w:t>
            </w:r>
            <w:r w:rsidR="001318C5">
              <w:rPr>
                <w:bCs/>
                <w:i/>
                <w:iCs/>
                <w:lang w:val="ru-RU"/>
              </w:rPr>
              <w:t>386</w:t>
            </w:r>
            <w:r>
              <w:rPr>
                <w:bCs/>
                <w:i/>
                <w:iCs/>
                <w:lang w:val="ru-RU"/>
              </w:rPr>
              <w:t>,4</w:t>
            </w:r>
          </w:p>
        </w:tc>
      </w:tr>
      <w:tr w:rsidR="00826604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318C5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</w:t>
            </w:r>
            <w:r w:rsidR="001318C5">
              <w:rPr>
                <w:bCs/>
                <w:i/>
                <w:iCs/>
                <w:lang w:val="ru-RU"/>
              </w:rPr>
              <w:t>24</w:t>
            </w:r>
            <w:r w:rsidR="00826604">
              <w:rPr>
                <w:bCs/>
                <w:i/>
                <w:iCs/>
                <w:lang w:val="ru-RU"/>
              </w:rPr>
              <w:t>,0</w:t>
            </w:r>
          </w:p>
        </w:tc>
      </w:tr>
      <w:tr w:rsidR="00826604" w:rsidRPr="00370425" w:rsidTr="006E7B55">
        <w:trPr>
          <w:trHeight w:val="4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826604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32EE8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32EE8">
              <w:rPr>
                <w:i/>
                <w:iCs/>
                <w:sz w:val="23"/>
                <w:szCs w:val="23"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1,0</w:t>
            </w:r>
          </w:p>
        </w:tc>
      </w:tr>
      <w:tr w:rsidR="00826604" w:rsidRPr="00370425" w:rsidTr="006E7B55">
        <w:trPr>
          <w:trHeight w:val="15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8,6</w:t>
            </w:r>
          </w:p>
        </w:tc>
      </w:tr>
      <w:tr w:rsidR="00826604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6604" w:rsidRPr="00A23FF6" w:rsidRDefault="00826604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826604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04" w:rsidRPr="00370425" w:rsidRDefault="00C13FD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4</w:t>
            </w:r>
          </w:p>
        </w:tc>
      </w:tr>
      <w:tr w:rsidR="00621C2C" w:rsidRPr="00370425" w:rsidTr="00621C2C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21C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21C2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21C2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21C2C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,0</w:t>
            </w:r>
          </w:p>
        </w:tc>
      </w:tr>
      <w:tr w:rsidR="00621C2C" w:rsidRPr="00370425" w:rsidTr="006E7B55">
        <w:trPr>
          <w:trHeight w:val="55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C13FD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9</w:t>
            </w:r>
            <w:r w:rsidR="00C13FDD">
              <w:rPr>
                <w:bCs/>
                <w:i/>
                <w:lang w:val="ru-RU"/>
              </w:rPr>
              <w:t>6</w:t>
            </w:r>
            <w:r>
              <w:rPr>
                <w:bCs/>
                <w:i/>
                <w:lang w:val="ru-RU"/>
              </w:rPr>
              <w:t>2,8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A6997" w:rsidRDefault="00621C2C" w:rsidP="00C13F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9</w:t>
            </w:r>
            <w:r w:rsidR="00C13FDD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2,8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C13F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0</w:t>
            </w:r>
            <w:r w:rsidR="00C13FDD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9,2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C13FD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1</w:t>
            </w:r>
            <w:r w:rsidR="00C13FDD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7,6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16,6</w:t>
            </w:r>
          </w:p>
        </w:tc>
      </w:tr>
      <w:tr w:rsidR="00621C2C" w:rsidRPr="00370425" w:rsidTr="006E7B55">
        <w:trPr>
          <w:trHeight w:val="3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5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664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C13FDD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45,6</w:t>
            </w:r>
          </w:p>
        </w:tc>
      </w:tr>
      <w:tr w:rsidR="00621C2C" w:rsidRPr="00370425" w:rsidTr="006E7B55">
        <w:trPr>
          <w:trHeight w:val="4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C13FDD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18,4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2D3A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621C2C" w:rsidRPr="00370425" w:rsidTr="006E7B55">
        <w:trPr>
          <w:trHeight w:val="5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2D3AD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55,6</w:t>
            </w:r>
          </w:p>
        </w:tc>
      </w:tr>
      <w:tr w:rsidR="00621C2C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,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обслуживающих органы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621C2C" w:rsidRPr="00370425" w:rsidTr="006E7B55">
        <w:trPr>
          <w:trHeight w:val="15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8B62E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4,0</w:t>
            </w:r>
          </w:p>
        </w:tc>
      </w:tr>
      <w:tr w:rsidR="00621C2C" w:rsidRPr="00370425" w:rsidTr="006E7B55">
        <w:trPr>
          <w:trHeight w:val="2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МП "Развитие муниципальной службы </w:t>
            </w:r>
            <w:r>
              <w:rPr>
                <w:i/>
                <w:sz w:val="23"/>
                <w:szCs w:val="23"/>
                <w:lang w:val="ru-RU"/>
              </w:rPr>
              <w:t>в муниципальном образовании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Каменск</w:t>
            </w:r>
            <w:r>
              <w:rPr>
                <w:i/>
                <w:sz w:val="23"/>
                <w:szCs w:val="23"/>
                <w:lang w:val="ru-RU"/>
              </w:rPr>
              <w:t>ий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на 2018-</w:t>
            </w:r>
            <w:r>
              <w:rPr>
                <w:i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C13FDD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,2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0B0DD1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,2</w:t>
            </w:r>
          </w:p>
        </w:tc>
      </w:tr>
      <w:tr w:rsidR="00621C2C" w:rsidRPr="00370425" w:rsidTr="006E7B55">
        <w:trPr>
          <w:trHeight w:val="4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9,4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ной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621C2C" w:rsidRPr="00370425" w:rsidTr="006E7B55">
        <w:trPr>
          <w:trHeight w:val="2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C13FDD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F43E4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0,3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FF43E4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30,3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E00B13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89,9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0066D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8,1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E48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E487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6E487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2D3AD6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4857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77,4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945C54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2D3AD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8</w:t>
            </w:r>
          </w:p>
        </w:tc>
      </w:tr>
      <w:tr w:rsidR="00621C2C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945C54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0066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6</w:t>
            </w:r>
          </w:p>
        </w:tc>
      </w:tr>
      <w:tr w:rsidR="00621C2C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spacing w:line="240" w:lineRule="exact"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6B32CE">
              <w:rPr>
                <w:i/>
                <w:sz w:val="23"/>
                <w:szCs w:val="23"/>
                <w:lang w:val="ru-RU"/>
              </w:rPr>
              <w:t>Расходы на проведение Всероссийской переписи населения 2021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621C2C" w:rsidRPr="00945C54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6B32CE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9 9 00 </w:t>
            </w:r>
            <w:r>
              <w:rPr>
                <w:i/>
                <w:iCs/>
                <w:lang w:val="ru-RU"/>
              </w:rPr>
              <w:t>54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B32CE" w:rsidRDefault="00621C2C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40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4</w:t>
            </w:r>
          </w:p>
        </w:tc>
      </w:tr>
      <w:tr w:rsidR="00621C2C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0066D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16,0</w:t>
            </w:r>
          </w:p>
        </w:tc>
      </w:tr>
      <w:tr w:rsidR="00621C2C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Г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5,0</w:t>
            </w:r>
          </w:p>
        </w:tc>
      </w:tr>
      <w:tr w:rsidR="00621C2C" w:rsidRPr="00370425" w:rsidTr="006E7B55">
        <w:trPr>
          <w:trHeight w:val="5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2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</w:rPr>
              <w:t>Мероприятия по гражданской обор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3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621C2C" w:rsidRPr="00370425" w:rsidTr="006E7B55">
        <w:trPr>
          <w:trHeight w:val="4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4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5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b/>
                <w:bCs/>
                <w:sz w:val="23"/>
                <w:szCs w:val="23"/>
                <w:lang w:val="ru-RU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6324D7" w:rsidRDefault="00621C2C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0066D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21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26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,7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0066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37,1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0066D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,6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autoSpaceDE w:val="0"/>
              <w:autoSpaceDN w:val="0"/>
              <w:adjustRightInd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621C2C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A23FF6" w:rsidRDefault="00621C2C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2C" w:rsidRPr="00370425" w:rsidRDefault="00621C2C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566494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spacing w:line="240" w:lineRule="exact"/>
              <w:jc w:val="both"/>
              <w:rPr>
                <w:i/>
                <w:iCs/>
              </w:rPr>
            </w:pPr>
            <w:r w:rsidRPr="00566494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</w:rPr>
            </w:pPr>
            <w:r w:rsidRPr="00566494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F163E2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,3</w:t>
            </w:r>
          </w:p>
        </w:tc>
      </w:tr>
      <w:tr w:rsidR="00F163E2" w:rsidRPr="00370425" w:rsidTr="006E7B55">
        <w:trPr>
          <w:trHeight w:val="71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0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163E2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342A1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F163E2" w:rsidRPr="00370425" w:rsidTr="006E7B55">
        <w:trPr>
          <w:trHeight w:val="39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F163E2" w:rsidRPr="00370425" w:rsidTr="006E7B55">
        <w:trPr>
          <w:trHeight w:val="7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163E2" w:rsidRPr="008E6D57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E6D57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F163E2" w:rsidRPr="00370425" w:rsidTr="006E7B55">
        <w:trPr>
          <w:trHeight w:val="4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741A5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478,8</w:t>
            </w:r>
          </w:p>
        </w:tc>
      </w:tr>
      <w:tr w:rsidR="00F163E2" w:rsidRPr="00370425" w:rsidTr="006E7B55">
        <w:trPr>
          <w:trHeight w:val="2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163E2" w:rsidRPr="00370425" w:rsidTr="006E7B55">
        <w:trPr>
          <w:trHeight w:val="4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Отлов и содержание животных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82DBE" w:rsidRDefault="00F163E2" w:rsidP="00103419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9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82DBE" w:rsidRDefault="00F163E2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82DBE" w:rsidRDefault="00F163E2" w:rsidP="00103419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09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82DBE" w:rsidRDefault="00F163E2" w:rsidP="00103419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82DBE" w:rsidRDefault="00F163E2" w:rsidP="00103419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090,0</w:t>
            </w:r>
          </w:p>
        </w:tc>
      </w:tr>
      <w:tr w:rsidR="00F163E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Calibri" w:hAnsi="Calibri"/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741A54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96,6</w:t>
            </w:r>
          </w:p>
        </w:tc>
      </w:tr>
      <w:tr w:rsidR="00F163E2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04BCD">
              <w:rPr>
                <w:i/>
                <w:iCs/>
                <w:sz w:val="23"/>
                <w:szCs w:val="23"/>
                <w:lang w:val="ru-RU"/>
              </w:rPr>
              <w:t>на 2021-2023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F163E2" w:rsidRPr="00370425" w:rsidTr="006E7B55">
        <w:trPr>
          <w:trHeight w:val="5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F163E2" w:rsidRPr="00370425" w:rsidTr="006E7B55">
        <w:trPr>
          <w:trHeight w:val="5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5,0</w:t>
            </w:r>
          </w:p>
        </w:tc>
      </w:tr>
      <w:tr w:rsidR="00F163E2" w:rsidRPr="00370425" w:rsidTr="006E7B55">
        <w:trPr>
          <w:trHeight w:val="3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741A54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93,2</w:t>
            </w:r>
          </w:p>
        </w:tc>
      </w:tr>
      <w:tr w:rsidR="00F163E2" w:rsidRPr="00370425" w:rsidTr="006E7B55">
        <w:trPr>
          <w:trHeight w:val="5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741A54" w:rsidP="0025547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893,2</w:t>
            </w:r>
          </w:p>
        </w:tc>
      </w:tr>
      <w:tr w:rsidR="00F163E2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741A54" w:rsidP="000563FD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531,2</w:t>
            </w:r>
          </w:p>
        </w:tc>
      </w:tr>
      <w:tr w:rsidR="00F163E2" w:rsidRPr="00370425" w:rsidTr="006E7B55">
        <w:trPr>
          <w:trHeight w:val="5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38,2</w:t>
            </w:r>
          </w:p>
        </w:tc>
      </w:tr>
      <w:tr w:rsidR="00F163E2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741A54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893,0</w:t>
            </w:r>
          </w:p>
        </w:tc>
      </w:tr>
      <w:tr w:rsidR="00F163E2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 xml:space="preserve">Расходы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F163E2" w:rsidRPr="00370425" w:rsidTr="006E7B55">
        <w:trPr>
          <w:trHeight w:val="39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1 2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62,0</w:t>
            </w:r>
          </w:p>
        </w:tc>
      </w:tr>
      <w:tr w:rsidR="00F163E2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E5AF2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</w:tr>
      <w:tr w:rsidR="00F163E2" w:rsidRPr="00370425" w:rsidTr="006E7B55">
        <w:trPr>
          <w:trHeight w:val="3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очие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E5AF2" w:rsidP="000563FD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28,4</w:t>
            </w:r>
          </w:p>
        </w:tc>
      </w:tr>
      <w:tr w:rsidR="00F163E2" w:rsidRPr="00370425" w:rsidTr="006E7B55">
        <w:trPr>
          <w:trHeight w:val="1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D961FF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D961FF" w:rsidP="008E78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4,8</w:t>
            </w:r>
          </w:p>
        </w:tc>
      </w:tr>
      <w:tr w:rsidR="00F163E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D961FF" w:rsidP="008E780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04,8</w:t>
            </w:r>
          </w:p>
        </w:tc>
      </w:tr>
      <w:tr w:rsidR="00F163E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B04EC" w:rsidRDefault="00F163E2" w:rsidP="00103419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4B04EC">
              <w:rPr>
                <w:i/>
                <w:iCs/>
                <w:lang w:val="ru-RU"/>
              </w:rPr>
              <w:t>Иные межбюджетные трансферты</w:t>
            </w:r>
            <w:r w:rsidRPr="004B04EC">
              <w:rPr>
                <w:i/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 </w:t>
            </w:r>
            <w:r w:rsidRPr="004B04E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F163E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B04EC" w:rsidRDefault="00F163E2" w:rsidP="00103419">
            <w:pPr>
              <w:keepNext/>
              <w:widowControl w:val="0"/>
              <w:jc w:val="both"/>
              <w:rPr>
                <w:i/>
                <w:iCs/>
              </w:rPr>
            </w:pPr>
            <w:r w:rsidRPr="004B04E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3,6</w:t>
            </w:r>
          </w:p>
        </w:tc>
      </w:tr>
      <w:tr w:rsidR="00F163E2" w:rsidRPr="00370425" w:rsidTr="006E7B55">
        <w:trPr>
          <w:trHeight w:val="3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D37C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6D37CE">
              <w:rPr>
                <w:b/>
                <w:bCs/>
                <w:lang w:val="ru-RU"/>
              </w:rPr>
              <w:t>012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F163E2" w:rsidRPr="00370425" w:rsidTr="006E7B55">
        <w:trPr>
          <w:trHeight w:val="8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163E2" w:rsidRPr="00370425" w:rsidTr="006E7B55">
        <w:trPr>
          <w:trHeight w:val="40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163E2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D961F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D961FF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D961F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D961FF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3E2" w:rsidRPr="00A23FF6" w:rsidRDefault="00F163E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Иные расходы в области </w:t>
            </w:r>
            <w:r w:rsidRPr="00A23FF6">
              <w:rPr>
                <w:i/>
                <w:sz w:val="23"/>
                <w:szCs w:val="23"/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6D37CE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3E2" w:rsidRPr="00A23FF6" w:rsidRDefault="00F163E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6D37CE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3E2" w:rsidRPr="00A23FF6" w:rsidRDefault="00F163E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91 9 00 6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1A7045"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A7045" w:rsidRDefault="006D37CE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2,8</w:t>
            </w:r>
          </w:p>
        </w:tc>
      </w:tr>
      <w:tr w:rsidR="00F163E2" w:rsidRPr="00370425" w:rsidTr="006E7B55">
        <w:trPr>
          <w:trHeight w:val="4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751E9" w:rsidRDefault="003B0FE4" w:rsidP="00133B8F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6981,0</w:t>
            </w:r>
          </w:p>
        </w:tc>
      </w:tr>
      <w:tr w:rsidR="00F163E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D4369" w:rsidRDefault="00F163E2" w:rsidP="00103419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159,7</w:t>
            </w:r>
          </w:p>
        </w:tc>
      </w:tr>
      <w:tr w:rsidR="00F163E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</w:t>
            </w:r>
            <w:r>
              <w:rPr>
                <w:i/>
                <w:lang w:val="ru-RU"/>
              </w:rPr>
              <w:t>20-2022</w:t>
            </w:r>
            <w:r w:rsidRPr="007960F9">
              <w:rPr>
                <w:i/>
                <w:lang w:val="ru-RU"/>
              </w:rPr>
              <w:t xml:space="preserve"> год</w:t>
            </w:r>
            <w:r>
              <w:rPr>
                <w:i/>
                <w:lang w:val="ru-RU"/>
              </w:rPr>
              <w:t>ы</w:t>
            </w:r>
            <w:r w:rsidRPr="007960F9">
              <w:rPr>
                <w:i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F163E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0809D7">
              <w:rPr>
                <w:i/>
                <w:lang w:val="ru-RU"/>
              </w:rPr>
              <w:t xml:space="preserve">Федеральный проект «Обеспечение устойчивого сокращения непригодного для проживания жилищного фонда» </w:t>
            </w:r>
            <w:r w:rsidRPr="000809D7">
              <w:rPr>
                <w:i/>
                <w:lang w:val="ru-RU"/>
              </w:rPr>
              <w:br/>
              <w:t>в рамках национального проекта «Жилье и городская сре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</w:t>
            </w:r>
            <w:r>
              <w:rPr>
                <w:i/>
                <w:lang w:val="ru-RU"/>
              </w:rPr>
              <w:t xml:space="preserve">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4153,2</w:t>
            </w:r>
          </w:p>
        </w:tc>
      </w:tr>
      <w:tr w:rsidR="00F163E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386861" w:rsidRDefault="00F163E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 за счёт средств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C673A" w:rsidRDefault="00F163E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F163E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D436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3863,3</w:t>
            </w:r>
          </w:p>
        </w:tc>
      </w:tr>
      <w:tr w:rsidR="00F163E2" w:rsidRPr="00493A07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FC673A" w:rsidRDefault="00F163E2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</w:t>
            </w:r>
            <w:r>
              <w:rPr>
                <w:i/>
                <w:lang w:val="ru-RU"/>
              </w:rPr>
              <w:t>устойчивого сокращения непригодного для проживания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C673A" w:rsidRDefault="00F163E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D436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F163E2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</w:rPr>
            </w:pPr>
            <w:r w:rsidRPr="00AA4182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60F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C673A" w:rsidRDefault="00F163E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  <w:lang w:val="ru-RU"/>
              </w:rPr>
              <w:t xml:space="preserve">32 0 </w:t>
            </w:r>
            <w:r>
              <w:rPr>
                <w:i/>
              </w:rPr>
              <w:t>F3 6748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C673A" w:rsidRDefault="00F163E2" w:rsidP="00103419">
            <w:pPr>
              <w:keepNext/>
              <w:widowControl w:val="0"/>
              <w:jc w:val="center"/>
              <w:rPr>
                <w:i/>
              </w:rPr>
            </w:pPr>
            <w:r>
              <w:rPr>
                <w:i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D4369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89,9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163E2" w:rsidRPr="00370425" w:rsidTr="006E7B55">
        <w:trPr>
          <w:trHeight w:val="3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163E2" w:rsidRPr="00370425" w:rsidTr="006E7B55">
        <w:trPr>
          <w:trHeight w:val="3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163E2" w:rsidRPr="00370425" w:rsidTr="006E7B55">
        <w:trPr>
          <w:trHeight w:val="1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keepLines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F163E2" w:rsidRPr="00370425" w:rsidTr="006E7B55">
        <w:trPr>
          <w:trHeight w:val="26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1529D" w:rsidRDefault="003B0FE4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72154,7</w:t>
            </w:r>
          </w:p>
        </w:tc>
      </w:tr>
      <w:tr w:rsidR="00F163E2" w:rsidRPr="00370425" w:rsidTr="006E7B55">
        <w:trPr>
          <w:trHeight w:val="2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9-202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3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1529D" w:rsidRDefault="003B0FE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381,8</w:t>
            </w:r>
          </w:p>
        </w:tc>
      </w:tr>
      <w:tr w:rsidR="00F163E2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3B0FE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15,5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3B0FE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92,5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E00B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E00B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E00B13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23,0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20375A" w:rsidRDefault="005B6E9A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303,3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656954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20375A" w:rsidRDefault="005B6E9A" w:rsidP="00656954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303,3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03419">
            <w:pPr>
              <w:keepNext/>
              <w:widowControl w:val="0"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1529D" w:rsidRDefault="005B6E9A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463,0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1529D" w:rsidRDefault="005B6E9A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143,0</w:t>
            </w:r>
          </w:p>
        </w:tc>
      </w:tr>
      <w:tr w:rsidR="00F163E2" w:rsidRPr="00370425" w:rsidTr="006E7B55">
        <w:trPr>
          <w:trHeight w:val="45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03419">
            <w:pPr>
              <w:keepNext/>
              <w:widowControl w:val="0"/>
              <w:spacing w:line="240" w:lineRule="exact"/>
              <w:rPr>
                <w:b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1529D" w:rsidRDefault="00F163E2" w:rsidP="00103419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320,0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D1267B" w:rsidRDefault="00F163E2" w:rsidP="00656954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E5018" w:rsidRDefault="00F163E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D1267B" w:rsidRDefault="00F163E2" w:rsidP="00656954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93C1D" w:rsidRDefault="00F163E2" w:rsidP="00656954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E5018" w:rsidRDefault="00F163E2" w:rsidP="00656954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F82DBE" w:rsidRDefault="00F163E2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>беспечение ра</w:t>
            </w:r>
            <w:r w:rsidRPr="00F82DBE">
              <w:rPr>
                <w:i/>
                <w:iCs/>
                <w:lang w:val="ru-RU"/>
              </w:rPr>
              <w:t>с</w:t>
            </w:r>
            <w:r w:rsidRPr="00F82DBE">
              <w:rPr>
                <w:i/>
                <w:iCs/>
                <w:lang w:val="ru-RU"/>
              </w:rPr>
              <w:t xml:space="preserve">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F82DBE" w:rsidRDefault="00F163E2" w:rsidP="00656954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65695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65695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45,0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F163E2" w:rsidRPr="00370425" w:rsidTr="006E7B55">
        <w:trPr>
          <w:trHeight w:val="21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656954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656954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3D436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54,2</w:t>
            </w:r>
          </w:p>
        </w:tc>
      </w:tr>
      <w:tr w:rsidR="00F163E2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F163E2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F163E2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F163E2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8644B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73,7</w:t>
            </w:r>
          </w:p>
        </w:tc>
      </w:tr>
      <w:tr w:rsidR="00F163E2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b/>
                <w:sz w:val="23"/>
                <w:szCs w:val="23"/>
              </w:rPr>
            </w:pPr>
            <w:r w:rsidRPr="00A23FF6">
              <w:rPr>
                <w:b/>
                <w:sz w:val="23"/>
                <w:szCs w:val="23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133B8F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65,2</w:t>
            </w:r>
          </w:p>
        </w:tc>
      </w:tr>
      <w:tr w:rsidR="00F163E2" w:rsidRPr="00E21F0E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2A6BFE" w:rsidRDefault="00F163E2" w:rsidP="009234C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2A6BFE">
              <w:rPr>
                <w:bCs/>
                <w:i/>
                <w:lang w:val="ru-RU"/>
              </w:rPr>
              <w:t>МП</w:t>
            </w:r>
            <w:r>
              <w:rPr>
                <w:bCs/>
                <w:i/>
                <w:lang w:val="ru-RU"/>
              </w:rPr>
              <w:t xml:space="preserve"> </w:t>
            </w:r>
            <w:r w:rsidRPr="002A6BFE">
              <w:rPr>
                <w:bCs/>
                <w:i/>
                <w:lang w:val="ru-RU"/>
              </w:rPr>
              <w:t xml:space="preserve">«Благоустройство муниципального образования город Камень-на-Оби Каменского района </w:t>
            </w:r>
            <w:r>
              <w:rPr>
                <w:bCs/>
                <w:i/>
                <w:lang w:val="ru-RU"/>
              </w:rPr>
              <w:t>А</w:t>
            </w:r>
            <w:r w:rsidRPr="002A6BFE">
              <w:rPr>
                <w:bCs/>
                <w:i/>
                <w:lang w:val="ru-RU"/>
              </w:rPr>
              <w:t>лтайского края на 2020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C1CD8" w:rsidRDefault="00F163E2" w:rsidP="009234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F163E2" w:rsidRPr="00E21F0E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8C1CD8" w:rsidRDefault="00F163E2" w:rsidP="009234C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widowControl w:val="0"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8C1CD8" w:rsidRDefault="00F163E2" w:rsidP="009234C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8C1CD8">
              <w:rPr>
                <w:bCs/>
                <w:i/>
                <w:lang w:val="ru-RU"/>
              </w:rPr>
              <w:t>760,0</w:t>
            </w:r>
          </w:p>
        </w:tc>
      </w:tr>
      <w:tr w:rsidR="00F163E2" w:rsidRPr="00370425" w:rsidTr="006E7B55">
        <w:trPr>
          <w:trHeight w:val="1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widowControl w:val="0"/>
              <w:spacing w:line="240" w:lineRule="exact"/>
              <w:rPr>
                <w:b/>
                <w:lang w:val="ru-RU"/>
              </w:rPr>
            </w:pPr>
            <w:r w:rsidRPr="00566494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</w:t>
            </w:r>
            <w:r w:rsidRPr="00566494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6099</w:t>
            </w:r>
            <w:r w:rsidRPr="00566494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66494" w:rsidRDefault="00F163E2" w:rsidP="009234C7">
            <w:pPr>
              <w:keepNext/>
              <w:jc w:val="center"/>
              <w:rPr>
                <w:i/>
                <w:iCs/>
                <w:lang w:val="ru-RU"/>
              </w:rPr>
            </w:pPr>
            <w:r w:rsidRPr="00566494"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9234C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60,0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4,5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5B6E9A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44,5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,0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9F3E7F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,0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6A2F4C" w:rsidRDefault="00F163E2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  <w:lang w:val="ru-RU"/>
              </w:rPr>
              <w:t>Прочие мероприятия по благоустрой</w:t>
            </w:r>
            <w:r>
              <w:rPr>
                <w:i/>
                <w:iCs/>
                <w:lang w:val="ru-RU"/>
              </w:rPr>
              <w:t>-</w:t>
            </w:r>
            <w:r w:rsidRPr="006A2F4C">
              <w:rPr>
                <w:i/>
                <w:iCs/>
                <w:lang w:val="ru-RU"/>
              </w:rPr>
              <w:t>ству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5B6E9A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6A2F4C" w:rsidRDefault="00F163E2" w:rsidP="00103419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6A2F4C">
              <w:rPr>
                <w:i/>
                <w:iCs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5B6E9A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5,5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Сбор и удаление твердых от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2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0,0</w:t>
            </w:r>
          </w:p>
        </w:tc>
      </w:tr>
      <w:tr w:rsidR="00F163E2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F163E2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F163E2" w:rsidRPr="00733BB0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016FA">
              <w:rPr>
                <w:i/>
                <w:iCs/>
                <w:lang w:val="ru-RU"/>
              </w:rPr>
              <w:t>Иные межбюджетные трансферты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 </w:t>
            </w:r>
            <w:r w:rsidRPr="00A016FA">
              <w:rPr>
                <w:i/>
                <w:lang w:val="ru-RU"/>
              </w:rPr>
              <w:t>на реализацию проектов развития общественной инфраструктуры, основанных на инициативах граждан</w:t>
            </w:r>
            <w:r>
              <w:rPr>
                <w:i/>
                <w:sz w:val="23"/>
                <w:szCs w:val="23"/>
                <w:lang w:val="ru-RU"/>
              </w:rPr>
              <w:t xml:space="preserve"> </w:t>
            </w:r>
            <w:r w:rsidRPr="006A2F4C">
              <w:rPr>
                <w:i/>
                <w:iCs/>
                <w:lang w:val="ru-RU" w:eastAsia="ru-RU"/>
              </w:rPr>
              <w:t>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F163E2" w:rsidRPr="00370425" w:rsidTr="006E7B55">
        <w:trPr>
          <w:trHeight w:val="2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46104D" w:rsidRDefault="00F163E2" w:rsidP="001776D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54093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76D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0,7</w:t>
            </w:r>
          </w:p>
        </w:tc>
      </w:tr>
      <w:tr w:rsidR="00F163E2" w:rsidRPr="00370425" w:rsidTr="006E7B55">
        <w:trPr>
          <w:trHeight w:val="3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501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spacing w:line="240" w:lineRule="exact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501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1,4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28,6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4,8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15DBB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,0</w:t>
            </w:r>
          </w:p>
        </w:tc>
      </w:tr>
      <w:tr w:rsidR="00F163E2" w:rsidRPr="00370425" w:rsidTr="006E7B55">
        <w:trPr>
          <w:trHeight w:val="24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3B0FE4" w:rsidP="007C14BE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8351,6</w:t>
            </w:r>
          </w:p>
        </w:tc>
      </w:tr>
      <w:tr w:rsidR="00F163E2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 xml:space="preserve">Дошкольное 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A23FF6">
              <w:rPr>
                <w:b/>
                <w:bCs/>
                <w:sz w:val="23"/>
                <w:szCs w:val="23"/>
              </w:rPr>
              <w:t>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890AD2" w:rsidP="0080145B">
            <w:pPr>
              <w:keepNext/>
              <w:spacing w:line="240" w:lineRule="exact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5544,2</w:t>
            </w:r>
          </w:p>
        </w:tc>
      </w:tr>
      <w:tr w:rsidR="00F163E2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36165" w:rsidRDefault="00F163E2" w:rsidP="00890AD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471,</w:t>
            </w:r>
            <w:r w:rsidR="00890AD2">
              <w:rPr>
                <w:i/>
                <w:iCs/>
                <w:lang w:val="ru-RU"/>
              </w:rPr>
              <w:t>7</w:t>
            </w:r>
          </w:p>
        </w:tc>
      </w:tr>
      <w:tr w:rsidR="00F163E2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36165" w:rsidRDefault="00F163E2" w:rsidP="00890AD2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471,</w:t>
            </w:r>
            <w:r w:rsidR="00890AD2">
              <w:rPr>
                <w:i/>
                <w:iCs/>
                <w:lang w:val="ru-RU"/>
              </w:rPr>
              <w:t>7</w:t>
            </w:r>
          </w:p>
        </w:tc>
      </w:tr>
      <w:tr w:rsidR="00F163E2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Детские дошко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spacing w:line="240" w:lineRule="exact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36165" w:rsidRDefault="00F163E2" w:rsidP="00890AD2">
            <w:pPr>
              <w:keepNext/>
              <w:spacing w:line="240" w:lineRule="exact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71,</w:t>
            </w:r>
            <w:r w:rsidR="00890AD2">
              <w:rPr>
                <w:bCs/>
                <w:i/>
                <w:iCs/>
                <w:lang w:val="ru-RU"/>
              </w:rPr>
              <w:t>7</w:t>
            </w:r>
          </w:p>
        </w:tc>
      </w:tr>
      <w:tr w:rsidR="00F163E2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36165" w:rsidRDefault="00F163E2" w:rsidP="00890A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471,</w:t>
            </w:r>
            <w:r w:rsidR="00890AD2">
              <w:rPr>
                <w:bCs/>
                <w:i/>
                <w:iCs/>
                <w:lang w:val="ru-RU"/>
              </w:rPr>
              <w:t>7</w:t>
            </w:r>
          </w:p>
        </w:tc>
      </w:tr>
      <w:tr w:rsidR="00F163E2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890AD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3</w:t>
            </w:r>
          </w:p>
        </w:tc>
      </w:tr>
      <w:tr w:rsidR="00F163E2" w:rsidRPr="00ED26F7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890AD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3</w:t>
            </w:r>
          </w:p>
        </w:tc>
      </w:tr>
      <w:tr w:rsidR="00F163E2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890AD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,3</w:t>
            </w:r>
          </w:p>
        </w:tc>
      </w:tr>
      <w:tr w:rsidR="00F163E2" w:rsidRPr="00370425" w:rsidTr="006E7B55">
        <w:trPr>
          <w:trHeight w:val="23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F163E2" w:rsidRPr="00370425" w:rsidTr="006E7B55">
        <w:trPr>
          <w:trHeight w:val="2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1776D9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36928,2</w:t>
            </w:r>
          </w:p>
        </w:tc>
      </w:tr>
      <w:tr w:rsidR="00F163E2" w:rsidRPr="00370425" w:rsidTr="006E7B55">
        <w:trPr>
          <w:trHeight w:val="5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422,0</w:t>
            </w:r>
          </w:p>
        </w:tc>
      </w:tr>
      <w:tr w:rsidR="00F163E2" w:rsidRPr="00370425" w:rsidTr="006E7B55">
        <w:trPr>
          <w:trHeight w:val="2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,0</w:t>
            </w:r>
          </w:p>
        </w:tc>
      </w:tr>
      <w:tr w:rsidR="00F163E2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8359,0</w:t>
            </w:r>
          </w:p>
        </w:tc>
      </w:tr>
      <w:tr w:rsidR="00F163E2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87053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F163E2" w:rsidRPr="00370425" w:rsidTr="006E7B55">
        <w:trPr>
          <w:trHeight w:val="36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87053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917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F163E2" w:rsidRPr="00370425" w:rsidTr="006E7B55">
        <w:trPr>
          <w:trHeight w:val="32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9,2</w:t>
            </w:r>
          </w:p>
        </w:tc>
      </w:tr>
      <w:tr w:rsidR="00F163E2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890AD2" w:rsidP="00787053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2432,8</w:t>
            </w:r>
          </w:p>
        </w:tc>
      </w:tr>
      <w:tr w:rsidR="00F163E2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890AD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</w:tr>
      <w:tr w:rsidR="00F163E2" w:rsidRPr="00370425" w:rsidTr="006E7B55">
        <w:trPr>
          <w:trHeight w:val="22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890AD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</w:tr>
      <w:tr w:rsidR="00F163E2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еспечение деятельности школ-детских садов, школ начальных, основных и сред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890AD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5158,0</w:t>
            </w:r>
          </w:p>
        </w:tc>
      </w:tr>
      <w:tr w:rsidR="00F163E2" w:rsidRPr="00370425" w:rsidTr="006E7B55">
        <w:trPr>
          <w:trHeight w:val="3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890AD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58,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A2B2E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890AD2" w:rsidP="00890A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7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A2B2E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890AD2" w:rsidP="00890A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7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FA2B2E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9234B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890AD2" w:rsidP="00890AD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7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87053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87053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7219,1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975673">
              <w:rPr>
                <w:i/>
                <w:sz w:val="23"/>
                <w:szCs w:val="23"/>
                <w:lang w:val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F23FF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96A0E" w:rsidRDefault="00F163E2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975673" w:rsidRDefault="00F163E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530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5F23FF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96A0E" w:rsidRDefault="00F163E2" w:rsidP="00103419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6592</w:t>
            </w:r>
            <w:r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</w:rPr>
              <w:t>0</w:t>
            </w:r>
          </w:p>
        </w:tc>
      </w:tr>
      <w:tr w:rsidR="00F163E2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8311,0</w:t>
            </w:r>
          </w:p>
        </w:tc>
      </w:tr>
      <w:tr w:rsidR="00F163E2" w:rsidRPr="00370425" w:rsidTr="006E7B55">
        <w:trPr>
          <w:trHeight w:val="55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890AD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9,3</w:t>
            </w:r>
          </w:p>
        </w:tc>
      </w:tr>
      <w:tr w:rsidR="00F163E2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87053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8171,7</w:t>
            </w:r>
          </w:p>
        </w:tc>
      </w:tr>
      <w:tr w:rsidR="00F163E2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 xml:space="preserve">Обеспечение бесплатным двухразовым питанием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обучающи</w:t>
            </w:r>
            <w:r>
              <w:rPr>
                <w:i/>
                <w:iCs/>
                <w:sz w:val="23"/>
                <w:szCs w:val="23"/>
                <w:lang w:val="ru-RU"/>
              </w:rPr>
              <w:t>х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я </w:t>
            </w:r>
            <w:r>
              <w:rPr>
                <w:i/>
                <w:iCs/>
                <w:sz w:val="23"/>
                <w:szCs w:val="23"/>
                <w:lang w:val="ru-RU"/>
              </w:rPr>
              <w:t>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12,0</w:t>
            </w:r>
          </w:p>
        </w:tc>
      </w:tr>
      <w:tr w:rsidR="00F163E2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12,0</w:t>
            </w:r>
          </w:p>
        </w:tc>
      </w:tr>
      <w:tr w:rsidR="00F163E2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финансирование части расходов местных бюджетов по оплате труда работников муниципальных учреждений в сфере образования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F163E2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000,0</w:t>
            </w:r>
          </w:p>
        </w:tc>
      </w:tr>
      <w:tr w:rsidR="00F163E2" w:rsidRPr="00370425" w:rsidTr="006E7B55">
        <w:trPr>
          <w:trHeight w:val="42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F163E2" w:rsidRPr="00370425" w:rsidTr="006E7B55">
        <w:trPr>
          <w:trHeight w:val="2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404,1</w:t>
            </w:r>
          </w:p>
        </w:tc>
      </w:tr>
      <w:tr w:rsidR="00F163E2" w:rsidRPr="00370425" w:rsidTr="006E7B55">
        <w:trPr>
          <w:trHeight w:val="1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A23FF6">
              <w:rPr>
                <w:b/>
                <w:bCs/>
                <w:sz w:val="23"/>
                <w:szCs w:val="23"/>
              </w:rPr>
              <w:t xml:space="preserve"> образование</w:t>
            </w:r>
            <w:r w:rsidRPr="00A23FF6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787053" w:rsidRDefault="00A40E75" w:rsidP="000647CE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700,4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C67B46" w:rsidP="000647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413,4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C67B46" w:rsidP="000647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413,4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C67B46" w:rsidP="000647C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413,4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D14231" w:rsidRDefault="00C67B46" w:rsidP="007C14BE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332,9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CB3CDA" w:rsidRDefault="00F163E2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C67B46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,5</w:t>
            </w:r>
          </w:p>
        </w:tc>
      </w:tr>
      <w:tr w:rsidR="00F163E2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6104D" w:rsidRDefault="00F163E2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МП «Повышение безопасности дорожного движения в Каменском районе </w:t>
            </w:r>
            <w:r w:rsidRPr="00FE4E2C">
              <w:rPr>
                <w:i/>
                <w:iCs/>
                <w:sz w:val="23"/>
                <w:szCs w:val="23"/>
                <w:lang w:val="ru-RU"/>
              </w:rPr>
              <w:t>на 2021-2023 годы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163E2" w:rsidRPr="00EC504F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6104D" w:rsidRDefault="00F163E2" w:rsidP="00171EBB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74A3B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46104D" w:rsidRDefault="00F163E2" w:rsidP="00171EBB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71EB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,0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23FF6" w:rsidRDefault="00F163E2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680948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680948" w:rsidRDefault="00F163E2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23FF6" w:rsidRDefault="00F163E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680948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680948" w:rsidRDefault="00F163E2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34E19" w:rsidRDefault="00F163E2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3E2" w:rsidRPr="00A23FF6" w:rsidRDefault="00F163E2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680948" w:rsidRDefault="00F163E2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680948" w:rsidRDefault="00F163E2" w:rsidP="00103419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5,0</w:t>
            </w:r>
          </w:p>
        </w:tc>
      </w:tr>
      <w:tr w:rsidR="00F163E2" w:rsidRPr="00370425" w:rsidTr="006E7B55">
        <w:trPr>
          <w:trHeight w:val="30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A40E75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4,9</w:t>
            </w:r>
          </w:p>
        </w:tc>
      </w:tr>
      <w:tr w:rsidR="00F163E2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A40E75" w:rsidP="00716BF1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064,9</w:t>
            </w:r>
          </w:p>
        </w:tc>
      </w:tr>
      <w:tr w:rsidR="00F163E2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1709A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0,0</w:t>
            </w:r>
          </w:p>
        </w:tc>
      </w:tr>
      <w:tr w:rsidR="00F163E2" w:rsidRPr="00370425" w:rsidTr="006E7B55">
        <w:trPr>
          <w:trHeight w:val="2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1709A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0,0</w:t>
            </w:r>
          </w:p>
        </w:tc>
      </w:tr>
      <w:tr w:rsidR="00F163E2" w:rsidRPr="00370425" w:rsidTr="006E7B55">
        <w:trPr>
          <w:trHeight w:val="3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A40E75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F163E2" w:rsidRPr="00370425" w:rsidTr="006E7B55">
        <w:trPr>
          <w:trHeight w:val="30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A40E75" w:rsidP="00716BF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64,9</w:t>
            </w:r>
          </w:p>
        </w:tc>
      </w:tr>
      <w:tr w:rsidR="00F163E2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4724E5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45,1</w:t>
            </w:r>
          </w:p>
        </w:tc>
      </w:tr>
      <w:tr w:rsidR="00F163E2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163E2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163E2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163E2" w:rsidRPr="00370425" w:rsidTr="006E7B55">
        <w:trPr>
          <w:trHeight w:val="2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7,0</w:t>
            </w:r>
          </w:p>
        </w:tc>
      </w:tr>
      <w:tr w:rsidR="00F163E2" w:rsidRPr="00370425" w:rsidTr="006E7B55">
        <w:trPr>
          <w:trHeight w:val="65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9-2022 годы</w:t>
            </w:r>
            <w:r w:rsidRPr="00A23FF6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F163E2" w:rsidRPr="00291935" w:rsidTr="006E7B55">
        <w:trPr>
          <w:trHeight w:val="4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,0</w:t>
            </w:r>
          </w:p>
        </w:tc>
      </w:tr>
      <w:tr w:rsidR="00F163E2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0</w:t>
            </w:r>
          </w:p>
        </w:tc>
      </w:tr>
      <w:tr w:rsidR="00F163E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МП «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Развитие молодёжной политики в 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>Каменско</w:t>
            </w:r>
            <w:r>
              <w:rPr>
                <w:i/>
                <w:iCs/>
                <w:sz w:val="23"/>
                <w:szCs w:val="23"/>
                <w:lang w:val="ru-RU"/>
              </w:rPr>
              <w:t>м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район</w:t>
            </w:r>
            <w:r>
              <w:rPr>
                <w:i/>
                <w:iCs/>
                <w:sz w:val="23"/>
                <w:szCs w:val="23"/>
                <w:lang w:val="ru-RU"/>
              </w:rPr>
              <w:t>е Алтайского края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» на </w:t>
            </w:r>
            <w:r w:rsidRPr="00A3450B">
              <w:rPr>
                <w:i/>
                <w:iCs/>
                <w:sz w:val="23"/>
                <w:szCs w:val="23"/>
                <w:lang w:val="ru-RU"/>
              </w:rPr>
              <w:t>2021-2025</w:t>
            </w: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163E2" w:rsidRPr="00370425" w:rsidTr="006E7B55">
        <w:trPr>
          <w:trHeight w:val="28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F163E2" w:rsidRPr="00370425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F163E2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системы образования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E5B12" w:rsidRDefault="00F163E2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9,6</w:t>
            </w:r>
          </w:p>
        </w:tc>
      </w:tr>
      <w:tr w:rsidR="00F163E2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A23FF6" w:rsidRDefault="00F163E2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0E5B12" w:rsidRDefault="00F163E2" w:rsidP="00103419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Pr="00370425" w:rsidRDefault="00F163E2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3E2" w:rsidRDefault="00F163E2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99,6</w:t>
            </w:r>
          </w:p>
        </w:tc>
      </w:tr>
      <w:tr w:rsidR="00C67B46" w:rsidRPr="00590A64" w:rsidTr="006E7B55">
        <w:trPr>
          <w:trHeight w:val="44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C67B46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E5B12" w:rsidRDefault="00C67B46" w:rsidP="00C67B46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C67B46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C67B46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42,6</w:t>
            </w:r>
          </w:p>
        </w:tc>
      </w:tr>
      <w:tr w:rsidR="00C67B46" w:rsidRPr="00590A64" w:rsidTr="006E7B55">
        <w:trPr>
          <w:trHeight w:val="2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7,0</w:t>
            </w:r>
          </w:p>
        </w:tc>
      </w:tr>
      <w:tr w:rsidR="00C67B46" w:rsidRPr="00590A64" w:rsidTr="006E7B55">
        <w:trPr>
          <w:trHeight w:val="72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МП «Содействие занятости населения в Каменском районе Алтайского края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BA63E9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BA63E9" w:rsidRDefault="00C67B46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67B46" w:rsidRPr="00590A64" w:rsidTr="006E7B55">
        <w:trPr>
          <w:trHeight w:val="28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BA63E9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BA63E9" w:rsidRDefault="00C67B46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67B46" w:rsidRPr="00590A64" w:rsidTr="006E7B55">
        <w:trPr>
          <w:trHeight w:val="31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BA63E9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BA63E9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C67B46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C67B46" w:rsidRPr="00370425" w:rsidTr="006E7B55">
        <w:trPr>
          <w:trHeight w:val="39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C67B46" w:rsidRPr="00370425" w:rsidTr="006E7B55">
        <w:trPr>
          <w:trHeight w:val="84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 потребляемые  учреждениям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C67B46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5</w:t>
            </w:r>
          </w:p>
        </w:tc>
      </w:tr>
      <w:tr w:rsidR="00C67B46" w:rsidRPr="00370425" w:rsidTr="006E7B55">
        <w:trPr>
          <w:trHeight w:val="4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013E9" w:rsidRDefault="00C67B46" w:rsidP="0080145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229,1</w:t>
            </w:r>
          </w:p>
        </w:tc>
      </w:tr>
      <w:tr w:rsidR="00C67B46" w:rsidRPr="00370425" w:rsidTr="006E7B55">
        <w:trPr>
          <w:trHeight w:val="4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E9587D" w:rsidRDefault="00C67B46" w:rsidP="00103419">
            <w:pPr>
              <w:keepNext/>
              <w:jc w:val="center"/>
              <w:rPr>
                <w:bCs/>
                <w:i/>
              </w:rPr>
            </w:pPr>
            <w:r>
              <w:rPr>
                <w:bCs/>
                <w:i/>
                <w:lang w:val="ru-RU"/>
              </w:rPr>
              <w:t>6394,1</w:t>
            </w:r>
          </w:p>
        </w:tc>
      </w:tr>
      <w:tr w:rsidR="00C67B46" w:rsidRPr="00370425" w:rsidTr="006E7B55">
        <w:trPr>
          <w:trHeight w:val="44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C67B46" w:rsidRPr="00370425" w:rsidTr="006E7B55">
        <w:trPr>
          <w:trHeight w:val="46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699,1</w:t>
            </w:r>
          </w:p>
        </w:tc>
      </w:tr>
      <w:tr w:rsidR="00C67B46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12,0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71343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7,</w:t>
            </w:r>
            <w:r w:rsidR="00713437">
              <w:rPr>
                <w:bCs/>
                <w:i/>
                <w:iCs/>
                <w:lang w:val="ru-RU"/>
              </w:rPr>
              <w:t>3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71343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,</w:t>
            </w:r>
            <w:r w:rsidR="00713437">
              <w:rPr>
                <w:bCs/>
                <w:i/>
                <w:iCs/>
                <w:lang w:val="ru-RU"/>
              </w:rPr>
              <w:t>8</w:t>
            </w:r>
          </w:p>
        </w:tc>
      </w:tr>
      <w:tr w:rsidR="00C67B46" w:rsidRPr="00370425" w:rsidTr="006E7B55">
        <w:trPr>
          <w:trHeight w:val="4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5,0</w:t>
            </w:r>
          </w:p>
        </w:tc>
      </w:tr>
      <w:tr w:rsidR="00C67B46" w:rsidRPr="00370425" w:rsidTr="006E7B55">
        <w:trPr>
          <w:trHeight w:val="79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95,0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A40E7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68,0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A40E75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0</w:t>
            </w:r>
          </w:p>
        </w:tc>
      </w:tr>
      <w:tr w:rsidR="00C67B46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D23FB" w:rsidRDefault="006C774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0,4</w:t>
            </w:r>
          </w:p>
        </w:tc>
      </w:tr>
      <w:tr w:rsidR="00C67B46" w:rsidRPr="00370425" w:rsidTr="006E7B55">
        <w:trPr>
          <w:trHeight w:val="481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6C7743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950,4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6C7743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950,4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713437" w:rsidP="006963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83,7</w:t>
            </w:r>
          </w:p>
        </w:tc>
      </w:tr>
      <w:tr w:rsidR="00C67B46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713437" w:rsidP="006963A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66,8</w:t>
            </w:r>
          </w:p>
        </w:tc>
      </w:tr>
      <w:tr w:rsidR="00C67B46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Развитие системы образования в Каменском районе" на 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2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73A3F" w:rsidRDefault="00C67B46" w:rsidP="00AD23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03,9</w:t>
            </w:r>
          </w:p>
        </w:tc>
      </w:tr>
      <w:tr w:rsidR="00C67B46" w:rsidRPr="00370425" w:rsidTr="006E7B55">
        <w:trPr>
          <w:trHeight w:val="49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6C7743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</w:t>
            </w:r>
            <w:r w:rsidR="006C7743">
              <w:rPr>
                <w:bCs/>
                <w:i/>
                <w:iCs/>
                <w:lang w:val="ru-RU"/>
              </w:rPr>
              <w:t>3</w:t>
            </w:r>
            <w:r>
              <w:rPr>
                <w:bCs/>
                <w:i/>
                <w:iCs/>
                <w:lang w:val="ru-RU"/>
              </w:rPr>
              <w:t>3,0</w:t>
            </w:r>
          </w:p>
        </w:tc>
      </w:tr>
      <w:tr w:rsidR="00C67B46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22D7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</w:t>
            </w:r>
            <w:r w:rsidR="00822D74">
              <w:rPr>
                <w:bCs/>
                <w:i/>
                <w:iCs/>
                <w:lang w:val="ru-RU"/>
              </w:rPr>
              <w:t>24</w:t>
            </w:r>
            <w:r>
              <w:rPr>
                <w:bCs/>
                <w:i/>
                <w:iCs/>
                <w:lang w:val="ru-RU"/>
              </w:rPr>
              <w:t>,0</w:t>
            </w:r>
          </w:p>
        </w:tc>
      </w:tr>
      <w:tr w:rsidR="00C67B46" w:rsidRPr="00370425" w:rsidTr="006E7B55">
        <w:trPr>
          <w:trHeight w:val="420"/>
        </w:trPr>
        <w:tc>
          <w:tcPr>
            <w:tcW w:w="4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82176E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822D7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6</w:t>
            </w:r>
            <w:r w:rsidR="00C67B46">
              <w:rPr>
                <w:bCs/>
                <w:i/>
                <w:iCs/>
                <w:lang w:val="ru-RU"/>
              </w:rPr>
              <w:t>,0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AD23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33,0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D74A8B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 w:eastAsia="ru-RU"/>
              </w:rPr>
              <w:t>О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>рганизаци</w:t>
            </w:r>
            <w:r>
              <w:rPr>
                <w:i/>
                <w:sz w:val="23"/>
                <w:szCs w:val="23"/>
                <w:lang w:val="ru-RU" w:eastAsia="ru-RU"/>
              </w:rPr>
              <w:t>я</w:t>
            </w:r>
            <w:r w:rsidRPr="002C4650">
              <w:rPr>
                <w:i/>
                <w:sz w:val="23"/>
                <w:szCs w:val="23"/>
                <w:lang w:val="ru-RU" w:eastAsia="ru-RU"/>
              </w:rPr>
              <w:t xml:space="preserve">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r>
              <w:rPr>
                <w:i/>
                <w:sz w:val="23"/>
                <w:szCs w:val="23"/>
                <w:lang w:val="ru-RU" w:eastAsia="ru-RU"/>
              </w:rPr>
              <w:t xml:space="preserve"> (за счёт средств федераль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 xml:space="preserve">0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222B0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>
              <w:rPr>
                <w:i/>
                <w:iCs/>
              </w:rPr>
              <w:t>L</w:t>
            </w:r>
            <w:r>
              <w:rPr>
                <w:i/>
                <w:color w:val="000000"/>
              </w:rPr>
              <w:t>30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970,9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55406F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Капитальный ремонт и содержание образовательных учреждений Каменского района» на </w:t>
            </w:r>
            <w:r>
              <w:rPr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6C7743" w:rsidP="00103419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838,9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55406F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6C7743" w:rsidP="00AD23F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64,5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2E0D0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2E0D0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2E0D0A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55406F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,5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6C7743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5,0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D66FEB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938E1">
              <w:rPr>
                <w:bCs/>
                <w:i/>
                <w:iCs/>
                <w:lang w:val="ru-RU"/>
              </w:rPr>
              <w:t>Софинансирование краевым средствам на капитальный ремонт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6C774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</w:t>
            </w:r>
            <w:r w:rsidR="006C7743">
              <w:rPr>
                <w:bCs/>
                <w:i/>
                <w:iCs/>
                <w:lang w:val="ru-RU"/>
              </w:rPr>
              <w:t>4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AD23FB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4</w:t>
            </w:r>
            <w:r w:rsidRPr="007E4F7D">
              <w:rPr>
                <w:i/>
                <w:iCs/>
                <w:lang w:val="ru-RU"/>
              </w:rPr>
              <w:t xml:space="preserve"> 0 00 </w:t>
            </w:r>
            <w:r w:rsidRPr="00370425">
              <w:rPr>
                <w:i/>
                <w:iCs/>
              </w:rPr>
              <w:t>S</w:t>
            </w:r>
            <w:r w:rsidRPr="007E4F7D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E4F7D" w:rsidRDefault="00C67B46" w:rsidP="00AD23F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6C7743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74,</w:t>
            </w:r>
            <w:r w:rsidR="006C7743">
              <w:rPr>
                <w:bCs/>
                <w:i/>
                <w:iCs/>
                <w:lang w:val="ru-RU"/>
              </w:rPr>
              <w:t>4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6310F3">
              <w:rPr>
                <w:i/>
                <w:lang w:val="ru-RU"/>
              </w:rPr>
              <w:t>Расходы на возмещение части затрат в связи с предоставлением учителям общеобразовательных учреждений  ипотечного креди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D6277" w:rsidRDefault="00C67B46" w:rsidP="003D627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C67B46" w:rsidRPr="00370425" w:rsidTr="006E7B55">
        <w:trPr>
          <w:trHeight w:val="28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2B0E46" w:rsidRDefault="00C67B46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D6277" w:rsidRDefault="00C67B46" w:rsidP="003D627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</w:t>
            </w:r>
            <w:r>
              <w:rPr>
                <w:i/>
                <w:lang w:val="ru-RU"/>
              </w:rPr>
              <w:t>6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2B0E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,8</w:t>
            </w:r>
          </w:p>
        </w:tc>
      </w:tr>
      <w:tr w:rsidR="00C67B46" w:rsidRPr="00370425" w:rsidTr="006E7B55">
        <w:trPr>
          <w:trHeight w:val="3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D66FEB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816,8</w:t>
            </w:r>
          </w:p>
        </w:tc>
      </w:tr>
      <w:tr w:rsidR="00C67B46" w:rsidRPr="00370425" w:rsidTr="006E7B55">
        <w:trPr>
          <w:trHeight w:val="2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923AF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08,7</w:t>
            </w:r>
          </w:p>
        </w:tc>
      </w:tr>
      <w:tr w:rsidR="00C67B46" w:rsidRPr="00370425" w:rsidTr="006E7B55">
        <w:trPr>
          <w:trHeight w:val="28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383,8</w:t>
            </w:r>
          </w:p>
        </w:tc>
      </w:tr>
      <w:tr w:rsidR="00C67B46" w:rsidRPr="00370425" w:rsidTr="006E7B55">
        <w:trPr>
          <w:trHeight w:val="27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383,8</w:t>
            </w:r>
          </w:p>
        </w:tc>
      </w:tr>
      <w:tr w:rsidR="00C67B46" w:rsidRPr="00370425" w:rsidTr="006E7B55">
        <w:trPr>
          <w:trHeight w:val="27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762,9</w:t>
            </w:r>
          </w:p>
        </w:tc>
      </w:tr>
      <w:tr w:rsidR="00C67B46" w:rsidRPr="00370425" w:rsidTr="006E7B55">
        <w:trPr>
          <w:trHeight w:val="25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3762,9</w:t>
            </w:r>
          </w:p>
        </w:tc>
      </w:tr>
      <w:tr w:rsidR="00C67B46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</w:tr>
      <w:tr w:rsidR="00C67B46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0,9</w:t>
            </w:r>
          </w:p>
        </w:tc>
      </w:tr>
      <w:tr w:rsidR="00C67B46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912364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</w:tr>
      <w:tr w:rsidR="00C67B46" w:rsidRPr="00370425" w:rsidTr="006E7B55">
        <w:trPr>
          <w:trHeight w:val="26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912364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</w:tr>
      <w:tr w:rsidR="00C67B46" w:rsidRPr="00370425" w:rsidTr="006E7B55">
        <w:trPr>
          <w:trHeight w:val="7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 учреждениям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4F177B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24,9</w:t>
            </w:r>
          </w:p>
        </w:tc>
      </w:tr>
      <w:tr w:rsidR="00C67B46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4F177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4,9</w:t>
            </w:r>
          </w:p>
        </w:tc>
      </w:tr>
      <w:tr w:rsidR="00C67B46" w:rsidRPr="00A33ED8" w:rsidTr="006E7B55">
        <w:trPr>
          <w:trHeight w:val="44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3ED8" w:rsidRDefault="00C67B46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3ED8" w:rsidRDefault="00C67B46" w:rsidP="00103419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3ED8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3ED8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3ED8" w:rsidRDefault="008D3890" w:rsidP="00912364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</w:t>
            </w:r>
            <w:r w:rsidR="00912364">
              <w:rPr>
                <w:b/>
                <w:bCs/>
                <w:iCs/>
                <w:lang w:val="ru-RU"/>
              </w:rPr>
              <w:t>0</w:t>
            </w:r>
            <w:r>
              <w:rPr>
                <w:b/>
                <w:bCs/>
                <w:iCs/>
                <w:lang w:val="ru-RU"/>
              </w:rPr>
              <w:t>08,1</w:t>
            </w:r>
          </w:p>
        </w:tc>
      </w:tr>
      <w:tr w:rsidR="00C67B46" w:rsidRPr="00370425" w:rsidTr="006E7B55">
        <w:trPr>
          <w:trHeight w:val="73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C67B46" w:rsidRPr="00370425" w:rsidTr="006E7B55">
        <w:trPr>
          <w:trHeight w:val="4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05,6</w:t>
            </w:r>
          </w:p>
        </w:tc>
      </w:tr>
      <w:tr w:rsidR="00C67B46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05,6</w:t>
            </w:r>
          </w:p>
        </w:tc>
      </w:tr>
      <w:tr w:rsidR="00C67B46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91236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82,</w:t>
            </w:r>
            <w:r w:rsidR="00912364">
              <w:rPr>
                <w:bCs/>
                <w:i/>
                <w:iCs/>
                <w:lang w:val="ru-RU"/>
              </w:rPr>
              <w:t>0</w:t>
            </w:r>
          </w:p>
        </w:tc>
      </w:tr>
      <w:tr w:rsidR="00C67B46" w:rsidRPr="00370425" w:rsidTr="006E7B55">
        <w:trPr>
          <w:trHeight w:val="45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912364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,</w:t>
            </w:r>
            <w:r w:rsidR="00912364">
              <w:rPr>
                <w:bCs/>
                <w:i/>
                <w:lang w:val="ru-RU"/>
              </w:rPr>
              <w:t>3</w:t>
            </w:r>
          </w:p>
        </w:tc>
      </w:tr>
      <w:tr w:rsidR="00C67B46" w:rsidRPr="00370425" w:rsidTr="006E7B55">
        <w:trPr>
          <w:trHeight w:val="30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,3</w:t>
            </w:r>
          </w:p>
        </w:tc>
      </w:tr>
      <w:tr w:rsidR="00C67B46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912364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</w:t>
            </w:r>
            <w:r w:rsidR="00912364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4,5</w:t>
            </w:r>
          </w:p>
        </w:tc>
      </w:tr>
      <w:tr w:rsidR="00C67B46" w:rsidRPr="00370425" w:rsidTr="006E7B55">
        <w:trPr>
          <w:trHeight w:val="63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91236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912364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54,5</w:t>
            </w:r>
          </w:p>
        </w:tc>
      </w:tr>
      <w:tr w:rsidR="00C67B46" w:rsidRPr="00370425" w:rsidTr="006E7B55">
        <w:trPr>
          <w:trHeight w:val="50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912364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912364">
              <w:rPr>
                <w:bCs/>
                <w:i/>
                <w:iCs/>
                <w:lang w:val="ru-RU"/>
              </w:rPr>
              <w:t>0</w:t>
            </w:r>
            <w:r>
              <w:rPr>
                <w:bCs/>
                <w:i/>
                <w:iCs/>
                <w:lang w:val="ru-RU"/>
              </w:rPr>
              <w:t>54,5</w:t>
            </w:r>
          </w:p>
        </w:tc>
      </w:tr>
      <w:tr w:rsidR="00C67B46" w:rsidRPr="00370425" w:rsidTr="006E7B55">
        <w:trPr>
          <w:trHeight w:val="149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692,4</w:t>
            </w:r>
          </w:p>
        </w:tc>
      </w:tr>
      <w:tr w:rsidR="00C67B46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12364" w:rsidP="00D66FEB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60,6</w:t>
            </w:r>
          </w:p>
        </w:tc>
      </w:tr>
      <w:tr w:rsidR="00C67B46" w:rsidRPr="00370425" w:rsidTr="006E7B55">
        <w:trPr>
          <w:trHeight w:val="51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F3B0C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F177B" w:rsidRDefault="00C67B46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C67B46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Культура Каменского района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на 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2021-2024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C67B46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4E19" w:rsidRDefault="00C67B46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0,0</w:t>
            </w:r>
          </w:p>
        </w:tc>
      </w:tr>
      <w:tr w:rsidR="00C67B46" w:rsidRPr="00A34E19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34E19" w:rsidRDefault="00C67B46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8D3890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67B46">
              <w:rPr>
                <w:bCs/>
                <w:i/>
                <w:iCs/>
                <w:lang w:val="ru-RU"/>
              </w:rPr>
              <w:t>0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</w:rPr>
            </w:pPr>
            <w:r w:rsidRPr="00A23FF6">
              <w:rPr>
                <w:i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D3890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8D3890">
              <w:rPr>
                <w:bCs/>
                <w:i/>
                <w:iCs/>
                <w:lang w:val="ru-RU"/>
              </w:rPr>
              <w:t>7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</w:t>
            </w:r>
            <w:r>
              <w:rPr>
                <w:bCs/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</w:t>
            </w:r>
            <w:r>
              <w:rPr>
                <w:bCs/>
                <w:i/>
                <w:sz w:val="23"/>
                <w:szCs w:val="23"/>
                <w:lang w:val="ru-RU"/>
              </w:rPr>
              <w:t>2023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5814FA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5395B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5395B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5395B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,5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99234B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1,5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"</w:t>
            </w:r>
            <w:r w:rsidRPr="00A23FF6">
              <w:rPr>
                <w:b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Улучшение качества жизни граждан пожилого возраста и и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н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 xml:space="preserve">валидов в Каменском районе Алтайского края» на </w:t>
            </w:r>
            <w:r>
              <w:rPr>
                <w:bCs/>
                <w:i/>
                <w:sz w:val="23"/>
                <w:szCs w:val="23"/>
                <w:lang w:val="ru-RU"/>
              </w:rPr>
              <w:t>2020</w:t>
            </w:r>
            <w:r w:rsidRPr="00A23FF6">
              <w:rPr>
                <w:bCs/>
                <w:i/>
                <w:sz w:val="23"/>
                <w:szCs w:val="23"/>
                <w:lang w:val="ru-RU"/>
              </w:rPr>
              <w:t>-2022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рочие </w:t>
            </w:r>
            <w:r w:rsidRPr="00A23FF6">
              <w:rPr>
                <w:i/>
                <w:sz w:val="23"/>
                <w:szCs w:val="23"/>
                <w:lang w:val="ru-RU"/>
              </w:rPr>
              <w:t>межбюджетные трансферты общего х</w:t>
            </w:r>
            <w:r w:rsidRPr="00A23FF6">
              <w:rPr>
                <w:i/>
                <w:sz w:val="23"/>
                <w:szCs w:val="23"/>
                <w:lang w:val="ru-RU"/>
              </w:rPr>
              <w:t>а</w:t>
            </w:r>
            <w:r w:rsidRPr="00A23FF6">
              <w:rPr>
                <w:i/>
                <w:sz w:val="23"/>
                <w:szCs w:val="23"/>
                <w:lang w:val="ru-RU"/>
              </w:rPr>
              <w:t>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67B46" w:rsidRPr="00370425" w:rsidTr="006E7B55">
        <w:trPr>
          <w:trHeight w:val="213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67B46" w:rsidRPr="00370425" w:rsidTr="006E7B55">
        <w:trPr>
          <w:trHeight w:val="27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keepLines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D10F2" w:rsidRDefault="00C67B46" w:rsidP="00103419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C67B46" w:rsidRPr="00370425" w:rsidTr="006E7B55">
        <w:trPr>
          <w:trHeight w:val="28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A94000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1</w:t>
            </w:r>
            <w:r w:rsidR="00A94000">
              <w:rPr>
                <w:b/>
                <w:bCs/>
                <w:iCs/>
                <w:lang w:val="ru-RU"/>
              </w:rPr>
              <w:t>13</w:t>
            </w:r>
            <w:r>
              <w:rPr>
                <w:b/>
                <w:bCs/>
                <w:iCs/>
                <w:lang w:val="ru-RU"/>
              </w:rPr>
              <w:t>9,4</w:t>
            </w:r>
          </w:p>
        </w:tc>
      </w:tr>
      <w:tr w:rsidR="00C67B46" w:rsidRPr="00370425" w:rsidTr="006E7B55">
        <w:trPr>
          <w:trHeight w:val="26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7,5</w:t>
            </w:r>
          </w:p>
        </w:tc>
      </w:tr>
      <w:tr w:rsidR="00C67B46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,5</w:t>
            </w:r>
          </w:p>
        </w:tc>
      </w:tr>
      <w:tr w:rsidR="00C67B46" w:rsidRPr="00370425" w:rsidTr="006E7B55">
        <w:trPr>
          <w:trHeight w:val="32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,5</w:t>
            </w:r>
          </w:p>
        </w:tc>
      </w:tr>
      <w:tr w:rsidR="00C67B46" w:rsidRPr="00370425" w:rsidTr="006E7B55">
        <w:trPr>
          <w:trHeight w:val="348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7,5</w:t>
            </w:r>
          </w:p>
        </w:tc>
      </w:tr>
      <w:tr w:rsidR="00C67B46" w:rsidRPr="00370425" w:rsidTr="006E7B55">
        <w:trPr>
          <w:trHeight w:val="3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7,5</w:t>
            </w:r>
          </w:p>
        </w:tc>
      </w:tr>
      <w:tr w:rsidR="00C67B46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6" w:rsidRPr="00370425" w:rsidRDefault="008D3890" w:rsidP="00A94000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A94000">
              <w:rPr>
                <w:b/>
                <w:bCs/>
                <w:lang w:val="ru-RU"/>
              </w:rPr>
              <w:t>074</w:t>
            </w:r>
            <w:r>
              <w:rPr>
                <w:b/>
                <w:bCs/>
                <w:lang w:val="ru-RU"/>
              </w:rPr>
              <w:t>4,0</w:t>
            </w:r>
          </w:p>
        </w:tc>
      </w:tr>
      <w:tr w:rsidR="00C67B46" w:rsidRPr="00370425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МП «Обеспечение жильём молодых семей в Каменском районе</w:t>
            </w:r>
            <w:r>
              <w:rPr>
                <w:i/>
                <w:sz w:val="23"/>
                <w:szCs w:val="23"/>
                <w:lang w:val="ru-RU"/>
              </w:rPr>
              <w:t xml:space="preserve"> Алтайского края</w:t>
            </w:r>
            <w:r w:rsidRPr="00A23FF6">
              <w:rPr>
                <w:i/>
                <w:sz w:val="23"/>
                <w:szCs w:val="23"/>
                <w:lang w:val="ru-RU"/>
              </w:rPr>
              <w:t>» на 20</w:t>
            </w:r>
            <w:r>
              <w:rPr>
                <w:i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sz w:val="23"/>
                <w:szCs w:val="23"/>
                <w:lang w:val="ru-RU"/>
              </w:rPr>
              <w:t>-</w:t>
            </w:r>
            <w:r>
              <w:rPr>
                <w:i/>
                <w:sz w:val="23"/>
                <w:szCs w:val="23"/>
                <w:lang w:val="ru-RU"/>
              </w:rPr>
              <w:t>2024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C67B46" w:rsidRPr="00A34E19" w:rsidTr="006E7B55">
        <w:trPr>
          <w:trHeight w:val="34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A23FF6">
              <w:rPr>
                <w:iCs/>
                <w:sz w:val="23"/>
                <w:szCs w:val="23"/>
                <w:lang w:val="ru-RU"/>
              </w:rPr>
              <w:t xml:space="preserve"> 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по </w:t>
            </w:r>
            <w:r w:rsidRPr="00A23FF6">
              <w:rPr>
                <w:i/>
                <w:sz w:val="23"/>
                <w:szCs w:val="23"/>
                <w:lang w:val="ru-RU"/>
              </w:rPr>
              <w:t xml:space="preserve"> обеспечению жильё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C67B46" w:rsidRPr="00370425" w:rsidTr="006E7B55">
        <w:trPr>
          <w:trHeight w:val="37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 w:rsidRPr="00B85BAC"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7B46" w:rsidRPr="00370425" w:rsidRDefault="008D3890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943,9</w:t>
            </w:r>
          </w:p>
        </w:tc>
      </w:tr>
      <w:tr w:rsidR="00C67B46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A94000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00,1</w:t>
            </w:r>
          </w:p>
        </w:tc>
      </w:tr>
      <w:tr w:rsidR="00C67B46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A94000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00,1</w:t>
            </w:r>
          </w:p>
        </w:tc>
      </w:tr>
      <w:tr w:rsidR="00C67B46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C67B46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163DF2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163DF2" w:rsidP="00103419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="00C67B46"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,8</w:t>
            </w:r>
          </w:p>
        </w:tc>
      </w:tr>
      <w:tr w:rsidR="00C67B46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BF14B6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Ф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C67B46" w:rsidRPr="00370425" w:rsidTr="006E7B55">
        <w:trPr>
          <w:trHeight w:val="22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163DF2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0 4</w:t>
            </w:r>
            <w:r w:rsidRPr="00370425">
              <w:rPr>
                <w:i/>
                <w:iCs/>
                <w:lang w:val="ru-RU"/>
              </w:rPr>
              <w:t xml:space="preserve">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163DF2" w:rsidP="00103419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</w:t>
            </w:r>
            <w:r w:rsidR="00C67B46"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,3</w:t>
            </w:r>
          </w:p>
        </w:tc>
      </w:tr>
      <w:tr w:rsidR="00C67B46" w:rsidRPr="00370425" w:rsidTr="006E7B55">
        <w:trPr>
          <w:trHeight w:val="21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A94000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90,0</w:t>
            </w:r>
          </w:p>
        </w:tc>
      </w:tr>
      <w:tr w:rsidR="00C67B46" w:rsidRPr="00370425" w:rsidTr="006E7B55">
        <w:trPr>
          <w:trHeight w:val="37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A94000" w:rsidP="00D66FEB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790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bCs/>
                <w:sz w:val="23"/>
                <w:szCs w:val="23"/>
                <w:lang w:val="ru-RU"/>
              </w:rPr>
              <w:t>Охрана семьи, материнства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9649,0</w:t>
            </w:r>
          </w:p>
        </w:tc>
      </w:tr>
      <w:tr w:rsidR="00C67B46" w:rsidRPr="00370425" w:rsidTr="006E7B55">
        <w:trPr>
          <w:trHeight w:val="24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C67B46" w:rsidRPr="00370425" w:rsidTr="006E7B55">
        <w:trPr>
          <w:trHeight w:val="2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A23FF6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649,0</w:t>
            </w:r>
          </w:p>
        </w:tc>
      </w:tr>
      <w:tr w:rsidR="00C67B46" w:rsidRPr="00370425" w:rsidTr="006E7B55">
        <w:trPr>
          <w:trHeight w:val="108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C67B46" w:rsidRPr="00370425" w:rsidTr="006E7B55">
        <w:trPr>
          <w:trHeight w:val="23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45,0</w:t>
            </w:r>
          </w:p>
        </w:tc>
      </w:tr>
      <w:tr w:rsidR="00C67B46" w:rsidRPr="00370425" w:rsidTr="006E7B55">
        <w:trPr>
          <w:trHeight w:val="40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104,0</w:t>
            </w:r>
          </w:p>
        </w:tc>
      </w:tr>
      <w:tr w:rsidR="00C67B46" w:rsidRPr="00370425" w:rsidTr="006E7B55">
        <w:trPr>
          <w:trHeight w:val="47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650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50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Вознаграждение приемно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му</w:t>
            </w:r>
            <w:r w:rsidRPr="00A23FF6">
              <w:rPr>
                <w:i/>
                <w:iCs/>
                <w:sz w:val="23"/>
                <w:szCs w:val="23"/>
              </w:rPr>
              <w:t xml:space="preserve"> родител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00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00,0</w:t>
            </w:r>
          </w:p>
        </w:tc>
      </w:tr>
      <w:tr w:rsidR="00C67B46" w:rsidRPr="00370425" w:rsidTr="006E7B55">
        <w:trPr>
          <w:trHeight w:val="47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654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654,0</w:t>
            </w:r>
          </w:p>
        </w:tc>
      </w:tr>
      <w:tr w:rsidR="00C67B46" w:rsidRPr="00370425" w:rsidTr="006E7B55">
        <w:trPr>
          <w:trHeight w:val="3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8,9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9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</w:t>
            </w:r>
            <w:r>
              <w:rPr>
                <w:i/>
                <w:sz w:val="23"/>
                <w:szCs w:val="23"/>
                <w:lang w:val="ru-RU"/>
              </w:rPr>
              <w:t xml:space="preserve"> на 2021-2023 годы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67B46" w:rsidRPr="00370425" w:rsidTr="006E7B55">
        <w:trPr>
          <w:trHeight w:val="33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F423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</w:t>
            </w:r>
            <w:r w:rsidR="00FF4231">
              <w:rPr>
                <w:b/>
                <w:bCs/>
                <w:lang w:val="ru-RU"/>
              </w:rPr>
              <w:t>802</w:t>
            </w:r>
            <w:r>
              <w:rPr>
                <w:b/>
                <w:bCs/>
                <w:lang w:val="ru-RU"/>
              </w:rPr>
              <w:t>,4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r w:rsidRPr="00A23FF6">
              <w:rPr>
                <w:b/>
                <w:bCs/>
                <w:sz w:val="23"/>
                <w:szCs w:val="23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857115" w:rsidRDefault="00C67B4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FF423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FF4231">
              <w:rPr>
                <w:b/>
                <w:bCs/>
                <w:lang w:val="ru-RU"/>
              </w:rPr>
              <w:t>202</w:t>
            </w:r>
            <w:r>
              <w:rPr>
                <w:b/>
                <w:bCs/>
                <w:lang w:val="ru-RU"/>
              </w:rPr>
              <w:t>,5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FF42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FF4231">
              <w:rPr>
                <w:bCs/>
                <w:i/>
                <w:lang w:val="ru-RU"/>
              </w:rPr>
              <w:t>202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Иные вопросы в сфере здравоохранения,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FF4231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</w:t>
            </w:r>
            <w:r w:rsidR="00FF4231">
              <w:rPr>
                <w:bCs/>
                <w:i/>
                <w:lang w:val="ru-RU"/>
              </w:rPr>
              <w:t>202</w:t>
            </w:r>
            <w:r>
              <w:rPr>
                <w:bCs/>
                <w:i/>
                <w:lang w:val="ru-RU"/>
              </w:rPr>
              <w:t>,5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FF4231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5,8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FF4231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155,8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Софинансирование части расходов местных бюджетов по оплате труда работников муниципальных учреждений в сфере </w:t>
            </w:r>
            <w:r w:rsidRPr="00A23FF6">
              <w:rPr>
                <w:i/>
                <w:sz w:val="23"/>
                <w:szCs w:val="23"/>
                <w:lang w:val="ru-RU"/>
              </w:rPr>
              <w:t>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000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A23FF6">
              <w:rPr>
                <w:i/>
                <w:sz w:val="23"/>
                <w:szCs w:val="23"/>
                <w:lang w:val="ru-RU"/>
              </w:rPr>
              <w:t>ь</w:t>
            </w:r>
            <w:r w:rsidRPr="00A23FF6">
              <w:rPr>
                <w:i/>
                <w:sz w:val="23"/>
                <w:szCs w:val="23"/>
                <w:lang w:val="ru-RU"/>
              </w:rPr>
              <w:t>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6,7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6,7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652FA" w:rsidRDefault="00C67B46" w:rsidP="00F14BDA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857115" w:rsidRDefault="00C67B46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F14BD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0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F14BDA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7E23E0" w:rsidRDefault="00C67B46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7E23E0">
              <w:rPr>
                <w:i/>
                <w:lang w:val="ru-RU"/>
              </w:rPr>
              <w:t>Расходы на реализацию мероприятий по капитальному ремонту объектов муниц</w:t>
            </w:r>
            <w:r w:rsidRPr="007E23E0">
              <w:rPr>
                <w:i/>
                <w:lang w:val="ru-RU"/>
              </w:rPr>
              <w:t>и</w:t>
            </w:r>
            <w:r w:rsidRPr="007E23E0">
              <w:rPr>
                <w:i/>
                <w:lang w:val="ru-RU"/>
              </w:rPr>
              <w:t>пальной собственности в сфере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46104D" w:rsidRDefault="00C67B46" w:rsidP="00F14BDA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F14BD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5A2F55" w:rsidRDefault="00C67B46" w:rsidP="00F14BDA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400,0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7652FA" w:rsidRDefault="00C67B46" w:rsidP="00EA311D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Спорт высших 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857115" w:rsidRDefault="00C67B46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010409" w:rsidRDefault="00C67B46" w:rsidP="00CF78EA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EA311D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7,3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EA311D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CF78EA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7E23E0" w:rsidRDefault="00C67B46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</w:t>
            </w:r>
            <w:r>
              <w:rPr>
                <w:i/>
                <w:sz w:val="23"/>
                <w:szCs w:val="23"/>
                <w:lang w:val="ru-RU"/>
              </w:rPr>
              <w:t>в</w:t>
            </w:r>
            <w:r>
              <w:rPr>
                <w:i/>
                <w:sz w:val="23"/>
                <w:szCs w:val="23"/>
                <w:lang w:val="ru-RU"/>
              </w:rPr>
              <w:t>ня финансирования муниц</w:t>
            </w:r>
            <w:r>
              <w:rPr>
                <w:i/>
                <w:sz w:val="23"/>
                <w:szCs w:val="23"/>
                <w:lang w:val="ru-RU"/>
              </w:rPr>
              <w:t>и</w:t>
            </w:r>
            <w:r>
              <w:rPr>
                <w:i/>
                <w:sz w:val="23"/>
                <w:szCs w:val="23"/>
                <w:lang w:val="ru-RU"/>
              </w:rPr>
              <w:t>пальных организаций, осуществляющих спортивную подготовку в соответствии с требованиями фед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>
              <w:rPr>
                <w:i/>
                <w:sz w:val="23"/>
                <w:szCs w:val="23"/>
                <w:lang w:val="ru-RU"/>
              </w:rPr>
              <w:t>ральных стандартов спортивной по</w:t>
            </w:r>
            <w:r>
              <w:rPr>
                <w:i/>
                <w:sz w:val="23"/>
                <w:szCs w:val="23"/>
                <w:lang w:val="ru-RU"/>
              </w:rPr>
              <w:t>д</w:t>
            </w:r>
            <w:r>
              <w:rPr>
                <w:i/>
                <w:sz w:val="23"/>
                <w:szCs w:val="23"/>
                <w:lang w:val="ru-RU"/>
              </w:rPr>
              <w:t>готов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C67B46" w:rsidRPr="00370425" w:rsidTr="006E7B55">
        <w:trPr>
          <w:trHeight w:val="327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46104D" w:rsidRDefault="00C67B46" w:rsidP="00EA311D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B268B1">
            <w:pPr>
              <w:keepNext/>
              <w:widowControl w:val="0"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CF78EA">
            <w:pPr>
              <w:jc w:val="center"/>
            </w:pPr>
            <w:r w:rsidRPr="0035136E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5136E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5A2F55" w:rsidRDefault="00C67B46" w:rsidP="00EA311D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EA311D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17,3</w:t>
            </w:r>
          </w:p>
        </w:tc>
      </w:tr>
      <w:tr w:rsidR="00C67B46" w:rsidRPr="00370425" w:rsidTr="006E7B55">
        <w:trPr>
          <w:trHeight w:val="40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0B666E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82,6</w:t>
            </w:r>
          </w:p>
        </w:tc>
      </w:tr>
      <w:tr w:rsidR="00C67B46" w:rsidRPr="00370425" w:rsidTr="006E7B55">
        <w:trPr>
          <w:trHeight w:val="4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C67B46" w:rsidRPr="00370425" w:rsidTr="006E7B55">
        <w:trPr>
          <w:trHeight w:val="55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1,8</w:t>
            </w:r>
          </w:p>
        </w:tc>
      </w:tr>
      <w:tr w:rsidR="00C67B46" w:rsidRPr="00370425" w:rsidTr="006E7B55">
        <w:trPr>
          <w:trHeight w:val="140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0B666E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35,4</w:t>
            </w:r>
          </w:p>
        </w:tc>
      </w:tr>
      <w:tr w:rsidR="00C67B46" w:rsidRPr="00370425" w:rsidTr="006E7B55">
        <w:trPr>
          <w:trHeight w:val="53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6,4</w:t>
            </w:r>
          </w:p>
        </w:tc>
      </w:tr>
      <w:tr w:rsidR="00C67B46" w:rsidRPr="00370425" w:rsidTr="006E7B55">
        <w:trPr>
          <w:trHeight w:val="45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44,0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7,3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6,7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>-</w:t>
            </w:r>
            <w:r>
              <w:rPr>
                <w:i/>
                <w:iCs/>
                <w:sz w:val="23"/>
                <w:szCs w:val="23"/>
                <w:lang w:val="ru-RU"/>
              </w:rPr>
              <w:t>2025</w:t>
            </w:r>
            <w:r w:rsidRPr="00A23FF6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6468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6,8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64684F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46,8</w:t>
            </w:r>
          </w:p>
        </w:tc>
      </w:tr>
      <w:tr w:rsidR="00C67B46" w:rsidRPr="00370425" w:rsidTr="006E7B55">
        <w:trPr>
          <w:trHeight w:val="56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90230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28,9</w:t>
            </w:r>
          </w:p>
        </w:tc>
      </w:tr>
      <w:tr w:rsidR="00C67B46" w:rsidRPr="00370425" w:rsidTr="0064684F">
        <w:trPr>
          <w:trHeight w:val="23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F3B0C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F3B0C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8F3B0C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4684F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0,0</w:t>
            </w:r>
          </w:p>
        </w:tc>
      </w:tr>
      <w:tr w:rsidR="00C67B46" w:rsidRPr="00370425" w:rsidTr="006E7B55">
        <w:trPr>
          <w:trHeight w:val="314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F14BDA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8E52EC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Default="0090230E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67,9</w:t>
            </w:r>
          </w:p>
        </w:tc>
      </w:tr>
      <w:tr w:rsidR="00C67B46" w:rsidRPr="00370425" w:rsidTr="0066601F">
        <w:trPr>
          <w:trHeight w:val="56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46" w:rsidRPr="00566494" w:rsidRDefault="00C67B46" w:rsidP="0066601F">
            <w:pPr>
              <w:keepNext/>
              <w:jc w:val="both"/>
              <w:rPr>
                <w:b/>
                <w:lang w:val="ru-RU"/>
              </w:rPr>
            </w:pPr>
            <w:r w:rsidRPr="00566494">
              <w:rPr>
                <w:b/>
                <w:lang w:val="ru-RU"/>
              </w:rPr>
              <w:t>Обслуживание государственного</w:t>
            </w:r>
            <w:r>
              <w:rPr>
                <w:b/>
                <w:lang w:val="ru-RU"/>
              </w:rPr>
              <w:t xml:space="preserve"> (</w:t>
            </w:r>
            <w:r w:rsidRPr="00566494">
              <w:rPr>
                <w:b/>
                <w:lang w:val="ru-RU"/>
              </w:rPr>
              <w:t>муниципального</w:t>
            </w:r>
            <w:r>
              <w:rPr>
                <w:b/>
                <w:lang w:val="ru-RU"/>
              </w:rPr>
              <w:t>)</w:t>
            </w:r>
            <w:r w:rsidRPr="00566494">
              <w:rPr>
                <w:b/>
                <w:lang w:val="ru-RU"/>
              </w:rPr>
              <w:t xml:space="preserve">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,3</w:t>
            </w:r>
          </w:p>
        </w:tc>
      </w:tr>
      <w:tr w:rsidR="00C67B46" w:rsidRPr="00370425" w:rsidTr="0066601F">
        <w:trPr>
          <w:trHeight w:val="5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7B46" w:rsidRPr="000204BB" w:rsidRDefault="00C67B46" w:rsidP="0066601F">
            <w:pPr>
              <w:keepNext/>
              <w:jc w:val="both"/>
              <w:rPr>
                <w:b/>
                <w:lang w:val="ru-RU"/>
              </w:rPr>
            </w:pPr>
            <w:r w:rsidRPr="000204BB">
              <w:rPr>
                <w:b/>
                <w:lang w:val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,3</w:t>
            </w:r>
          </w:p>
        </w:tc>
      </w:tr>
      <w:tr w:rsidR="00C67B46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C67B46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C67B46" w:rsidRPr="00370425" w:rsidTr="006E7B55">
        <w:trPr>
          <w:trHeight w:val="360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C67B46" w:rsidRPr="00370425" w:rsidTr="006E7B55">
        <w:trPr>
          <w:trHeight w:val="262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A23FF6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40,3</w:t>
            </w:r>
          </w:p>
        </w:tc>
      </w:tr>
      <w:tr w:rsidR="00C67B46" w:rsidRPr="00370425" w:rsidTr="006E7B55">
        <w:trPr>
          <w:trHeight w:val="80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472,4</w:t>
            </w:r>
          </w:p>
        </w:tc>
      </w:tr>
      <w:tr w:rsidR="00C67B46" w:rsidRPr="00370425" w:rsidTr="006E7B55">
        <w:trPr>
          <w:trHeight w:val="68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A23FF6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24,4</w:t>
            </w:r>
          </w:p>
        </w:tc>
      </w:tr>
      <w:tr w:rsidR="00C67B46" w:rsidRPr="00370425" w:rsidTr="006E7B55">
        <w:trPr>
          <w:trHeight w:val="74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A23FF6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824,4</w:t>
            </w:r>
          </w:p>
        </w:tc>
      </w:tr>
      <w:tr w:rsidR="00C67B46" w:rsidRPr="00370425" w:rsidTr="006E7B55">
        <w:trPr>
          <w:trHeight w:val="315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C67B46" w:rsidRPr="00370425" w:rsidTr="006E7B55">
        <w:trPr>
          <w:trHeight w:val="513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824,4</w:t>
            </w:r>
          </w:p>
        </w:tc>
      </w:tr>
      <w:tr w:rsidR="00C67B46" w:rsidRPr="00370425" w:rsidTr="006E7B55">
        <w:trPr>
          <w:trHeight w:val="351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A23FF6" w:rsidRDefault="00C67B46" w:rsidP="00103419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</w:rPr>
              <w:t>Дот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4,4</w:t>
            </w:r>
          </w:p>
        </w:tc>
      </w:tr>
      <w:tr w:rsidR="00C67B46" w:rsidRPr="00370425" w:rsidTr="006E7B55">
        <w:trPr>
          <w:trHeight w:val="216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B3B9F" w:rsidRDefault="00C67B46" w:rsidP="00103419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6B3B9F">
              <w:rPr>
                <w:b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9343D" w:rsidRDefault="00C67B46" w:rsidP="00103419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648,0</w:t>
            </w:r>
          </w:p>
        </w:tc>
      </w:tr>
      <w:tr w:rsidR="00C67B4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6104D" w:rsidRDefault="00C67B46" w:rsidP="00103419">
            <w:pPr>
              <w:keepNext/>
              <w:widowControl w:val="0"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46104D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</w:tr>
      <w:tr w:rsidR="00C67B4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B3B9F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Иные </w:t>
            </w:r>
            <w:r w:rsidRPr="0046104D">
              <w:rPr>
                <w:i/>
                <w:sz w:val="23"/>
                <w:szCs w:val="23"/>
                <w:lang w:val="ru-RU"/>
              </w:rPr>
              <w:t>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9343D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</w:tr>
      <w:tr w:rsidR="00C67B46" w:rsidRPr="00370425" w:rsidTr="006E7B55">
        <w:trPr>
          <w:trHeight w:val="24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6104D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Иные межбюджетные трансферты из районного бюджета в бюджеты поселений на исполнение полномочий по решению вопросов местного значения</w:t>
            </w:r>
            <w:r w:rsidRPr="0046104D">
              <w:rPr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9343D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</w:tr>
      <w:tr w:rsidR="00C67B46" w:rsidRPr="00370425" w:rsidTr="006E7B55">
        <w:trPr>
          <w:trHeight w:val="299"/>
        </w:trPr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46104D" w:rsidRDefault="00C67B46" w:rsidP="00103419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r w:rsidRPr="0046104D">
              <w:rPr>
                <w:i/>
                <w:iCs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69343D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>
              <w:rPr>
                <w:i/>
                <w:iCs/>
                <w:lang w:val="ru-RU"/>
              </w:rPr>
              <w:t>604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C67B46" w:rsidP="00103419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46" w:rsidRPr="00370425" w:rsidRDefault="00265119" w:rsidP="0010341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648,0</w:t>
            </w:r>
          </w:p>
        </w:tc>
      </w:tr>
    </w:tbl>
    <w:p w:rsidR="009F3A68" w:rsidRDefault="006A2D9B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F35E05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Приложение 9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6A2D9B" w:rsidRPr="00FA12DF" w:rsidTr="0066601F">
        <w:tc>
          <w:tcPr>
            <w:tcW w:w="7611" w:type="dxa"/>
          </w:tcPr>
          <w:p w:rsidR="006A2D9B" w:rsidRPr="00FA12DF" w:rsidRDefault="006A2D9B" w:rsidP="0066601F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6A2D9B" w:rsidRPr="00FA12DF" w:rsidRDefault="006A2D9B" w:rsidP="0066601F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  <w:r w:rsidR="005814FA">
              <w:rPr>
                <w:lang w:val="ru-RU"/>
              </w:rPr>
              <w:t>, тыс.руб.</w:t>
            </w:r>
          </w:p>
        </w:tc>
      </w:tr>
      <w:tr w:rsidR="006A2D9B" w:rsidRPr="00370425" w:rsidTr="0066601F">
        <w:tc>
          <w:tcPr>
            <w:tcW w:w="7611" w:type="dxa"/>
          </w:tcPr>
          <w:p w:rsidR="006A2D9B" w:rsidRPr="0016371A" w:rsidRDefault="006A2D9B" w:rsidP="0066601F">
            <w:pPr>
              <w:keepNext/>
              <w:jc w:val="both"/>
              <w:rPr>
                <w:lang w:val="ru-RU"/>
              </w:rPr>
            </w:pPr>
            <w:r w:rsidRPr="0016371A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6A2D9B" w:rsidRPr="00370425" w:rsidRDefault="006A2D9B" w:rsidP="0066601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1 304,0</w:t>
            </w:r>
          </w:p>
        </w:tc>
      </w:tr>
      <w:tr w:rsidR="006A2D9B" w:rsidRPr="0016371A" w:rsidTr="0066601F">
        <w:tc>
          <w:tcPr>
            <w:tcW w:w="7611" w:type="dxa"/>
          </w:tcPr>
          <w:p w:rsidR="006A2D9B" w:rsidRPr="0016371A" w:rsidRDefault="006A2D9B" w:rsidP="0066601F">
            <w:pPr>
              <w:keepNext/>
              <w:jc w:val="both"/>
              <w:rPr>
                <w:iCs/>
                <w:lang w:val="ru-RU"/>
              </w:rPr>
            </w:pPr>
            <w:r w:rsidRPr="0016371A">
              <w:rPr>
                <w:color w:val="000000"/>
                <w:lang w:val="ru-RU"/>
              </w:rPr>
              <w:t>Социальные доплаты к пенсиям бывшим муниципальным служащим</w:t>
            </w:r>
          </w:p>
        </w:tc>
        <w:tc>
          <w:tcPr>
            <w:tcW w:w="2217" w:type="dxa"/>
            <w:vAlign w:val="center"/>
          </w:tcPr>
          <w:p w:rsidR="006A2D9B" w:rsidRDefault="00F35E05" w:rsidP="0066601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7,5</w:t>
            </w:r>
          </w:p>
        </w:tc>
      </w:tr>
      <w:tr w:rsidR="006A2D9B" w:rsidRPr="00370425" w:rsidTr="0066601F">
        <w:tc>
          <w:tcPr>
            <w:tcW w:w="7611" w:type="dxa"/>
          </w:tcPr>
          <w:p w:rsidR="006A2D9B" w:rsidRPr="00370425" w:rsidRDefault="006A2D9B" w:rsidP="0066601F">
            <w:pPr>
              <w:keepNext/>
              <w:jc w:val="both"/>
              <w:rPr>
                <w:b/>
              </w:rPr>
            </w:pPr>
            <w:r w:rsidRPr="00370425">
              <w:rPr>
                <w:b/>
              </w:rPr>
              <w:t>Итого</w:t>
            </w:r>
          </w:p>
        </w:tc>
        <w:tc>
          <w:tcPr>
            <w:tcW w:w="2217" w:type="dxa"/>
            <w:vAlign w:val="center"/>
          </w:tcPr>
          <w:p w:rsidR="006A2D9B" w:rsidRPr="00370425" w:rsidRDefault="006A2D9B" w:rsidP="00F35E05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  <w:r w:rsidR="00F35E05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9</w:t>
            </w:r>
            <w:r w:rsidR="00F35E05">
              <w:rPr>
                <w:b/>
                <w:lang w:val="ru-RU"/>
              </w:rPr>
              <w:t>41,5</w:t>
            </w:r>
          </w:p>
        </w:tc>
      </w:tr>
    </w:tbl>
    <w:p w:rsidR="006A2D9B" w:rsidRDefault="00F35E05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9 таблицу 2 приложения 10 изложить в новой редакции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6"/>
        <w:gridCol w:w="4368"/>
        <w:gridCol w:w="4416"/>
      </w:tblGrid>
      <w:tr w:rsidR="00ED5879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9" w:rsidRPr="008E0FC2" w:rsidRDefault="00ED5879" w:rsidP="00ED5879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№ 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879" w:rsidRPr="008E0FC2" w:rsidRDefault="00ED5879" w:rsidP="00ED587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Наименование поселения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79" w:rsidRPr="008E0FC2" w:rsidRDefault="00ED5879" w:rsidP="00ED587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lang w:val="ru-RU" w:eastAsia="ru-RU"/>
              </w:rPr>
            </w:pPr>
            <w:r w:rsidRPr="008E0FC2">
              <w:rPr>
                <w:bCs/>
                <w:lang w:val="ru-RU" w:eastAsia="ru-RU"/>
              </w:rPr>
              <w:t>Сумма</w:t>
            </w:r>
          </w:p>
        </w:tc>
      </w:tr>
      <w:tr w:rsidR="00EF03CF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D5879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 w:rsidRPr="00EF03CF">
              <w:t>Аллак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6,0</w:t>
            </w:r>
          </w:p>
        </w:tc>
      </w:tr>
      <w:tr w:rsidR="00EF03CF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D5879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</w:pPr>
            <w:r w:rsidRPr="00EF03CF">
              <w:t>В</w:t>
            </w:r>
            <w:r w:rsidRPr="00EF03CF">
              <w:rPr>
                <w:lang w:val="ru-RU"/>
              </w:rPr>
              <w:t>ерх</w:t>
            </w:r>
            <w:r w:rsidRPr="00EF03CF">
              <w:t>-Аллак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2,0</w:t>
            </w:r>
          </w:p>
        </w:tc>
      </w:tr>
      <w:tr w:rsidR="00EF03CF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240E49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 w:rsidRPr="00EF03CF">
              <w:t>Гонох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8,0</w:t>
            </w:r>
          </w:p>
        </w:tc>
      </w:tr>
      <w:tr w:rsidR="00EF03CF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5A3B70" w:rsidRDefault="00EF03CF" w:rsidP="00ED587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</w:pPr>
            <w:r w:rsidRPr="00EF03CF">
              <w:t>Корнил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265119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F03CF">
              <w:rPr>
                <w:lang w:val="ru-RU"/>
              </w:rPr>
              <w:t>88,0</w:t>
            </w:r>
          </w:p>
        </w:tc>
      </w:tr>
      <w:tr w:rsidR="00EF03CF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2F5E7D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</w:pPr>
            <w:r w:rsidRPr="00EF03CF">
              <w:t>Новоярк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2,0</w:t>
            </w:r>
          </w:p>
        </w:tc>
      </w:tr>
      <w:tr w:rsidR="00EF03CF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D587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 w:rsidRPr="00EF03CF">
              <w:t>Плотник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265119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EF03CF">
              <w:rPr>
                <w:lang w:val="ru-RU"/>
              </w:rPr>
              <w:t>27,0</w:t>
            </w:r>
          </w:p>
        </w:tc>
      </w:tr>
      <w:tr w:rsidR="00EF03CF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Default="00EF03CF" w:rsidP="00ED587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 w:rsidRPr="00EF03CF">
              <w:t>Поперечен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265119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8</w:t>
            </w:r>
            <w:r w:rsidR="00EF03CF">
              <w:rPr>
                <w:lang w:val="ru-RU"/>
              </w:rPr>
              <w:t>0,0</w:t>
            </w:r>
          </w:p>
        </w:tc>
      </w:tr>
      <w:tr w:rsidR="00EF03CF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Default="00EF03CF" w:rsidP="00ED5879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 w:rsidRPr="00EF03CF">
              <w:t>Рыбин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265119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EF03CF">
              <w:rPr>
                <w:lang w:val="ru-RU"/>
              </w:rPr>
              <w:t>26,0</w:t>
            </w:r>
          </w:p>
        </w:tc>
      </w:tr>
      <w:tr w:rsidR="00EF03CF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</w:pPr>
            <w:r w:rsidRPr="00EF03CF">
              <w:t>Столб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78,0</w:t>
            </w:r>
          </w:p>
        </w:tc>
      </w:tr>
      <w:tr w:rsidR="00EF03CF" w:rsidRPr="008E0FC2" w:rsidTr="00ED5879">
        <w:trPr>
          <w:trHeight w:val="25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 w:rsidRPr="00EF03CF">
              <w:t>Телеут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265119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EF03CF">
              <w:rPr>
                <w:lang w:val="ru-RU"/>
              </w:rPr>
              <w:t>95,0</w:t>
            </w:r>
          </w:p>
        </w:tc>
      </w:tr>
      <w:tr w:rsidR="00EF03CF" w:rsidRPr="008E0FC2" w:rsidTr="00ED587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</w:pPr>
            <w:r w:rsidRPr="00EF03CF">
              <w:t>Толст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97,0</w:t>
            </w:r>
          </w:p>
        </w:tc>
      </w:tr>
      <w:tr w:rsidR="00EF03CF" w:rsidRPr="008E0FC2" w:rsidTr="00ED587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</w:pPr>
            <w:r w:rsidRPr="00EF03CF">
              <w:t>Филипповск</w:t>
            </w:r>
            <w:r w:rsidRPr="00EF03CF">
              <w:rPr>
                <w:lang w:val="ru-RU"/>
              </w:rPr>
              <w:t>и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09,0</w:t>
            </w:r>
          </w:p>
        </w:tc>
      </w:tr>
      <w:tr w:rsidR="00EF03CF" w:rsidRPr="008E0FC2" w:rsidTr="00ED587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EF03CF" w:rsidRDefault="00EF03CF" w:rsidP="00EF03CF">
            <w:pPr>
              <w:keepNext/>
              <w:ind w:right="-31"/>
              <w:rPr>
                <w:lang w:val="ru-RU"/>
              </w:rPr>
            </w:pPr>
            <w:r>
              <w:rPr>
                <w:lang w:val="ru-RU"/>
              </w:rPr>
              <w:t>г. Камень-на-Оби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Default="006C2866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1307,4</w:t>
            </w:r>
          </w:p>
        </w:tc>
      </w:tr>
      <w:tr w:rsidR="00EF03CF" w:rsidRPr="008E0FC2" w:rsidTr="00ED5879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EF03CF" w:rsidRDefault="00EF03CF" w:rsidP="00ED5879">
            <w:pPr>
              <w:keepNext/>
              <w:ind w:right="-31"/>
              <w:jc w:val="center"/>
              <w:rPr>
                <w:lang w:val="ru-RU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D5879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6A2F4C" w:rsidRDefault="006C2866" w:rsidP="00EF03CF">
            <w:pPr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7955,4</w:t>
            </w:r>
          </w:p>
        </w:tc>
      </w:tr>
    </w:tbl>
    <w:p w:rsidR="00ED5879" w:rsidRDefault="00ED5879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0 таблицу 3 приложения 10 </w:t>
      </w:r>
      <w:r w:rsidR="00C13EBF">
        <w:rPr>
          <w:sz w:val="28"/>
          <w:szCs w:val="28"/>
          <w:lang w:val="ru-RU"/>
        </w:rPr>
        <w:t>исключить.</w:t>
      </w:r>
    </w:p>
    <w:p w:rsidR="00ED5879" w:rsidRDefault="00C13EBF" w:rsidP="003C0A1B">
      <w:pPr>
        <w:keepNext/>
        <w:widowControl w:val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11 таблицу 4 приложения 10 изложить в новой редакции:</w:t>
      </w: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EF03CF" w:rsidP="003C0A1B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Pr="008E0FC2" w:rsidRDefault="00EF03CF" w:rsidP="00EF03CF">
      <w:pPr>
        <w:keepNext/>
        <w:widowControl w:val="0"/>
        <w:ind w:firstLine="709"/>
        <w:rPr>
          <w:lang w:val="ru-RU"/>
        </w:rPr>
      </w:pPr>
    </w:p>
    <w:p w:rsidR="00BD3B4C" w:rsidRDefault="00BD3B4C" w:rsidP="00EF03CF">
      <w:pPr>
        <w:keepNext/>
        <w:autoSpaceDE w:val="0"/>
        <w:autoSpaceDN w:val="0"/>
        <w:adjustRightInd w:val="0"/>
        <w:jc w:val="center"/>
        <w:outlineLvl w:val="3"/>
        <w:rPr>
          <w:bCs/>
          <w:sz w:val="22"/>
          <w:szCs w:val="22"/>
          <w:lang w:val="ru-RU" w:eastAsia="ru-RU"/>
        </w:rPr>
        <w:sectPr w:rsidR="00BD3B4C" w:rsidSect="00F567F3">
          <w:headerReference w:type="default" r:id="rId8"/>
          <w:headerReference w:type="first" r:id="rId9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3544"/>
        <w:gridCol w:w="5103"/>
        <w:gridCol w:w="1559"/>
        <w:gridCol w:w="1276"/>
      </w:tblGrid>
      <w:tr w:rsidR="00EF03CF" w:rsidRPr="008E0FC2" w:rsidTr="00EF03CF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CF" w:rsidRPr="008E0FC2" w:rsidRDefault="00EF03CF" w:rsidP="00EF03CF">
            <w:pPr>
              <w:keepNext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CF" w:rsidRPr="008E0FC2" w:rsidRDefault="00EF03CF" w:rsidP="00EF03C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Наименование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3CF" w:rsidRPr="008E0FC2" w:rsidRDefault="00EF03CF" w:rsidP="00EF03C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Дорожная деятельность в отношении автодорог местного значения в границах населённых пунктов посе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Сохранение, использование и популяризация объектов культурного наследия (па-мятников истории и культуры), находящихся в собственности поселения, охрана объектов культурного наследия местного (муниципального) значения, расположенных на территории посел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 xml:space="preserve">Организация </w:t>
            </w:r>
            <w:r>
              <w:rPr>
                <w:sz w:val="22"/>
                <w:szCs w:val="22"/>
                <w:lang w:val="ru-RU"/>
              </w:rPr>
              <w:t>ритуальных услуг и содержание мест захоро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2"/>
                <w:szCs w:val="22"/>
                <w:lang w:val="ru-RU" w:eastAsia="ru-RU"/>
              </w:rPr>
            </w:pPr>
            <w:r w:rsidRPr="008E0FC2">
              <w:rPr>
                <w:bCs/>
                <w:sz w:val="22"/>
                <w:szCs w:val="22"/>
                <w:lang w:val="ru-RU" w:eastAsia="ru-RU"/>
              </w:rPr>
              <w:t xml:space="preserve">Организация </w:t>
            </w:r>
            <w:r>
              <w:rPr>
                <w:bCs/>
                <w:sz w:val="22"/>
                <w:szCs w:val="22"/>
                <w:lang w:val="ru-RU" w:eastAsia="ru-RU"/>
              </w:rPr>
              <w:t>в границах поселения водоснабжения населения</w:t>
            </w: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7</w:t>
            </w: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5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654,2</w:t>
            </w: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r w:rsidRPr="008E0FC2">
              <w:rPr>
                <w:sz w:val="22"/>
                <w:szCs w:val="22"/>
                <w:lang w:val="ru-RU"/>
              </w:rPr>
              <w:t>ерх</w:t>
            </w:r>
            <w:r w:rsidRPr="008E0FC2">
              <w:rPr>
                <w:sz w:val="22"/>
                <w:szCs w:val="22"/>
              </w:rPr>
              <w:t>-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2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38,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2,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77,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2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2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  <w:rPr>
                <w:sz w:val="22"/>
                <w:szCs w:val="22"/>
              </w:rPr>
            </w:pPr>
            <w:r w:rsidRPr="008E0FC2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46,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</w:pPr>
            <w:r w:rsidRPr="008E0FC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5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</w:pPr>
            <w:r w:rsidRPr="008E0FC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31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</w:pPr>
            <w:r w:rsidRPr="008E0FC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39,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1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  <w:r w:rsidRPr="008E0FC2">
              <w:rPr>
                <w:lang w:val="ru-RU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lang w:val="ru-RU"/>
              </w:rPr>
            </w:pPr>
          </w:p>
        </w:tc>
      </w:tr>
      <w:tr w:rsidR="00EF03CF" w:rsidRPr="008E0FC2" w:rsidTr="00EF03C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03CF" w:rsidRPr="008E0FC2" w:rsidRDefault="00EF03CF" w:rsidP="00EF03CF">
            <w:pPr>
              <w:keepNext/>
              <w:ind w:right="-3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99666F" w:rsidP="00EF03C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304,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13,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3CF" w:rsidRPr="008E0FC2" w:rsidRDefault="00EF03CF" w:rsidP="00EF03CF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54,2</w:t>
            </w:r>
          </w:p>
        </w:tc>
      </w:tr>
    </w:tbl>
    <w:p w:rsidR="00EF03CF" w:rsidRDefault="00EF03CF" w:rsidP="00EF03CF">
      <w:pPr>
        <w:keepNext/>
        <w:widowControl w:val="0"/>
        <w:ind w:firstLine="709"/>
        <w:rPr>
          <w:sz w:val="28"/>
          <w:szCs w:val="28"/>
          <w:lang w:val="ru-RU"/>
        </w:rPr>
      </w:pPr>
    </w:p>
    <w:p w:rsidR="00EF03CF" w:rsidRDefault="00BD3B4C" w:rsidP="00BD3B4C">
      <w:pPr>
        <w:keepNext/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="00EF03CF"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EF03CF" w:rsidRDefault="00EF03CF" w:rsidP="00EF03CF">
      <w:pPr>
        <w:keepNext/>
        <w:widowControl w:val="0"/>
        <w:rPr>
          <w:sz w:val="28"/>
          <w:szCs w:val="28"/>
          <w:lang w:val="ru-RU"/>
        </w:rPr>
      </w:pPr>
    </w:p>
    <w:p w:rsidR="00EF03CF" w:rsidRDefault="00EF03CF" w:rsidP="00EF03CF">
      <w:pPr>
        <w:keepNext/>
        <w:widowControl w:val="0"/>
        <w:rPr>
          <w:sz w:val="28"/>
          <w:szCs w:val="28"/>
          <w:lang w:val="ru-RU"/>
        </w:rPr>
      </w:pPr>
    </w:p>
    <w:p w:rsidR="00EF03CF" w:rsidRDefault="00EF03CF" w:rsidP="00EF03CF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а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         </w:t>
      </w:r>
      <w:r w:rsidR="00BD3B4C">
        <w:rPr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sz w:val="28"/>
          <w:szCs w:val="28"/>
          <w:lang w:val="ru-RU"/>
        </w:rPr>
        <w:t xml:space="preserve">       И.В.</w:t>
      </w:r>
      <w:r w:rsidR="00BD3B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анченко   </w:t>
      </w:r>
    </w:p>
    <w:p w:rsidR="00084A58" w:rsidRDefault="00084A58" w:rsidP="00EF03CF">
      <w:pPr>
        <w:keepNext/>
        <w:widowControl w:val="0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.12.2021   № 27-РС</w:t>
      </w:r>
    </w:p>
    <w:sectPr w:rsidR="00084A58" w:rsidSect="00BD3B4C">
      <w:pgSz w:w="16838" w:h="11906" w:orient="landscape"/>
      <w:pgMar w:top="1701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B33" w:rsidRDefault="00483B33" w:rsidP="0054668D">
      <w:r>
        <w:separator/>
      </w:r>
    </w:p>
  </w:endnote>
  <w:endnote w:type="continuationSeparator" w:id="0">
    <w:p w:rsidR="00483B33" w:rsidRDefault="00483B33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B33" w:rsidRDefault="00483B33" w:rsidP="0054668D">
      <w:r>
        <w:separator/>
      </w:r>
    </w:p>
  </w:footnote>
  <w:footnote w:type="continuationSeparator" w:id="0">
    <w:p w:rsidR="00483B33" w:rsidRDefault="00483B33" w:rsidP="0054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00" w:rsidRDefault="00A94000">
    <w:pPr>
      <w:pStyle w:val="aa"/>
      <w:jc w:val="center"/>
    </w:pPr>
    <w:fldSimple w:instr="PAGE   \* MERGEFORMAT">
      <w:r w:rsidR="00C02F70" w:rsidRPr="00C02F70">
        <w:rPr>
          <w:noProof/>
          <w:lang w:val="ru-RU"/>
        </w:rPr>
        <w:t>2</w:t>
      </w:r>
    </w:fldSimple>
  </w:p>
  <w:p w:rsidR="00A94000" w:rsidRDefault="00A9400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000" w:rsidRDefault="00A94000">
    <w:pPr>
      <w:pStyle w:val="aa"/>
      <w:jc w:val="center"/>
    </w:pPr>
    <w:fldSimple w:instr="PAGE   \* MERGEFORMAT">
      <w:r w:rsidR="00C02F70" w:rsidRPr="00C02F70">
        <w:rPr>
          <w:noProof/>
          <w:lang w:val="ru-RU"/>
        </w:rPr>
        <w:t>1</w:t>
      </w:r>
    </w:fldSimple>
  </w:p>
  <w:p w:rsidR="00A94000" w:rsidRDefault="00A9400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D6107E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50016AC3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07A5"/>
    <w:rsid w:val="00001503"/>
    <w:rsid w:val="0000242F"/>
    <w:rsid w:val="000027A6"/>
    <w:rsid w:val="0000389D"/>
    <w:rsid w:val="00003949"/>
    <w:rsid w:val="000057DF"/>
    <w:rsid w:val="000123B0"/>
    <w:rsid w:val="00013913"/>
    <w:rsid w:val="00014DF0"/>
    <w:rsid w:val="0001519F"/>
    <w:rsid w:val="000169CC"/>
    <w:rsid w:val="00017FE2"/>
    <w:rsid w:val="000204BB"/>
    <w:rsid w:val="00027DDC"/>
    <w:rsid w:val="00030DF3"/>
    <w:rsid w:val="0003148C"/>
    <w:rsid w:val="000324A4"/>
    <w:rsid w:val="00032E24"/>
    <w:rsid w:val="0003447C"/>
    <w:rsid w:val="00034D06"/>
    <w:rsid w:val="00036087"/>
    <w:rsid w:val="000370A1"/>
    <w:rsid w:val="00040033"/>
    <w:rsid w:val="00043609"/>
    <w:rsid w:val="00043A1D"/>
    <w:rsid w:val="000451E0"/>
    <w:rsid w:val="00045A47"/>
    <w:rsid w:val="0004602F"/>
    <w:rsid w:val="000474D8"/>
    <w:rsid w:val="00050673"/>
    <w:rsid w:val="00051C70"/>
    <w:rsid w:val="00051E1F"/>
    <w:rsid w:val="000527DA"/>
    <w:rsid w:val="00053F31"/>
    <w:rsid w:val="00053FAF"/>
    <w:rsid w:val="00054093"/>
    <w:rsid w:val="000563FD"/>
    <w:rsid w:val="0005651F"/>
    <w:rsid w:val="00060B6A"/>
    <w:rsid w:val="000640A0"/>
    <w:rsid w:val="000647CE"/>
    <w:rsid w:val="0006606E"/>
    <w:rsid w:val="00070C1A"/>
    <w:rsid w:val="0007134D"/>
    <w:rsid w:val="000715A9"/>
    <w:rsid w:val="00071994"/>
    <w:rsid w:val="00071CE6"/>
    <w:rsid w:val="00072A71"/>
    <w:rsid w:val="00077856"/>
    <w:rsid w:val="00077F84"/>
    <w:rsid w:val="000833B6"/>
    <w:rsid w:val="00084A58"/>
    <w:rsid w:val="000854D3"/>
    <w:rsid w:val="000874A8"/>
    <w:rsid w:val="00087AE2"/>
    <w:rsid w:val="00091572"/>
    <w:rsid w:val="000916ED"/>
    <w:rsid w:val="000929EB"/>
    <w:rsid w:val="00092C94"/>
    <w:rsid w:val="0009313E"/>
    <w:rsid w:val="00094767"/>
    <w:rsid w:val="000969ED"/>
    <w:rsid w:val="00096F19"/>
    <w:rsid w:val="000A4214"/>
    <w:rsid w:val="000A44CF"/>
    <w:rsid w:val="000A4C46"/>
    <w:rsid w:val="000B0D74"/>
    <w:rsid w:val="000B0DD1"/>
    <w:rsid w:val="000B22EC"/>
    <w:rsid w:val="000B5112"/>
    <w:rsid w:val="000B666E"/>
    <w:rsid w:val="000C380C"/>
    <w:rsid w:val="000C63CC"/>
    <w:rsid w:val="000C66B2"/>
    <w:rsid w:val="000C7581"/>
    <w:rsid w:val="000D3663"/>
    <w:rsid w:val="000D3FD5"/>
    <w:rsid w:val="000D7984"/>
    <w:rsid w:val="000E2B67"/>
    <w:rsid w:val="000E2BE8"/>
    <w:rsid w:val="000E5A74"/>
    <w:rsid w:val="000E652C"/>
    <w:rsid w:val="000F0DCE"/>
    <w:rsid w:val="000F0FA1"/>
    <w:rsid w:val="000F102C"/>
    <w:rsid w:val="000F3A2F"/>
    <w:rsid w:val="000F4516"/>
    <w:rsid w:val="000F52AC"/>
    <w:rsid w:val="000F75F7"/>
    <w:rsid w:val="00100447"/>
    <w:rsid w:val="00101483"/>
    <w:rsid w:val="00103419"/>
    <w:rsid w:val="00104B58"/>
    <w:rsid w:val="00104EE7"/>
    <w:rsid w:val="00105713"/>
    <w:rsid w:val="00105841"/>
    <w:rsid w:val="001060E4"/>
    <w:rsid w:val="0010652F"/>
    <w:rsid w:val="00106759"/>
    <w:rsid w:val="00110AA6"/>
    <w:rsid w:val="001128AF"/>
    <w:rsid w:val="001130FC"/>
    <w:rsid w:val="00114D45"/>
    <w:rsid w:val="00120064"/>
    <w:rsid w:val="0012089E"/>
    <w:rsid w:val="0012520B"/>
    <w:rsid w:val="00125E63"/>
    <w:rsid w:val="001264EC"/>
    <w:rsid w:val="001266F2"/>
    <w:rsid w:val="001267BC"/>
    <w:rsid w:val="00131594"/>
    <w:rsid w:val="001318C5"/>
    <w:rsid w:val="00131D77"/>
    <w:rsid w:val="00133B8F"/>
    <w:rsid w:val="00136CAE"/>
    <w:rsid w:val="00141319"/>
    <w:rsid w:val="00141B0F"/>
    <w:rsid w:val="00144589"/>
    <w:rsid w:val="00146F4C"/>
    <w:rsid w:val="0015395B"/>
    <w:rsid w:val="00153EBB"/>
    <w:rsid w:val="0015413D"/>
    <w:rsid w:val="00154332"/>
    <w:rsid w:val="00157EB5"/>
    <w:rsid w:val="00160BFA"/>
    <w:rsid w:val="00163DF2"/>
    <w:rsid w:val="0016556D"/>
    <w:rsid w:val="0016580F"/>
    <w:rsid w:val="00166D6F"/>
    <w:rsid w:val="001701C7"/>
    <w:rsid w:val="0017037C"/>
    <w:rsid w:val="00170F17"/>
    <w:rsid w:val="00171EBB"/>
    <w:rsid w:val="0017275D"/>
    <w:rsid w:val="00172DEA"/>
    <w:rsid w:val="00173782"/>
    <w:rsid w:val="00174E0D"/>
    <w:rsid w:val="001761F5"/>
    <w:rsid w:val="001776D9"/>
    <w:rsid w:val="00180791"/>
    <w:rsid w:val="00181016"/>
    <w:rsid w:val="00181C14"/>
    <w:rsid w:val="00182F08"/>
    <w:rsid w:val="00183B6C"/>
    <w:rsid w:val="00183C0F"/>
    <w:rsid w:val="00184A78"/>
    <w:rsid w:val="001866FD"/>
    <w:rsid w:val="00187A0C"/>
    <w:rsid w:val="00191070"/>
    <w:rsid w:val="001912E2"/>
    <w:rsid w:val="0019181D"/>
    <w:rsid w:val="0019549B"/>
    <w:rsid w:val="00196445"/>
    <w:rsid w:val="001A25A9"/>
    <w:rsid w:val="001A40CE"/>
    <w:rsid w:val="001A5D99"/>
    <w:rsid w:val="001A5EF1"/>
    <w:rsid w:val="001B1547"/>
    <w:rsid w:val="001B33A5"/>
    <w:rsid w:val="001B396A"/>
    <w:rsid w:val="001B55BD"/>
    <w:rsid w:val="001B7C91"/>
    <w:rsid w:val="001C2F5B"/>
    <w:rsid w:val="001C4550"/>
    <w:rsid w:val="001C59E3"/>
    <w:rsid w:val="001C5CA7"/>
    <w:rsid w:val="001C74C2"/>
    <w:rsid w:val="001C79BD"/>
    <w:rsid w:val="001C7C7F"/>
    <w:rsid w:val="001D2BF4"/>
    <w:rsid w:val="001E236E"/>
    <w:rsid w:val="001E2E22"/>
    <w:rsid w:val="001E32E0"/>
    <w:rsid w:val="001E431B"/>
    <w:rsid w:val="001E5A60"/>
    <w:rsid w:val="001F1A93"/>
    <w:rsid w:val="001F1C0F"/>
    <w:rsid w:val="001F2516"/>
    <w:rsid w:val="001F5347"/>
    <w:rsid w:val="001F5ABD"/>
    <w:rsid w:val="0020135C"/>
    <w:rsid w:val="00201BED"/>
    <w:rsid w:val="00205A12"/>
    <w:rsid w:val="002065F8"/>
    <w:rsid w:val="00206D04"/>
    <w:rsid w:val="002075B6"/>
    <w:rsid w:val="00207625"/>
    <w:rsid w:val="00211289"/>
    <w:rsid w:val="00211581"/>
    <w:rsid w:val="0021173D"/>
    <w:rsid w:val="00212495"/>
    <w:rsid w:val="00220742"/>
    <w:rsid w:val="0022118A"/>
    <w:rsid w:val="00224BA2"/>
    <w:rsid w:val="00224FE0"/>
    <w:rsid w:val="00226A00"/>
    <w:rsid w:val="002302EA"/>
    <w:rsid w:val="0023033C"/>
    <w:rsid w:val="00231167"/>
    <w:rsid w:val="002315D7"/>
    <w:rsid w:val="00232286"/>
    <w:rsid w:val="00232D72"/>
    <w:rsid w:val="0023567E"/>
    <w:rsid w:val="00236A83"/>
    <w:rsid w:val="00236CAD"/>
    <w:rsid w:val="00241808"/>
    <w:rsid w:val="002424CC"/>
    <w:rsid w:val="0024364A"/>
    <w:rsid w:val="00245E3C"/>
    <w:rsid w:val="0024607D"/>
    <w:rsid w:val="002460AF"/>
    <w:rsid w:val="002501C8"/>
    <w:rsid w:val="002517C6"/>
    <w:rsid w:val="0025547D"/>
    <w:rsid w:val="00255F0F"/>
    <w:rsid w:val="002572F7"/>
    <w:rsid w:val="00257812"/>
    <w:rsid w:val="00262F87"/>
    <w:rsid w:val="00263215"/>
    <w:rsid w:val="00263624"/>
    <w:rsid w:val="002640C4"/>
    <w:rsid w:val="00264386"/>
    <w:rsid w:val="00264ABB"/>
    <w:rsid w:val="00264DA1"/>
    <w:rsid w:val="00265119"/>
    <w:rsid w:val="0026631A"/>
    <w:rsid w:val="00267AD5"/>
    <w:rsid w:val="0027013B"/>
    <w:rsid w:val="00270C28"/>
    <w:rsid w:val="002710BC"/>
    <w:rsid w:val="00271157"/>
    <w:rsid w:val="00272629"/>
    <w:rsid w:val="0027368D"/>
    <w:rsid w:val="002749A3"/>
    <w:rsid w:val="00277BE5"/>
    <w:rsid w:val="002803A8"/>
    <w:rsid w:val="002819EE"/>
    <w:rsid w:val="002823DB"/>
    <w:rsid w:val="00284FAB"/>
    <w:rsid w:val="0028593D"/>
    <w:rsid w:val="002868D6"/>
    <w:rsid w:val="00290226"/>
    <w:rsid w:val="00290A1D"/>
    <w:rsid w:val="00291935"/>
    <w:rsid w:val="00292A90"/>
    <w:rsid w:val="002943F6"/>
    <w:rsid w:val="002951B5"/>
    <w:rsid w:val="002954EE"/>
    <w:rsid w:val="00295975"/>
    <w:rsid w:val="002A1D1E"/>
    <w:rsid w:val="002A20BA"/>
    <w:rsid w:val="002A2161"/>
    <w:rsid w:val="002A2835"/>
    <w:rsid w:val="002A3D72"/>
    <w:rsid w:val="002A5413"/>
    <w:rsid w:val="002A6BFE"/>
    <w:rsid w:val="002A7539"/>
    <w:rsid w:val="002B2229"/>
    <w:rsid w:val="002B4516"/>
    <w:rsid w:val="002B4A1C"/>
    <w:rsid w:val="002B64FA"/>
    <w:rsid w:val="002B7266"/>
    <w:rsid w:val="002B794C"/>
    <w:rsid w:val="002C0910"/>
    <w:rsid w:val="002C0D2F"/>
    <w:rsid w:val="002C3A59"/>
    <w:rsid w:val="002C4650"/>
    <w:rsid w:val="002C52F9"/>
    <w:rsid w:val="002C568C"/>
    <w:rsid w:val="002C5B1A"/>
    <w:rsid w:val="002C63C3"/>
    <w:rsid w:val="002C6C70"/>
    <w:rsid w:val="002C6E72"/>
    <w:rsid w:val="002C7D44"/>
    <w:rsid w:val="002D0072"/>
    <w:rsid w:val="002D3AD6"/>
    <w:rsid w:val="002D60EC"/>
    <w:rsid w:val="002E012A"/>
    <w:rsid w:val="002E0D0A"/>
    <w:rsid w:val="002E109B"/>
    <w:rsid w:val="002E4204"/>
    <w:rsid w:val="002E4C57"/>
    <w:rsid w:val="002E5448"/>
    <w:rsid w:val="002E5BFF"/>
    <w:rsid w:val="002E6013"/>
    <w:rsid w:val="002E66BE"/>
    <w:rsid w:val="002E6750"/>
    <w:rsid w:val="002E77EE"/>
    <w:rsid w:val="002F264B"/>
    <w:rsid w:val="002F56F6"/>
    <w:rsid w:val="002F5DDA"/>
    <w:rsid w:val="002F5E7D"/>
    <w:rsid w:val="002F7876"/>
    <w:rsid w:val="00302F59"/>
    <w:rsid w:val="003050DA"/>
    <w:rsid w:val="0031038B"/>
    <w:rsid w:val="0031086B"/>
    <w:rsid w:val="00311EB6"/>
    <w:rsid w:val="0031214F"/>
    <w:rsid w:val="00312157"/>
    <w:rsid w:val="00313F3F"/>
    <w:rsid w:val="0031587C"/>
    <w:rsid w:val="00316097"/>
    <w:rsid w:val="00316E4D"/>
    <w:rsid w:val="00320FF3"/>
    <w:rsid w:val="00331EC7"/>
    <w:rsid w:val="0033214B"/>
    <w:rsid w:val="00333B09"/>
    <w:rsid w:val="0034056A"/>
    <w:rsid w:val="00340EDF"/>
    <w:rsid w:val="003431DC"/>
    <w:rsid w:val="0034464E"/>
    <w:rsid w:val="00344A5E"/>
    <w:rsid w:val="00350DAA"/>
    <w:rsid w:val="00351508"/>
    <w:rsid w:val="00352CB4"/>
    <w:rsid w:val="003577F4"/>
    <w:rsid w:val="003612E8"/>
    <w:rsid w:val="00361873"/>
    <w:rsid w:val="00362AAF"/>
    <w:rsid w:val="00362ABC"/>
    <w:rsid w:val="00363FCF"/>
    <w:rsid w:val="0036443F"/>
    <w:rsid w:val="00364A8D"/>
    <w:rsid w:val="003703BD"/>
    <w:rsid w:val="00370425"/>
    <w:rsid w:val="003704DB"/>
    <w:rsid w:val="003723FB"/>
    <w:rsid w:val="003730CE"/>
    <w:rsid w:val="00376651"/>
    <w:rsid w:val="00376E79"/>
    <w:rsid w:val="00380744"/>
    <w:rsid w:val="00380A66"/>
    <w:rsid w:val="00385124"/>
    <w:rsid w:val="003859A5"/>
    <w:rsid w:val="00386861"/>
    <w:rsid w:val="00391A01"/>
    <w:rsid w:val="00393E1B"/>
    <w:rsid w:val="00394267"/>
    <w:rsid w:val="00396798"/>
    <w:rsid w:val="0039767D"/>
    <w:rsid w:val="003A1CE3"/>
    <w:rsid w:val="003A218B"/>
    <w:rsid w:val="003A2CE9"/>
    <w:rsid w:val="003A37C4"/>
    <w:rsid w:val="003A4366"/>
    <w:rsid w:val="003A4A67"/>
    <w:rsid w:val="003A7D40"/>
    <w:rsid w:val="003B02CD"/>
    <w:rsid w:val="003B0FE4"/>
    <w:rsid w:val="003B11CF"/>
    <w:rsid w:val="003B43F0"/>
    <w:rsid w:val="003B5798"/>
    <w:rsid w:val="003B6BFC"/>
    <w:rsid w:val="003B70EA"/>
    <w:rsid w:val="003B7407"/>
    <w:rsid w:val="003B75E7"/>
    <w:rsid w:val="003B7B60"/>
    <w:rsid w:val="003B7FAB"/>
    <w:rsid w:val="003C0A1B"/>
    <w:rsid w:val="003C64CF"/>
    <w:rsid w:val="003C6D16"/>
    <w:rsid w:val="003C77A6"/>
    <w:rsid w:val="003C7DE1"/>
    <w:rsid w:val="003D37A0"/>
    <w:rsid w:val="003D3B79"/>
    <w:rsid w:val="003D4369"/>
    <w:rsid w:val="003D6277"/>
    <w:rsid w:val="003D7417"/>
    <w:rsid w:val="003E0364"/>
    <w:rsid w:val="003E1793"/>
    <w:rsid w:val="003E21F8"/>
    <w:rsid w:val="003E534C"/>
    <w:rsid w:val="003F1703"/>
    <w:rsid w:val="003F369D"/>
    <w:rsid w:val="003F5533"/>
    <w:rsid w:val="003F5816"/>
    <w:rsid w:val="003F5C37"/>
    <w:rsid w:val="003F6F5C"/>
    <w:rsid w:val="00401F07"/>
    <w:rsid w:val="004029BF"/>
    <w:rsid w:val="0040310D"/>
    <w:rsid w:val="00404BA7"/>
    <w:rsid w:val="004050C6"/>
    <w:rsid w:val="004052C5"/>
    <w:rsid w:val="0041010B"/>
    <w:rsid w:val="004174F3"/>
    <w:rsid w:val="00421C8C"/>
    <w:rsid w:val="00423358"/>
    <w:rsid w:val="004258BB"/>
    <w:rsid w:val="00427E3E"/>
    <w:rsid w:val="00432C77"/>
    <w:rsid w:val="00433033"/>
    <w:rsid w:val="00434134"/>
    <w:rsid w:val="00436165"/>
    <w:rsid w:val="0044148B"/>
    <w:rsid w:val="00441A4B"/>
    <w:rsid w:val="00442A0A"/>
    <w:rsid w:val="00442AF2"/>
    <w:rsid w:val="00442E81"/>
    <w:rsid w:val="00444608"/>
    <w:rsid w:val="00444B53"/>
    <w:rsid w:val="004466DC"/>
    <w:rsid w:val="00446B03"/>
    <w:rsid w:val="004472E0"/>
    <w:rsid w:val="0045000E"/>
    <w:rsid w:val="00450777"/>
    <w:rsid w:val="00452CF6"/>
    <w:rsid w:val="00453103"/>
    <w:rsid w:val="004535DD"/>
    <w:rsid w:val="004539F3"/>
    <w:rsid w:val="0045462E"/>
    <w:rsid w:val="00460149"/>
    <w:rsid w:val="0046133E"/>
    <w:rsid w:val="00461AF8"/>
    <w:rsid w:val="00464907"/>
    <w:rsid w:val="004655BC"/>
    <w:rsid w:val="0046572B"/>
    <w:rsid w:val="00466117"/>
    <w:rsid w:val="004724E5"/>
    <w:rsid w:val="00472BF6"/>
    <w:rsid w:val="00473DCC"/>
    <w:rsid w:val="004743E0"/>
    <w:rsid w:val="004751D3"/>
    <w:rsid w:val="004767FA"/>
    <w:rsid w:val="00477722"/>
    <w:rsid w:val="00481B91"/>
    <w:rsid w:val="00482290"/>
    <w:rsid w:val="00483B33"/>
    <w:rsid w:val="004840F2"/>
    <w:rsid w:val="00484BBD"/>
    <w:rsid w:val="004857FC"/>
    <w:rsid w:val="004879DF"/>
    <w:rsid w:val="00487E31"/>
    <w:rsid w:val="00490D72"/>
    <w:rsid w:val="0049170A"/>
    <w:rsid w:val="00491B2F"/>
    <w:rsid w:val="00494889"/>
    <w:rsid w:val="00495210"/>
    <w:rsid w:val="00495D27"/>
    <w:rsid w:val="00495DE0"/>
    <w:rsid w:val="00496690"/>
    <w:rsid w:val="004A0034"/>
    <w:rsid w:val="004A0659"/>
    <w:rsid w:val="004A2756"/>
    <w:rsid w:val="004A2DE5"/>
    <w:rsid w:val="004A351E"/>
    <w:rsid w:val="004A394D"/>
    <w:rsid w:val="004A6CDE"/>
    <w:rsid w:val="004B04EC"/>
    <w:rsid w:val="004B0782"/>
    <w:rsid w:val="004B0926"/>
    <w:rsid w:val="004B402A"/>
    <w:rsid w:val="004B414A"/>
    <w:rsid w:val="004B4DD8"/>
    <w:rsid w:val="004B5E47"/>
    <w:rsid w:val="004B6385"/>
    <w:rsid w:val="004B77ED"/>
    <w:rsid w:val="004B7BF7"/>
    <w:rsid w:val="004B7CF5"/>
    <w:rsid w:val="004C0ED8"/>
    <w:rsid w:val="004C265A"/>
    <w:rsid w:val="004D07EB"/>
    <w:rsid w:val="004D21E4"/>
    <w:rsid w:val="004D382F"/>
    <w:rsid w:val="004D4EA6"/>
    <w:rsid w:val="004D7B50"/>
    <w:rsid w:val="004E1416"/>
    <w:rsid w:val="004E18CD"/>
    <w:rsid w:val="004E1940"/>
    <w:rsid w:val="004E2310"/>
    <w:rsid w:val="004E6E30"/>
    <w:rsid w:val="004E773C"/>
    <w:rsid w:val="004E790D"/>
    <w:rsid w:val="004F0BA0"/>
    <w:rsid w:val="004F0E59"/>
    <w:rsid w:val="004F0FDD"/>
    <w:rsid w:val="004F177B"/>
    <w:rsid w:val="004F709F"/>
    <w:rsid w:val="00500F3F"/>
    <w:rsid w:val="005010EA"/>
    <w:rsid w:val="0050390A"/>
    <w:rsid w:val="00503FEF"/>
    <w:rsid w:val="005040AF"/>
    <w:rsid w:val="00513648"/>
    <w:rsid w:val="0051383E"/>
    <w:rsid w:val="005146AF"/>
    <w:rsid w:val="0051504F"/>
    <w:rsid w:val="005164E6"/>
    <w:rsid w:val="00516962"/>
    <w:rsid w:val="00520107"/>
    <w:rsid w:val="00521018"/>
    <w:rsid w:val="0052182E"/>
    <w:rsid w:val="005218DE"/>
    <w:rsid w:val="00522DDF"/>
    <w:rsid w:val="005275B5"/>
    <w:rsid w:val="00531DB6"/>
    <w:rsid w:val="00534528"/>
    <w:rsid w:val="00537055"/>
    <w:rsid w:val="00540B80"/>
    <w:rsid w:val="00540E9F"/>
    <w:rsid w:val="00541610"/>
    <w:rsid w:val="0054230E"/>
    <w:rsid w:val="00544065"/>
    <w:rsid w:val="0054433F"/>
    <w:rsid w:val="00544B29"/>
    <w:rsid w:val="0054513B"/>
    <w:rsid w:val="005463AB"/>
    <w:rsid w:val="0054668D"/>
    <w:rsid w:val="00547FBE"/>
    <w:rsid w:val="0055244E"/>
    <w:rsid w:val="005530F8"/>
    <w:rsid w:val="00553DA5"/>
    <w:rsid w:val="00554040"/>
    <w:rsid w:val="00554999"/>
    <w:rsid w:val="00555BB3"/>
    <w:rsid w:val="00557371"/>
    <w:rsid w:val="00560BF6"/>
    <w:rsid w:val="00566494"/>
    <w:rsid w:val="005703FA"/>
    <w:rsid w:val="005712AF"/>
    <w:rsid w:val="00571806"/>
    <w:rsid w:val="00571AD9"/>
    <w:rsid w:val="00571FA1"/>
    <w:rsid w:val="00572705"/>
    <w:rsid w:val="00573ED6"/>
    <w:rsid w:val="005754BA"/>
    <w:rsid w:val="005758A4"/>
    <w:rsid w:val="00575942"/>
    <w:rsid w:val="005766C4"/>
    <w:rsid w:val="0057685D"/>
    <w:rsid w:val="005814FA"/>
    <w:rsid w:val="005816F5"/>
    <w:rsid w:val="00581CF9"/>
    <w:rsid w:val="0058386A"/>
    <w:rsid w:val="00584BCB"/>
    <w:rsid w:val="00584C1A"/>
    <w:rsid w:val="00586AEE"/>
    <w:rsid w:val="005875D5"/>
    <w:rsid w:val="0059036A"/>
    <w:rsid w:val="00590A64"/>
    <w:rsid w:val="00590C42"/>
    <w:rsid w:val="00591272"/>
    <w:rsid w:val="00592524"/>
    <w:rsid w:val="00592DBD"/>
    <w:rsid w:val="00594968"/>
    <w:rsid w:val="00594CBF"/>
    <w:rsid w:val="005952D5"/>
    <w:rsid w:val="005964E6"/>
    <w:rsid w:val="0059700C"/>
    <w:rsid w:val="005A0C4D"/>
    <w:rsid w:val="005A172B"/>
    <w:rsid w:val="005A1FF0"/>
    <w:rsid w:val="005A2F55"/>
    <w:rsid w:val="005A3445"/>
    <w:rsid w:val="005A3920"/>
    <w:rsid w:val="005A48A7"/>
    <w:rsid w:val="005A5A61"/>
    <w:rsid w:val="005A5CFF"/>
    <w:rsid w:val="005A753D"/>
    <w:rsid w:val="005A77B2"/>
    <w:rsid w:val="005A7A64"/>
    <w:rsid w:val="005B50C4"/>
    <w:rsid w:val="005B6551"/>
    <w:rsid w:val="005B6E9A"/>
    <w:rsid w:val="005C2FFE"/>
    <w:rsid w:val="005C4836"/>
    <w:rsid w:val="005C72F0"/>
    <w:rsid w:val="005D0F8C"/>
    <w:rsid w:val="005D1B03"/>
    <w:rsid w:val="005D352E"/>
    <w:rsid w:val="005D49EE"/>
    <w:rsid w:val="005D559E"/>
    <w:rsid w:val="005D5D68"/>
    <w:rsid w:val="005E0CEB"/>
    <w:rsid w:val="005E1A2D"/>
    <w:rsid w:val="005E2071"/>
    <w:rsid w:val="005E23C6"/>
    <w:rsid w:val="005E2BEB"/>
    <w:rsid w:val="005E454F"/>
    <w:rsid w:val="005E475D"/>
    <w:rsid w:val="005E5AF2"/>
    <w:rsid w:val="005E70FE"/>
    <w:rsid w:val="005E74DD"/>
    <w:rsid w:val="005E7ADB"/>
    <w:rsid w:val="005F1F8C"/>
    <w:rsid w:val="005F23FF"/>
    <w:rsid w:val="005F417E"/>
    <w:rsid w:val="005F452B"/>
    <w:rsid w:val="005F488D"/>
    <w:rsid w:val="005F50A0"/>
    <w:rsid w:val="005F5679"/>
    <w:rsid w:val="005F573D"/>
    <w:rsid w:val="0060066D"/>
    <w:rsid w:val="00600D27"/>
    <w:rsid w:val="006013E9"/>
    <w:rsid w:val="00601BDE"/>
    <w:rsid w:val="00602E84"/>
    <w:rsid w:val="006039DE"/>
    <w:rsid w:val="00604419"/>
    <w:rsid w:val="00605C91"/>
    <w:rsid w:val="00607022"/>
    <w:rsid w:val="006073DA"/>
    <w:rsid w:val="00607F0F"/>
    <w:rsid w:val="00610CBD"/>
    <w:rsid w:val="00610E41"/>
    <w:rsid w:val="00615003"/>
    <w:rsid w:val="006162E2"/>
    <w:rsid w:val="0061788D"/>
    <w:rsid w:val="00617E7A"/>
    <w:rsid w:val="006217A8"/>
    <w:rsid w:val="00621C2C"/>
    <w:rsid w:val="0062589D"/>
    <w:rsid w:val="0062656B"/>
    <w:rsid w:val="00626702"/>
    <w:rsid w:val="00626B9F"/>
    <w:rsid w:val="00630CE4"/>
    <w:rsid w:val="006330C9"/>
    <w:rsid w:val="00633AA2"/>
    <w:rsid w:val="00635B75"/>
    <w:rsid w:val="00636767"/>
    <w:rsid w:val="00641D5A"/>
    <w:rsid w:val="006426BD"/>
    <w:rsid w:val="006438B6"/>
    <w:rsid w:val="00644E13"/>
    <w:rsid w:val="00645465"/>
    <w:rsid w:val="0064684F"/>
    <w:rsid w:val="006478E9"/>
    <w:rsid w:val="00650379"/>
    <w:rsid w:val="00650825"/>
    <w:rsid w:val="0065129B"/>
    <w:rsid w:val="0065219C"/>
    <w:rsid w:val="00653316"/>
    <w:rsid w:val="00653A98"/>
    <w:rsid w:val="00655C50"/>
    <w:rsid w:val="00655C9E"/>
    <w:rsid w:val="00656954"/>
    <w:rsid w:val="00657A2C"/>
    <w:rsid w:val="006617B1"/>
    <w:rsid w:val="00661F6F"/>
    <w:rsid w:val="00662CDF"/>
    <w:rsid w:val="0066427E"/>
    <w:rsid w:val="006658EA"/>
    <w:rsid w:val="0066601F"/>
    <w:rsid w:val="00667467"/>
    <w:rsid w:val="00670875"/>
    <w:rsid w:val="0067413C"/>
    <w:rsid w:val="00674955"/>
    <w:rsid w:val="0067572F"/>
    <w:rsid w:val="00675F25"/>
    <w:rsid w:val="00677058"/>
    <w:rsid w:val="00680948"/>
    <w:rsid w:val="0068128A"/>
    <w:rsid w:val="0068271A"/>
    <w:rsid w:val="00683319"/>
    <w:rsid w:val="00684A86"/>
    <w:rsid w:val="00684B7C"/>
    <w:rsid w:val="00684CCA"/>
    <w:rsid w:val="0068639A"/>
    <w:rsid w:val="00687117"/>
    <w:rsid w:val="006878DD"/>
    <w:rsid w:val="00690E6C"/>
    <w:rsid w:val="006918AD"/>
    <w:rsid w:val="006926A6"/>
    <w:rsid w:val="006963A1"/>
    <w:rsid w:val="006A01C9"/>
    <w:rsid w:val="006A1672"/>
    <w:rsid w:val="006A2D9B"/>
    <w:rsid w:val="006A2F4C"/>
    <w:rsid w:val="006A6997"/>
    <w:rsid w:val="006B036E"/>
    <w:rsid w:val="006B1818"/>
    <w:rsid w:val="006C2866"/>
    <w:rsid w:val="006C2E17"/>
    <w:rsid w:val="006C3B35"/>
    <w:rsid w:val="006C480C"/>
    <w:rsid w:val="006C4D4C"/>
    <w:rsid w:val="006C7743"/>
    <w:rsid w:val="006D05C9"/>
    <w:rsid w:val="006D254B"/>
    <w:rsid w:val="006D36F3"/>
    <w:rsid w:val="006D37CE"/>
    <w:rsid w:val="006D3887"/>
    <w:rsid w:val="006D3FB6"/>
    <w:rsid w:val="006D482D"/>
    <w:rsid w:val="006D4B23"/>
    <w:rsid w:val="006D5154"/>
    <w:rsid w:val="006E0C86"/>
    <w:rsid w:val="006E487C"/>
    <w:rsid w:val="006E56EA"/>
    <w:rsid w:val="006E64D1"/>
    <w:rsid w:val="006E6799"/>
    <w:rsid w:val="006E7364"/>
    <w:rsid w:val="006E7B55"/>
    <w:rsid w:val="006F02E3"/>
    <w:rsid w:val="006F0ABC"/>
    <w:rsid w:val="006F0D25"/>
    <w:rsid w:val="006F1FE6"/>
    <w:rsid w:val="006F2404"/>
    <w:rsid w:val="006F2A5C"/>
    <w:rsid w:val="006F379D"/>
    <w:rsid w:val="006F39EE"/>
    <w:rsid w:val="00700235"/>
    <w:rsid w:val="00700873"/>
    <w:rsid w:val="00700A31"/>
    <w:rsid w:val="0070200E"/>
    <w:rsid w:val="00702F35"/>
    <w:rsid w:val="007044EB"/>
    <w:rsid w:val="0070526F"/>
    <w:rsid w:val="00705F93"/>
    <w:rsid w:val="00707217"/>
    <w:rsid w:val="007109C3"/>
    <w:rsid w:val="00711068"/>
    <w:rsid w:val="00713437"/>
    <w:rsid w:val="0071351B"/>
    <w:rsid w:val="00713541"/>
    <w:rsid w:val="007144E9"/>
    <w:rsid w:val="00714B98"/>
    <w:rsid w:val="00716BF1"/>
    <w:rsid w:val="007200AC"/>
    <w:rsid w:val="00722C86"/>
    <w:rsid w:val="00722D29"/>
    <w:rsid w:val="00724BD2"/>
    <w:rsid w:val="00724FD6"/>
    <w:rsid w:val="00726BB4"/>
    <w:rsid w:val="00733024"/>
    <w:rsid w:val="00733BB0"/>
    <w:rsid w:val="007342A1"/>
    <w:rsid w:val="007344FA"/>
    <w:rsid w:val="0073508A"/>
    <w:rsid w:val="0073545F"/>
    <w:rsid w:val="007359F7"/>
    <w:rsid w:val="00736FE3"/>
    <w:rsid w:val="007379B9"/>
    <w:rsid w:val="007409EA"/>
    <w:rsid w:val="00741A54"/>
    <w:rsid w:val="00741FD8"/>
    <w:rsid w:val="007433B4"/>
    <w:rsid w:val="0074359B"/>
    <w:rsid w:val="007437D8"/>
    <w:rsid w:val="0075260C"/>
    <w:rsid w:val="00752CE2"/>
    <w:rsid w:val="007532F5"/>
    <w:rsid w:val="00753844"/>
    <w:rsid w:val="00755FFE"/>
    <w:rsid w:val="00757B3E"/>
    <w:rsid w:val="0076000E"/>
    <w:rsid w:val="00761DD8"/>
    <w:rsid w:val="00761FC0"/>
    <w:rsid w:val="00763A8D"/>
    <w:rsid w:val="0076458A"/>
    <w:rsid w:val="007652FA"/>
    <w:rsid w:val="00765CB4"/>
    <w:rsid w:val="00770654"/>
    <w:rsid w:val="00772DFD"/>
    <w:rsid w:val="00773A45"/>
    <w:rsid w:val="00774245"/>
    <w:rsid w:val="0077462B"/>
    <w:rsid w:val="00776227"/>
    <w:rsid w:val="007842F7"/>
    <w:rsid w:val="00786BD0"/>
    <w:rsid w:val="00787053"/>
    <w:rsid w:val="00787BBF"/>
    <w:rsid w:val="00787FA1"/>
    <w:rsid w:val="00794771"/>
    <w:rsid w:val="00794E30"/>
    <w:rsid w:val="00795BD1"/>
    <w:rsid w:val="007960F9"/>
    <w:rsid w:val="00796152"/>
    <w:rsid w:val="007975C4"/>
    <w:rsid w:val="00797679"/>
    <w:rsid w:val="007977F6"/>
    <w:rsid w:val="007A001F"/>
    <w:rsid w:val="007A281A"/>
    <w:rsid w:val="007A2F09"/>
    <w:rsid w:val="007A6A01"/>
    <w:rsid w:val="007A6FE3"/>
    <w:rsid w:val="007B027F"/>
    <w:rsid w:val="007B0637"/>
    <w:rsid w:val="007B0C90"/>
    <w:rsid w:val="007B1733"/>
    <w:rsid w:val="007B1E94"/>
    <w:rsid w:val="007B2673"/>
    <w:rsid w:val="007B39E6"/>
    <w:rsid w:val="007B3E43"/>
    <w:rsid w:val="007B7381"/>
    <w:rsid w:val="007C1412"/>
    <w:rsid w:val="007C14BE"/>
    <w:rsid w:val="007C217B"/>
    <w:rsid w:val="007C2D85"/>
    <w:rsid w:val="007C51EB"/>
    <w:rsid w:val="007D0BD2"/>
    <w:rsid w:val="007D0EC7"/>
    <w:rsid w:val="007D17BF"/>
    <w:rsid w:val="007D2A5C"/>
    <w:rsid w:val="007D3666"/>
    <w:rsid w:val="007D3D1D"/>
    <w:rsid w:val="007D4BC1"/>
    <w:rsid w:val="007D4FB5"/>
    <w:rsid w:val="007D535A"/>
    <w:rsid w:val="007D5583"/>
    <w:rsid w:val="007D5991"/>
    <w:rsid w:val="007D77F7"/>
    <w:rsid w:val="007E07E2"/>
    <w:rsid w:val="007E1539"/>
    <w:rsid w:val="007E1F93"/>
    <w:rsid w:val="007E23E0"/>
    <w:rsid w:val="007E53B0"/>
    <w:rsid w:val="007E7415"/>
    <w:rsid w:val="007F08AF"/>
    <w:rsid w:val="007F1C00"/>
    <w:rsid w:val="007F29F1"/>
    <w:rsid w:val="007F5959"/>
    <w:rsid w:val="007F62D7"/>
    <w:rsid w:val="007F6E27"/>
    <w:rsid w:val="0080145B"/>
    <w:rsid w:val="008024F7"/>
    <w:rsid w:val="00802C65"/>
    <w:rsid w:val="008031B2"/>
    <w:rsid w:val="008035A0"/>
    <w:rsid w:val="00805526"/>
    <w:rsid w:val="00805C15"/>
    <w:rsid w:val="008069A1"/>
    <w:rsid w:val="00807EEF"/>
    <w:rsid w:val="00811702"/>
    <w:rsid w:val="008122DB"/>
    <w:rsid w:val="00812856"/>
    <w:rsid w:val="008136BE"/>
    <w:rsid w:val="00813A45"/>
    <w:rsid w:val="008146F4"/>
    <w:rsid w:val="00814F64"/>
    <w:rsid w:val="0081529D"/>
    <w:rsid w:val="0081589B"/>
    <w:rsid w:val="008214C5"/>
    <w:rsid w:val="00822D74"/>
    <w:rsid w:val="00822EB4"/>
    <w:rsid w:val="00824457"/>
    <w:rsid w:val="00826604"/>
    <w:rsid w:val="00827FD5"/>
    <w:rsid w:val="008322E4"/>
    <w:rsid w:val="008344D4"/>
    <w:rsid w:val="00835548"/>
    <w:rsid w:val="008367D1"/>
    <w:rsid w:val="00836B1B"/>
    <w:rsid w:val="00837E51"/>
    <w:rsid w:val="0084235A"/>
    <w:rsid w:val="00842D34"/>
    <w:rsid w:val="00845851"/>
    <w:rsid w:val="00846356"/>
    <w:rsid w:val="00846C2D"/>
    <w:rsid w:val="0085084F"/>
    <w:rsid w:val="00854423"/>
    <w:rsid w:val="008549AB"/>
    <w:rsid w:val="008567D3"/>
    <w:rsid w:val="00856A9F"/>
    <w:rsid w:val="00856C7E"/>
    <w:rsid w:val="00857C5A"/>
    <w:rsid w:val="00860290"/>
    <w:rsid w:val="00861741"/>
    <w:rsid w:val="00863C9E"/>
    <w:rsid w:val="00864247"/>
    <w:rsid w:val="008644B1"/>
    <w:rsid w:val="008665CD"/>
    <w:rsid w:val="008702B1"/>
    <w:rsid w:val="008702E3"/>
    <w:rsid w:val="008711AF"/>
    <w:rsid w:val="00872EED"/>
    <w:rsid w:val="00873FC4"/>
    <w:rsid w:val="00874467"/>
    <w:rsid w:val="00874953"/>
    <w:rsid w:val="00875DD0"/>
    <w:rsid w:val="008779E7"/>
    <w:rsid w:val="00880780"/>
    <w:rsid w:val="00884D1B"/>
    <w:rsid w:val="00885237"/>
    <w:rsid w:val="00887999"/>
    <w:rsid w:val="00890AD2"/>
    <w:rsid w:val="00892726"/>
    <w:rsid w:val="00894CA8"/>
    <w:rsid w:val="00894E86"/>
    <w:rsid w:val="00896349"/>
    <w:rsid w:val="00896824"/>
    <w:rsid w:val="008A081B"/>
    <w:rsid w:val="008A0E84"/>
    <w:rsid w:val="008A14EF"/>
    <w:rsid w:val="008A2356"/>
    <w:rsid w:val="008A25C7"/>
    <w:rsid w:val="008A32CB"/>
    <w:rsid w:val="008A3C91"/>
    <w:rsid w:val="008A40D8"/>
    <w:rsid w:val="008A56E7"/>
    <w:rsid w:val="008A65CE"/>
    <w:rsid w:val="008A7DB7"/>
    <w:rsid w:val="008B042A"/>
    <w:rsid w:val="008B0C65"/>
    <w:rsid w:val="008B52FC"/>
    <w:rsid w:val="008B59FE"/>
    <w:rsid w:val="008B5B60"/>
    <w:rsid w:val="008B62CA"/>
    <w:rsid w:val="008B62E5"/>
    <w:rsid w:val="008B6363"/>
    <w:rsid w:val="008C180E"/>
    <w:rsid w:val="008C1CD8"/>
    <w:rsid w:val="008C1F39"/>
    <w:rsid w:val="008C2FD2"/>
    <w:rsid w:val="008C3E95"/>
    <w:rsid w:val="008C6200"/>
    <w:rsid w:val="008C7B4E"/>
    <w:rsid w:val="008D266E"/>
    <w:rsid w:val="008D382B"/>
    <w:rsid w:val="008D3890"/>
    <w:rsid w:val="008D3C87"/>
    <w:rsid w:val="008D3FF6"/>
    <w:rsid w:val="008D476E"/>
    <w:rsid w:val="008D53EE"/>
    <w:rsid w:val="008E00CE"/>
    <w:rsid w:val="008E0FC2"/>
    <w:rsid w:val="008E1C4D"/>
    <w:rsid w:val="008E25CD"/>
    <w:rsid w:val="008E28DD"/>
    <w:rsid w:val="008E52EC"/>
    <w:rsid w:val="008E6986"/>
    <w:rsid w:val="008E6D57"/>
    <w:rsid w:val="008E6DB8"/>
    <w:rsid w:val="008E6F73"/>
    <w:rsid w:val="008E7809"/>
    <w:rsid w:val="008E78C9"/>
    <w:rsid w:val="008F058F"/>
    <w:rsid w:val="008F171F"/>
    <w:rsid w:val="008F26ED"/>
    <w:rsid w:val="008F3B0C"/>
    <w:rsid w:val="008F5DEA"/>
    <w:rsid w:val="008F69FD"/>
    <w:rsid w:val="008F7B5A"/>
    <w:rsid w:val="0090230E"/>
    <w:rsid w:val="00902F1E"/>
    <w:rsid w:val="00904FBC"/>
    <w:rsid w:val="0090605E"/>
    <w:rsid w:val="0091026D"/>
    <w:rsid w:val="00911F14"/>
    <w:rsid w:val="00912313"/>
    <w:rsid w:val="00912364"/>
    <w:rsid w:val="00913E23"/>
    <w:rsid w:val="009141A4"/>
    <w:rsid w:val="009159A3"/>
    <w:rsid w:val="009175E4"/>
    <w:rsid w:val="00917722"/>
    <w:rsid w:val="009201D5"/>
    <w:rsid w:val="0092144E"/>
    <w:rsid w:val="00923015"/>
    <w:rsid w:val="009234C7"/>
    <w:rsid w:val="00923AF6"/>
    <w:rsid w:val="00923B7A"/>
    <w:rsid w:val="0092720F"/>
    <w:rsid w:val="00927DFF"/>
    <w:rsid w:val="009301DD"/>
    <w:rsid w:val="009311F8"/>
    <w:rsid w:val="009316EB"/>
    <w:rsid w:val="00931909"/>
    <w:rsid w:val="0093264A"/>
    <w:rsid w:val="00934954"/>
    <w:rsid w:val="009367EF"/>
    <w:rsid w:val="00941AE6"/>
    <w:rsid w:val="00941AFB"/>
    <w:rsid w:val="00941BDA"/>
    <w:rsid w:val="00942D11"/>
    <w:rsid w:val="00944AFB"/>
    <w:rsid w:val="00944B54"/>
    <w:rsid w:val="00945C54"/>
    <w:rsid w:val="00951F6F"/>
    <w:rsid w:val="0095357E"/>
    <w:rsid w:val="009535C3"/>
    <w:rsid w:val="009554B9"/>
    <w:rsid w:val="00955ED0"/>
    <w:rsid w:val="009566FB"/>
    <w:rsid w:val="009637FB"/>
    <w:rsid w:val="0096472C"/>
    <w:rsid w:val="0096595F"/>
    <w:rsid w:val="00966BB0"/>
    <w:rsid w:val="0096744F"/>
    <w:rsid w:val="00972928"/>
    <w:rsid w:val="00972F62"/>
    <w:rsid w:val="00973016"/>
    <w:rsid w:val="00973A3F"/>
    <w:rsid w:val="00973DAA"/>
    <w:rsid w:val="00974F49"/>
    <w:rsid w:val="00975673"/>
    <w:rsid w:val="00981AEA"/>
    <w:rsid w:val="00982E21"/>
    <w:rsid w:val="009831BB"/>
    <w:rsid w:val="009842CE"/>
    <w:rsid w:val="00984CA6"/>
    <w:rsid w:val="0098553C"/>
    <w:rsid w:val="00986DAB"/>
    <w:rsid w:val="00987FDE"/>
    <w:rsid w:val="00990045"/>
    <w:rsid w:val="00991B3C"/>
    <w:rsid w:val="00991CE9"/>
    <w:rsid w:val="009929B3"/>
    <w:rsid w:val="00993E0F"/>
    <w:rsid w:val="00995679"/>
    <w:rsid w:val="0099666F"/>
    <w:rsid w:val="009A02E0"/>
    <w:rsid w:val="009A0AA6"/>
    <w:rsid w:val="009A1002"/>
    <w:rsid w:val="009A1E50"/>
    <w:rsid w:val="009A53BB"/>
    <w:rsid w:val="009A71DB"/>
    <w:rsid w:val="009B0FC1"/>
    <w:rsid w:val="009B104A"/>
    <w:rsid w:val="009B17BA"/>
    <w:rsid w:val="009B29E5"/>
    <w:rsid w:val="009B3094"/>
    <w:rsid w:val="009B57FB"/>
    <w:rsid w:val="009B683A"/>
    <w:rsid w:val="009B76FD"/>
    <w:rsid w:val="009B7800"/>
    <w:rsid w:val="009C359B"/>
    <w:rsid w:val="009C58BB"/>
    <w:rsid w:val="009D16C6"/>
    <w:rsid w:val="009D2EF2"/>
    <w:rsid w:val="009D46D2"/>
    <w:rsid w:val="009D48B9"/>
    <w:rsid w:val="009D4A71"/>
    <w:rsid w:val="009D4A80"/>
    <w:rsid w:val="009D5040"/>
    <w:rsid w:val="009D6EC6"/>
    <w:rsid w:val="009D73DF"/>
    <w:rsid w:val="009E07EB"/>
    <w:rsid w:val="009E21C3"/>
    <w:rsid w:val="009E2A26"/>
    <w:rsid w:val="009E45B5"/>
    <w:rsid w:val="009E5B35"/>
    <w:rsid w:val="009F1BBD"/>
    <w:rsid w:val="009F20DC"/>
    <w:rsid w:val="009F2DE5"/>
    <w:rsid w:val="009F3A68"/>
    <w:rsid w:val="009F3E7F"/>
    <w:rsid w:val="009F3F34"/>
    <w:rsid w:val="009F4BB2"/>
    <w:rsid w:val="009F7033"/>
    <w:rsid w:val="009F7844"/>
    <w:rsid w:val="00A01231"/>
    <w:rsid w:val="00A016FA"/>
    <w:rsid w:val="00A0238F"/>
    <w:rsid w:val="00A02E9A"/>
    <w:rsid w:val="00A040F3"/>
    <w:rsid w:val="00A0464C"/>
    <w:rsid w:val="00A04A11"/>
    <w:rsid w:val="00A050B5"/>
    <w:rsid w:val="00A05478"/>
    <w:rsid w:val="00A07637"/>
    <w:rsid w:val="00A1058F"/>
    <w:rsid w:val="00A1208A"/>
    <w:rsid w:val="00A120E0"/>
    <w:rsid w:val="00A16CFC"/>
    <w:rsid w:val="00A16EAA"/>
    <w:rsid w:val="00A1709A"/>
    <w:rsid w:val="00A2075F"/>
    <w:rsid w:val="00A2107E"/>
    <w:rsid w:val="00A23619"/>
    <w:rsid w:val="00A251F8"/>
    <w:rsid w:val="00A256E0"/>
    <w:rsid w:val="00A25748"/>
    <w:rsid w:val="00A26974"/>
    <w:rsid w:val="00A3075A"/>
    <w:rsid w:val="00A30AB8"/>
    <w:rsid w:val="00A311DE"/>
    <w:rsid w:val="00A328E8"/>
    <w:rsid w:val="00A32B14"/>
    <w:rsid w:val="00A33ED8"/>
    <w:rsid w:val="00A34E19"/>
    <w:rsid w:val="00A34F8B"/>
    <w:rsid w:val="00A35A9D"/>
    <w:rsid w:val="00A35E9A"/>
    <w:rsid w:val="00A40E75"/>
    <w:rsid w:val="00A428CD"/>
    <w:rsid w:val="00A43E36"/>
    <w:rsid w:val="00A442D6"/>
    <w:rsid w:val="00A4520F"/>
    <w:rsid w:val="00A4568B"/>
    <w:rsid w:val="00A5034B"/>
    <w:rsid w:val="00A5091A"/>
    <w:rsid w:val="00A51410"/>
    <w:rsid w:val="00A53E5A"/>
    <w:rsid w:val="00A544D7"/>
    <w:rsid w:val="00A54510"/>
    <w:rsid w:val="00A54EBB"/>
    <w:rsid w:val="00A55E81"/>
    <w:rsid w:val="00A57E5E"/>
    <w:rsid w:val="00A60F42"/>
    <w:rsid w:val="00A612DC"/>
    <w:rsid w:val="00A627F0"/>
    <w:rsid w:val="00A6480A"/>
    <w:rsid w:val="00A65B49"/>
    <w:rsid w:val="00A67CCA"/>
    <w:rsid w:val="00A703B6"/>
    <w:rsid w:val="00A71092"/>
    <w:rsid w:val="00A715A3"/>
    <w:rsid w:val="00A718CD"/>
    <w:rsid w:val="00A71B82"/>
    <w:rsid w:val="00A72272"/>
    <w:rsid w:val="00A73AA0"/>
    <w:rsid w:val="00A746B5"/>
    <w:rsid w:val="00A74A3B"/>
    <w:rsid w:val="00A753A1"/>
    <w:rsid w:val="00A7610A"/>
    <w:rsid w:val="00A76D64"/>
    <w:rsid w:val="00A77DCE"/>
    <w:rsid w:val="00A805F9"/>
    <w:rsid w:val="00A82334"/>
    <w:rsid w:val="00A82805"/>
    <w:rsid w:val="00A8373B"/>
    <w:rsid w:val="00A83DD1"/>
    <w:rsid w:val="00A84A7E"/>
    <w:rsid w:val="00A85E70"/>
    <w:rsid w:val="00A90E0F"/>
    <w:rsid w:val="00A938E1"/>
    <w:rsid w:val="00A93AEF"/>
    <w:rsid w:val="00A93CD8"/>
    <w:rsid w:val="00A94000"/>
    <w:rsid w:val="00A96760"/>
    <w:rsid w:val="00A96C1F"/>
    <w:rsid w:val="00AA0A22"/>
    <w:rsid w:val="00AA0F97"/>
    <w:rsid w:val="00AA1B20"/>
    <w:rsid w:val="00AA2E70"/>
    <w:rsid w:val="00AA37E3"/>
    <w:rsid w:val="00AA3F5C"/>
    <w:rsid w:val="00AA3FEB"/>
    <w:rsid w:val="00AA404A"/>
    <w:rsid w:val="00AA4182"/>
    <w:rsid w:val="00AA7759"/>
    <w:rsid w:val="00AA7D7F"/>
    <w:rsid w:val="00AB083E"/>
    <w:rsid w:val="00AB1B8C"/>
    <w:rsid w:val="00AB1D38"/>
    <w:rsid w:val="00AB27B0"/>
    <w:rsid w:val="00AB2DFE"/>
    <w:rsid w:val="00AB2F85"/>
    <w:rsid w:val="00AB4B1D"/>
    <w:rsid w:val="00AB5B7E"/>
    <w:rsid w:val="00AB6074"/>
    <w:rsid w:val="00AB6790"/>
    <w:rsid w:val="00AC1EA3"/>
    <w:rsid w:val="00AC2561"/>
    <w:rsid w:val="00AC27E5"/>
    <w:rsid w:val="00AC409E"/>
    <w:rsid w:val="00AC4336"/>
    <w:rsid w:val="00AC5F59"/>
    <w:rsid w:val="00AC766C"/>
    <w:rsid w:val="00AC7A6B"/>
    <w:rsid w:val="00AD23FB"/>
    <w:rsid w:val="00AD263C"/>
    <w:rsid w:val="00AD27A2"/>
    <w:rsid w:val="00AD3BB5"/>
    <w:rsid w:val="00AD59A0"/>
    <w:rsid w:val="00AD6B1D"/>
    <w:rsid w:val="00AE0774"/>
    <w:rsid w:val="00AE1E47"/>
    <w:rsid w:val="00AE2B0C"/>
    <w:rsid w:val="00AE2EC9"/>
    <w:rsid w:val="00AE3B02"/>
    <w:rsid w:val="00AE562E"/>
    <w:rsid w:val="00AE679A"/>
    <w:rsid w:val="00AE72A1"/>
    <w:rsid w:val="00AF061B"/>
    <w:rsid w:val="00AF1C7C"/>
    <w:rsid w:val="00AF269D"/>
    <w:rsid w:val="00AF37D6"/>
    <w:rsid w:val="00AF3FA6"/>
    <w:rsid w:val="00AF5CF3"/>
    <w:rsid w:val="00AF5E3D"/>
    <w:rsid w:val="00AF6740"/>
    <w:rsid w:val="00AF71B0"/>
    <w:rsid w:val="00B0315E"/>
    <w:rsid w:val="00B0350F"/>
    <w:rsid w:val="00B03536"/>
    <w:rsid w:val="00B04FCD"/>
    <w:rsid w:val="00B0642A"/>
    <w:rsid w:val="00B06AEE"/>
    <w:rsid w:val="00B071A4"/>
    <w:rsid w:val="00B10CF2"/>
    <w:rsid w:val="00B1218A"/>
    <w:rsid w:val="00B12746"/>
    <w:rsid w:val="00B1584E"/>
    <w:rsid w:val="00B15B5F"/>
    <w:rsid w:val="00B2023C"/>
    <w:rsid w:val="00B20F06"/>
    <w:rsid w:val="00B23DA4"/>
    <w:rsid w:val="00B24170"/>
    <w:rsid w:val="00B2447E"/>
    <w:rsid w:val="00B268B1"/>
    <w:rsid w:val="00B27F84"/>
    <w:rsid w:val="00B322EB"/>
    <w:rsid w:val="00B33FA5"/>
    <w:rsid w:val="00B342A2"/>
    <w:rsid w:val="00B40139"/>
    <w:rsid w:val="00B40DEB"/>
    <w:rsid w:val="00B4455C"/>
    <w:rsid w:val="00B445AD"/>
    <w:rsid w:val="00B46A9E"/>
    <w:rsid w:val="00B46F00"/>
    <w:rsid w:val="00B50F49"/>
    <w:rsid w:val="00B5244B"/>
    <w:rsid w:val="00B52723"/>
    <w:rsid w:val="00B52B3E"/>
    <w:rsid w:val="00B5302D"/>
    <w:rsid w:val="00B55EE0"/>
    <w:rsid w:val="00B56FEB"/>
    <w:rsid w:val="00B573A5"/>
    <w:rsid w:val="00B610B6"/>
    <w:rsid w:val="00B61D48"/>
    <w:rsid w:val="00B62027"/>
    <w:rsid w:val="00B64559"/>
    <w:rsid w:val="00B6792E"/>
    <w:rsid w:val="00B70483"/>
    <w:rsid w:val="00B70C34"/>
    <w:rsid w:val="00B71678"/>
    <w:rsid w:val="00B73ACB"/>
    <w:rsid w:val="00B75545"/>
    <w:rsid w:val="00B770C7"/>
    <w:rsid w:val="00B772C3"/>
    <w:rsid w:val="00B8023E"/>
    <w:rsid w:val="00B80DE2"/>
    <w:rsid w:val="00B82D60"/>
    <w:rsid w:val="00B83253"/>
    <w:rsid w:val="00B832F5"/>
    <w:rsid w:val="00B83E76"/>
    <w:rsid w:val="00B84315"/>
    <w:rsid w:val="00B84B2B"/>
    <w:rsid w:val="00B85785"/>
    <w:rsid w:val="00B927EE"/>
    <w:rsid w:val="00B93CD4"/>
    <w:rsid w:val="00B954C7"/>
    <w:rsid w:val="00B9596B"/>
    <w:rsid w:val="00B965B5"/>
    <w:rsid w:val="00B96C8E"/>
    <w:rsid w:val="00BA0672"/>
    <w:rsid w:val="00BA1907"/>
    <w:rsid w:val="00BA20A9"/>
    <w:rsid w:val="00BA378A"/>
    <w:rsid w:val="00BA4A0E"/>
    <w:rsid w:val="00BA4E65"/>
    <w:rsid w:val="00BA63E9"/>
    <w:rsid w:val="00BA73DD"/>
    <w:rsid w:val="00BA77D1"/>
    <w:rsid w:val="00BB0052"/>
    <w:rsid w:val="00BB1FE0"/>
    <w:rsid w:val="00BB7160"/>
    <w:rsid w:val="00BB7E36"/>
    <w:rsid w:val="00BC0CDE"/>
    <w:rsid w:val="00BC1269"/>
    <w:rsid w:val="00BC136B"/>
    <w:rsid w:val="00BC38FC"/>
    <w:rsid w:val="00BC3A2B"/>
    <w:rsid w:val="00BC411B"/>
    <w:rsid w:val="00BC4974"/>
    <w:rsid w:val="00BC59FA"/>
    <w:rsid w:val="00BC617A"/>
    <w:rsid w:val="00BC64BF"/>
    <w:rsid w:val="00BD0AEA"/>
    <w:rsid w:val="00BD17CA"/>
    <w:rsid w:val="00BD2C35"/>
    <w:rsid w:val="00BD3B0B"/>
    <w:rsid w:val="00BD3B4C"/>
    <w:rsid w:val="00BD43AA"/>
    <w:rsid w:val="00BD44F5"/>
    <w:rsid w:val="00BD4A74"/>
    <w:rsid w:val="00BD4E75"/>
    <w:rsid w:val="00BD611A"/>
    <w:rsid w:val="00BE19C8"/>
    <w:rsid w:val="00BE1D5C"/>
    <w:rsid w:val="00BE2104"/>
    <w:rsid w:val="00BE3B0B"/>
    <w:rsid w:val="00BE6150"/>
    <w:rsid w:val="00BE6CF5"/>
    <w:rsid w:val="00BE6F42"/>
    <w:rsid w:val="00BE79C5"/>
    <w:rsid w:val="00BE7E40"/>
    <w:rsid w:val="00BF14B6"/>
    <w:rsid w:val="00BF16E6"/>
    <w:rsid w:val="00BF18C5"/>
    <w:rsid w:val="00BF1FD0"/>
    <w:rsid w:val="00BF26A0"/>
    <w:rsid w:val="00BF310D"/>
    <w:rsid w:val="00BF322C"/>
    <w:rsid w:val="00BF4E11"/>
    <w:rsid w:val="00BF501A"/>
    <w:rsid w:val="00BF7A70"/>
    <w:rsid w:val="00C01F2A"/>
    <w:rsid w:val="00C02F70"/>
    <w:rsid w:val="00C07871"/>
    <w:rsid w:val="00C11854"/>
    <w:rsid w:val="00C11CF4"/>
    <w:rsid w:val="00C12436"/>
    <w:rsid w:val="00C13EBF"/>
    <w:rsid w:val="00C13FDD"/>
    <w:rsid w:val="00C147F1"/>
    <w:rsid w:val="00C15924"/>
    <w:rsid w:val="00C1637E"/>
    <w:rsid w:val="00C164E1"/>
    <w:rsid w:val="00C16707"/>
    <w:rsid w:val="00C20D58"/>
    <w:rsid w:val="00C21B8F"/>
    <w:rsid w:val="00C26564"/>
    <w:rsid w:val="00C279D8"/>
    <w:rsid w:val="00C27C07"/>
    <w:rsid w:val="00C3260E"/>
    <w:rsid w:val="00C33241"/>
    <w:rsid w:val="00C33FAE"/>
    <w:rsid w:val="00C36E2C"/>
    <w:rsid w:val="00C40D00"/>
    <w:rsid w:val="00C44BB5"/>
    <w:rsid w:val="00C44D9B"/>
    <w:rsid w:val="00C45E07"/>
    <w:rsid w:val="00C4637E"/>
    <w:rsid w:val="00C46792"/>
    <w:rsid w:val="00C5255A"/>
    <w:rsid w:val="00C53E7B"/>
    <w:rsid w:val="00C556D4"/>
    <w:rsid w:val="00C559E7"/>
    <w:rsid w:val="00C56132"/>
    <w:rsid w:val="00C570E1"/>
    <w:rsid w:val="00C57872"/>
    <w:rsid w:val="00C57AA0"/>
    <w:rsid w:val="00C60F7C"/>
    <w:rsid w:val="00C617BB"/>
    <w:rsid w:val="00C61A39"/>
    <w:rsid w:val="00C63D42"/>
    <w:rsid w:val="00C64C96"/>
    <w:rsid w:val="00C675DB"/>
    <w:rsid w:val="00C67B46"/>
    <w:rsid w:val="00C70870"/>
    <w:rsid w:val="00C71118"/>
    <w:rsid w:val="00C7227A"/>
    <w:rsid w:val="00C73FD4"/>
    <w:rsid w:val="00C752D0"/>
    <w:rsid w:val="00C7617E"/>
    <w:rsid w:val="00C763CC"/>
    <w:rsid w:val="00C76635"/>
    <w:rsid w:val="00C7718D"/>
    <w:rsid w:val="00C80901"/>
    <w:rsid w:val="00C845E7"/>
    <w:rsid w:val="00C85940"/>
    <w:rsid w:val="00C867CB"/>
    <w:rsid w:val="00C86A90"/>
    <w:rsid w:val="00C90935"/>
    <w:rsid w:val="00C90F0F"/>
    <w:rsid w:val="00C91A83"/>
    <w:rsid w:val="00C94B06"/>
    <w:rsid w:val="00CA07EE"/>
    <w:rsid w:val="00CA1A42"/>
    <w:rsid w:val="00CA27CB"/>
    <w:rsid w:val="00CA357A"/>
    <w:rsid w:val="00CA543A"/>
    <w:rsid w:val="00CA66CB"/>
    <w:rsid w:val="00CA6BA9"/>
    <w:rsid w:val="00CA6CF5"/>
    <w:rsid w:val="00CA6EF8"/>
    <w:rsid w:val="00CA7842"/>
    <w:rsid w:val="00CB04D3"/>
    <w:rsid w:val="00CB19DD"/>
    <w:rsid w:val="00CB5320"/>
    <w:rsid w:val="00CB55BB"/>
    <w:rsid w:val="00CC145F"/>
    <w:rsid w:val="00CC4A75"/>
    <w:rsid w:val="00CC4B75"/>
    <w:rsid w:val="00CC7AED"/>
    <w:rsid w:val="00CD075B"/>
    <w:rsid w:val="00CD26DD"/>
    <w:rsid w:val="00CE145B"/>
    <w:rsid w:val="00CE337A"/>
    <w:rsid w:val="00CE5AF6"/>
    <w:rsid w:val="00CE5C1D"/>
    <w:rsid w:val="00CF1612"/>
    <w:rsid w:val="00CF16C7"/>
    <w:rsid w:val="00CF5478"/>
    <w:rsid w:val="00CF78EA"/>
    <w:rsid w:val="00D01FBC"/>
    <w:rsid w:val="00D0305D"/>
    <w:rsid w:val="00D03CEE"/>
    <w:rsid w:val="00D0415A"/>
    <w:rsid w:val="00D04A84"/>
    <w:rsid w:val="00D052CE"/>
    <w:rsid w:val="00D0658F"/>
    <w:rsid w:val="00D074AA"/>
    <w:rsid w:val="00D107D0"/>
    <w:rsid w:val="00D11308"/>
    <w:rsid w:val="00D12590"/>
    <w:rsid w:val="00D136AC"/>
    <w:rsid w:val="00D14231"/>
    <w:rsid w:val="00D14F17"/>
    <w:rsid w:val="00D156B2"/>
    <w:rsid w:val="00D16204"/>
    <w:rsid w:val="00D20358"/>
    <w:rsid w:val="00D22549"/>
    <w:rsid w:val="00D2281B"/>
    <w:rsid w:val="00D2405F"/>
    <w:rsid w:val="00D257CD"/>
    <w:rsid w:val="00D25DB5"/>
    <w:rsid w:val="00D26CCB"/>
    <w:rsid w:val="00D27326"/>
    <w:rsid w:val="00D309AE"/>
    <w:rsid w:val="00D3120D"/>
    <w:rsid w:val="00D32ED1"/>
    <w:rsid w:val="00D341D1"/>
    <w:rsid w:val="00D35A77"/>
    <w:rsid w:val="00D35CEF"/>
    <w:rsid w:val="00D36921"/>
    <w:rsid w:val="00D36A13"/>
    <w:rsid w:val="00D37430"/>
    <w:rsid w:val="00D3744D"/>
    <w:rsid w:val="00D37820"/>
    <w:rsid w:val="00D37F07"/>
    <w:rsid w:val="00D409B6"/>
    <w:rsid w:val="00D4332C"/>
    <w:rsid w:val="00D444D8"/>
    <w:rsid w:val="00D4477E"/>
    <w:rsid w:val="00D44DD2"/>
    <w:rsid w:val="00D44F97"/>
    <w:rsid w:val="00D45A0D"/>
    <w:rsid w:val="00D45D8C"/>
    <w:rsid w:val="00D470F0"/>
    <w:rsid w:val="00D511A5"/>
    <w:rsid w:val="00D5434C"/>
    <w:rsid w:val="00D54DBB"/>
    <w:rsid w:val="00D604D0"/>
    <w:rsid w:val="00D60E29"/>
    <w:rsid w:val="00D62011"/>
    <w:rsid w:val="00D64E81"/>
    <w:rsid w:val="00D64EE2"/>
    <w:rsid w:val="00D66E86"/>
    <w:rsid w:val="00D66FEB"/>
    <w:rsid w:val="00D679CC"/>
    <w:rsid w:val="00D70CA5"/>
    <w:rsid w:val="00D71294"/>
    <w:rsid w:val="00D72C3C"/>
    <w:rsid w:val="00D72EB5"/>
    <w:rsid w:val="00D74072"/>
    <w:rsid w:val="00D74A8B"/>
    <w:rsid w:val="00D75352"/>
    <w:rsid w:val="00D77251"/>
    <w:rsid w:val="00D77A27"/>
    <w:rsid w:val="00D803EA"/>
    <w:rsid w:val="00D80C70"/>
    <w:rsid w:val="00D823B6"/>
    <w:rsid w:val="00D85334"/>
    <w:rsid w:val="00D875B7"/>
    <w:rsid w:val="00D9044D"/>
    <w:rsid w:val="00D905FB"/>
    <w:rsid w:val="00D906AF"/>
    <w:rsid w:val="00D912B2"/>
    <w:rsid w:val="00D92F7E"/>
    <w:rsid w:val="00D93298"/>
    <w:rsid w:val="00D937DA"/>
    <w:rsid w:val="00D95E5F"/>
    <w:rsid w:val="00D961FF"/>
    <w:rsid w:val="00D96A65"/>
    <w:rsid w:val="00D96C84"/>
    <w:rsid w:val="00D96D43"/>
    <w:rsid w:val="00DA197C"/>
    <w:rsid w:val="00DA3137"/>
    <w:rsid w:val="00DA4A6D"/>
    <w:rsid w:val="00DA5684"/>
    <w:rsid w:val="00DA6114"/>
    <w:rsid w:val="00DB1DC4"/>
    <w:rsid w:val="00DB21C5"/>
    <w:rsid w:val="00DB29F6"/>
    <w:rsid w:val="00DB4099"/>
    <w:rsid w:val="00DB4C77"/>
    <w:rsid w:val="00DB52F2"/>
    <w:rsid w:val="00DB54C3"/>
    <w:rsid w:val="00DB5AAE"/>
    <w:rsid w:val="00DB6A4F"/>
    <w:rsid w:val="00DC06F1"/>
    <w:rsid w:val="00DC352A"/>
    <w:rsid w:val="00DC6D53"/>
    <w:rsid w:val="00DC7B4B"/>
    <w:rsid w:val="00DD0247"/>
    <w:rsid w:val="00DD1872"/>
    <w:rsid w:val="00DD1988"/>
    <w:rsid w:val="00DD1EB1"/>
    <w:rsid w:val="00DD2BD2"/>
    <w:rsid w:val="00DD4105"/>
    <w:rsid w:val="00DD5395"/>
    <w:rsid w:val="00DD7E3C"/>
    <w:rsid w:val="00DE1877"/>
    <w:rsid w:val="00DE492A"/>
    <w:rsid w:val="00DE50F0"/>
    <w:rsid w:val="00DE6EC5"/>
    <w:rsid w:val="00DE766B"/>
    <w:rsid w:val="00DF035E"/>
    <w:rsid w:val="00DF03E9"/>
    <w:rsid w:val="00DF076F"/>
    <w:rsid w:val="00DF090F"/>
    <w:rsid w:val="00DF27C1"/>
    <w:rsid w:val="00DF2C1E"/>
    <w:rsid w:val="00DF5B2A"/>
    <w:rsid w:val="00DF65D0"/>
    <w:rsid w:val="00E00B13"/>
    <w:rsid w:val="00E016C3"/>
    <w:rsid w:val="00E03012"/>
    <w:rsid w:val="00E0354F"/>
    <w:rsid w:val="00E0608F"/>
    <w:rsid w:val="00E0751A"/>
    <w:rsid w:val="00E10F24"/>
    <w:rsid w:val="00E130D0"/>
    <w:rsid w:val="00E13BF9"/>
    <w:rsid w:val="00E15842"/>
    <w:rsid w:val="00E17A2B"/>
    <w:rsid w:val="00E213EC"/>
    <w:rsid w:val="00E21F0E"/>
    <w:rsid w:val="00E2561C"/>
    <w:rsid w:val="00E26E0A"/>
    <w:rsid w:val="00E311C7"/>
    <w:rsid w:val="00E32F9B"/>
    <w:rsid w:val="00E3338D"/>
    <w:rsid w:val="00E35A84"/>
    <w:rsid w:val="00E42FFB"/>
    <w:rsid w:val="00E43977"/>
    <w:rsid w:val="00E44A1A"/>
    <w:rsid w:val="00E44C00"/>
    <w:rsid w:val="00E44D02"/>
    <w:rsid w:val="00E45683"/>
    <w:rsid w:val="00E46100"/>
    <w:rsid w:val="00E464CA"/>
    <w:rsid w:val="00E47EE9"/>
    <w:rsid w:val="00E5096A"/>
    <w:rsid w:val="00E509D0"/>
    <w:rsid w:val="00E50F89"/>
    <w:rsid w:val="00E56CA8"/>
    <w:rsid w:val="00E57B46"/>
    <w:rsid w:val="00E609D7"/>
    <w:rsid w:val="00E6193B"/>
    <w:rsid w:val="00E61DCB"/>
    <w:rsid w:val="00E62DF0"/>
    <w:rsid w:val="00E663E1"/>
    <w:rsid w:val="00E72145"/>
    <w:rsid w:val="00E7293B"/>
    <w:rsid w:val="00E74182"/>
    <w:rsid w:val="00E75372"/>
    <w:rsid w:val="00E757E4"/>
    <w:rsid w:val="00E75A86"/>
    <w:rsid w:val="00E762C0"/>
    <w:rsid w:val="00E77322"/>
    <w:rsid w:val="00E774D5"/>
    <w:rsid w:val="00E7791A"/>
    <w:rsid w:val="00E83234"/>
    <w:rsid w:val="00E83C8C"/>
    <w:rsid w:val="00E85273"/>
    <w:rsid w:val="00E86B6A"/>
    <w:rsid w:val="00E87756"/>
    <w:rsid w:val="00E93678"/>
    <w:rsid w:val="00E94772"/>
    <w:rsid w:val="00E94ED7"/>
    <w:rsid w:val="00E95A6D"/>
    <w:rsid w:val="00E96258"/>
    <w:rsid w:val="00E96DDF"/>
    <w:rsid w:val="00EA25EF"/>
    <w:rsid w:val="00EA311D"/>
    <w:rsid w:val="00EA4140"/>
    <w:rsid w:val="00EA441F"/>
    <w:rsid w:val="00EA552B"/>
    <w:rsid w:val="00EB2A36"/>
    <w:rsid w:val="00EB36B6"/>
    <w:rsid w:val="00EB3ECF"/>
    <w:rsid w:val="00EB6026"/>
    <w:rsid w:val="00EC0EBC"/>
    <w:rsid w:val="00EC0FFB"/>
    <w:rsid w:val="00EC17DC"/>
    <w:rsid w:val="00EC2225"/>
    <w:rsid w:val="00EC366E"/>
    <w:rsid w:val="00EC504F"/>
    <w:rsid w:val="00EC6FA1"/>
    <w:rsid w:val="00EC757C"/>
    <w:rsid w:val="00ED0E3E"/>
    <w:rsid w:val="00ED26F7"/>
    <w:rsid w:val="00ED2BE4"/>
    <w:rsid w:val="00ED3857"/>
    <w:rsid w:val="00ED5879"/>
    <w:rsid w:val="00ED6B1D"/>
    <w:rsid w:val="00ED7E59"/>
    <w:rsid w:val="00EE1BE2"/>
    <w:rsid w:val="00EE3497"/>
    <w:rsid w:val="00EE4DB9"/>
    <w:rsid w:val="00EE5DDB"/>
    <w:rsid w:val="00EE7308"/>
    <w:rsid w:val="00EE7F44"/>
    <w:rsid w:val="00EF03CF"/>
    <w:rsid w:val="00EF195A"/>
    <w:rsid w:val="00EF2FC7"/>
    <w:rsid w:val="00EF37F6"/>
    <w:rsid w:val="00EF70D3"/>
    <w:rsid w:val="00EF725B"/>
    <w:rsid w:val="00EF7ADE"/>
    <w:rsid w:val="00F03C62"/>
    <w:rsid w:val="00F05762"/>
    <w:rsid w:val="00F0591B"/>
    <w:rsid w:val="00F065C9"/>
    <w:rsid w:val="00F06B97"/>
    <w:rsid w:val="00F10A46"/>
    <w:rsid w:val="00F1115E"/>
    <w:rsid w:val="00F1234A"/>
    <w:rsid w:val="00F14BDA"/>
    <w:rsid w:val="00F163E2"/>
    <w:rsid w:val="00F21794"/>
    <w:rsid w:val="00F21D2E"/>
    <w:rsid w:val="00F21E97"/>
    <w:rsid w:val="00F2573A"/>
    <w:rsid w:val="00F269F4"/>
    <w:rsid w:val="00F276DF"/>
    <w:rsid w:val="00F30E0A"/>
    <w:rsid w:val="00F313D0"/>
    <w:rsid w:val="00F31F6A"/>
    <w:rsid w:val="00F32639"/>
    <w:rsid w:val="00F32A27"/>
    <w:rsid w:val="00F32BEB"/>
    <w:rsid w:val="00F33937"/>
    <w:rsid w:val="00F3445C"/>
    <w:rsid w:val="00F349FF"/>
    <w:rsid w:val="00F35C06"/>
    <w:rsid w:val="00F35E05"/>
    <w:rsid w:val="00F3609E"/>
    <w:rsid w:val="00F37D10"/>
    <w:rsid w:val="00F40B65"/>
    <w:rsid w:val="00F40B92"/>
    <w:rsid w:val="00F41D30"/>
    <w:rsid w:val="00F4233D"/>
    <w:rsid w:val="00F435C7"/>
    <w:rsid w:val="00F43787"/>
    <w:rsid w:val="00F43870"/>
    <w:rsid w:val="00F44BD3"/>
    <w:rsid w:val="00F454F3"/>
    <w:rsid w:val="00F46160"/>
    <w:rsid w:val="00F47DBE"/>
    <w:rsid w:val="00F536FE"/>
    <w:rsid w:val="00F5497A"/>
    <w:rsid w:val="00F55AC9"/>
    <w:rsid w:val="00F567F3"/>
    <w:rsid w:val="00F5736C"/>
    <w:rsid w:val="00F576EC"/>
    <w:rsid w:val="00F57DCC"/>
    <w:rsid w:val="00F6101E"/>
    <w:rsid w:val="00F61AAF"/>
    <w:rsid w:val="00F6422E"/>
    <w:rsid w:val="00F64B6B"/>
    <w:rsid w:val="00F65321"/>
    <w:rsid w:val="00F663C3"/>
    <w:rsid w:val="00F70450"/>
    <w:rsid w:val="00F715F8"/>
    <w:rsid w:val="00F72F67"/>
    <w:rsid w:val="00F7499D"/>
    <w:rsid w:val="00F75DFC"/>
    <w:rsid w:val="00F8168E"/>
    <w:rsid w:val="00F826E7"/>
    <w:rsid w:val="00F843E1"/>
    <w:rsid w:val="00F86B8F"/>
    <w:rsid w:val="00F91D61"/>
    <w:rsid w:val="00F93263"/>
    <w:rsid w:val="00F950AA"/>
    <w:rsid w:val="00F95D20"/>
    <w:rsid w:val="00F97A50"/>
    <w:rsid w:val="00FA0646"/>
    <w:rsid w:val="00FA12DF"/>
    <w:rsid w:val="00FA2E6A"/>
    <w:rsid w:val="00FA3176"/>
    <w:rsid w:val="00FA5BC1"/>
    <w:rsid w:val="00FA6D80"/>
    <w:rsid w:val="00FB0A1C"/>
    <w:rsid w:val="00FB19C6"/>
    <w:rsid w:val="00FB1C99"/>
    <w:rsid w:val="00FB3E63"/>
    <w:rsid w:val="00FB473F"/>
    <w:rsid w:val="00FB5C3C"/>
    <w:rsid w:val="00FB6598"/>
    <w:rsid w:val="00FB7BAC"/>
    <w:rsid w:val="00FB7EFA"/>
    <w:rsid w:val="00FC0D1F"/>
    <w:rsid w:val="00FC3F7B"/>
    <w:rsid w:val="00FC436F"/>
    <w:rsid w:val="00FC558D"/>
    <w:rsid w:val="00FC588D"/>
    <w:rsid w:val="00FC7CB9"/>
    <w:rsid w:val="00FD0404"/>
    <w:rsid w:val="00FD0863"/>
    <w:rsid w:val="00FD12F8"/>
    <w:rsid w:val="00FD1899"/>
    <w:rsid w:val="00FD2FAF"/>
    <w:rsid w:val="00FD6F06"/>
    <w:rsid w:val="00FE0874"/>
    <w:rsid w:val="00FE0FB6"/>
    <w:rsid w:val="00FE1859"/>
    <w:rsid w:val="00FE6953"/>
    <w:rsid w:val="00FE7096"/>
    <w:rsid w:val="00FE7970"/>
    <w:rsid w:val="00FE7DF0"/>
    <w:rsid w:val="00FF2044"/>
    <w:rsid w:val="00FF2F76"/>
    <w:rsid w:val="00FF4231"/>
    <w:rsid w:val="00FF42D2"/>
    <w:rsid w:val="00FF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97FC-728B-4039-A2FE-9F33F8CD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5</Words>
  <Characters>90551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21-12-22T09:44:00Z</cp:lastPrinted>
  <dcterms:created xsi:type="dcterms:W3CDTF">2021-12-27T01:06:00Z</dcterms:created>
  <dcterms:modified xsi:type="dcterms:W3CDTF">2021-12-27T01:06:00Z</dcterms:modified>
</cp:coreProperties>
</file>